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ED" w:rsidRPr="009E44E8" w:rsidRDefault="007876ED" w:rsidP="00D36026">
      <w:pPr>
        <w:spacing w:after="0"/>
        <w:ind w:hanging="710"/>
        <w:jc w:val="center"/>
        <w:rPr>
          <w:b/>
          <w:bCs/>
          <w:szCs w:val="20"/>
        </w:rPr>
      </w:pPr>
      <w:r w:rsidRPr="009E44E8">
        <w:rPr>
          <w:b/>
          <w:bCs/>
          <w:szCs w:val="20"/>
        </w:rPr>
        <w:t>Государственное бюджетное дошкольное образовательное учреждение</w:t>
      </w:r>
    </w:p>
    <w:p w:rsidR="007876ED" w:rsidRPr="009E44E8" w:rsidRDefault="007876ED" w:rsidP="00D36026">
      <w:pPr>
        <w:spacing w:after="0"/>
        <w:ind w:hanging="710"/>
        <w:jc w:val="center"/>
        <w:rPr>
          <w:b/>
          <w:bCs/>
          <w:szCs w:val="20"/>
        </w:rPr>
      </w:pPr>
      <w:r w:rsidRPr="009E44E8">
        <w:rPr>
          <w:b/>
          <w:bCs/>
          <w:szCs w:val="20"/>
        </w:rPr>
        <w:t>детский сад № 30</w:t>
      </w:r>
    </w:p>
    <w:p w:rsidR="007876ED" w:rsidRPr="009E44E8" w:rsidRDefault="007876ED" w:rsidP="00D36026">
      <w:pPr>
        <w:spacing w:after="0"/>
        <w:ind w:hanging="710"/>
        <w:jc w:val="center"/>
        <w:rPr>
          <w:b/>
          <w:bCs/>
          <w:szCs w:val="20"/>
        </w:rPr>
      </w:pPr>
      <w:r w:rsidRPr="009E44E8">
        <w:rPr>
          <w:b/>
          <w:bCs/>
          <w:szCs w:val="20"/>
        </w:rPr>
        <w:t>Приморского района Санкт-Петербурга</w:t>
      </w:r>
    </w:p>
    <w:p w:rsidR="007876ED" w:rsidRPr="009E44E8" w:rsidRDefault="007876ED" w:rsidP="00D36026">
      <w:pPr>
        <w:ind w:hanging="710"/>
        <w:jc w:val="center"/>
        <w:rPr>
          <w:szCs w:val="20"/>
        </w:rPr>
      </w:pPr>
    </w:p>
    <w:tbl>
      <w:tblPr>
        <w:tblStyle w:val="TableNormal"/>
        <w:tblW w:w="93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7"/>
        <w:gridCol w:w="4931"/>
      </w:tblGrid>
      <w:tr w:rsidR="007876ED" w:rsidRPr="009E44E8" w:rsidTr="009F4858">
        <w:trPr>
          <w:trHeight w:val="1888"/>
          <w:jc w:val="center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6ED" w:rsidRPr="009E44E8" w:rsidRDefault="007876ED" w:rsidP="00D36026">
            <w:pPr>
              <w:pStyle w:val="a9"/>
              <w:tabs>
                <w:tab w:val="clear" w:pos="709"/>
                <w:tab w:val="left" w:pos="205"/>
              </w:tabs>
              <w:spacing w:after="0" w:line="276" w:lineRule="auto"/>
              <w:ind w:hanging="710"/>
              <w:jc w:val="center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ПРИНЯТО</w:t>
            </w:r>
          </w:p>
          <w:p w:rsidR="007876ED" w:rsidRPr="009E44E8" w:rsidRDefault="007876ED" w:rsidP="00D36026">
            <w:pPr>
              <w:pStyle w:val="a9"/>
              <w:tabs>
                <w:tab w:val="clear" w:pos="709"/>
                <w:tab w:val="left" w:pos="205"/>
              </w:tabs>
              <w:spacing w:after="0" w:line="276" w:lineRule="auto"/>
              <w:ind w:hanging="710"/>
              <w:jc w:val="center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Педагогическим советом</w:t>
            </w:r>
          </w:p>
          <w:p w:rsidR="007876ED" w:rsidRPr="009E44E8" w:rsidRDefault="007876ED" w:rsidP="00D36026">
            <w:pPr>
              <w:pStyle w:val="a9"/>
              <w:tabs>
                <w:tab w:val="clear" w:pos="709"/>
                <w:tab w:val="left" w:pos="205"/>
              </w:tabs>
              <w:spacing w:after="0" w:line="276" w:lineRule="auto"/>
              <w:ind w:hanging="710"/>
              <w:jc w:val="center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Протокол №1 от 30.08.2022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6ED" w:rsidRPr="009E44E8" w:rsidRDefault="007876ED" w:rsidP="00D36026">
            <w:pPr>
              <w:pStyle w:val="a9"/>
              <w:spacing w:after="0" w:line="276" w:lineRule="auto"/>
              <w:ind w:hanging="710"/>
              <w:jc w:val="center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УТВЕРЖДЕНО</w:t>
            </w:r>
          </w:p>
          <w:p w:rsidR="007876ED" w:rsidRPr="009E44E8" w:rsidRDefault="007876ED" w:rsidP="00D36026">
            <w:pPr>
              <w:pStyle w:val="a9"/>
              <w:spacing w:after="0" w:line="276" w:lineRule="auto"/>
              <w:ind w:hanging="710"/>
              <w:jc w:val="center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Приказом №58- од</w:t>
            </w:r>
          </w:p>
          <w:p w:rsidR="007876ED" w:rsidRPr="009E44E8" w:rsidRDefault="007876ED" w:rsidP="00D36026">
            <w:pPr>
              <w:pStyle w:val="a9"/>
              <w:spacing w:after="0" w:line="276" w:lineRule="auto"/>
              <w:ind w:hanging="710"/>
              <w:jc w:val="center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от 30.08.202</w:t>
            </w:r>
            <w:r>
              <w:rPr>
                <w:rFonts w:cs="Times New Roman"/>
                <w:szCs w:val="20"/>
              </w:rPr>
              <w:t>2</w:t>
            </w:r>
          </w:p>
          <w:p w:rsidR="007876ED" w:rsidRPr="009E44E8" w:rsidRDefault="007876ED" w:rsidP="00D36026">
            <w:pPr>
              <w:pStyle w:val="a9"/>
              <w:spacing w:after="0" w:line="276" w:lineRule="auto"/>
              <w:ind w:hanging="710"/>
              <w:jc w:val="center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Заведующий</w:t>
            </w:r>
          </w:p>
          <w:p w:rsidR="007876ED" w:rsidRPr="009E44E8" w:rsidRDefault="007876ED" w:rsidP="00D36026">
            <w:pPr>
              <w:pStyle w:val="a9"/>
              <w:spacing w:after="0" w:line="276" w:lineRule="auto"/>
              <w:ind w:hanging="710"/>
              <w:jc w:val="center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ГБДОУ детский сад №30</w:t>
            </w:r>
          </w:p>
          <w:p w:rsidR="007876ED" w:rsidRPr="009E44E8" w:rsidRDefault="007876ED" w:rsidP="00D36026">
            <w:pPr>
              <w:pStyle w:val="a9"/>
              <w:spacing w:after="0" w:line="276" w:lineRule="auto"/>
              <w:ind w:hanging="710"/>
              <w:jc w:val="center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____________С.Г. Богданова</w:t>
            </w:r>
          </w:p>
        </w:tc>
      </w:tr>
    </w:tbl>
    <w:p w:rsidR="007876ED" w:rsidRPr="009E44E8" w:rsidRDefault="007876ED" w:rsidP="00D36026">
      <w:pPr>
        <w:widowControl w:val="0"/>
        <w:ind w:hanging="710"/>
        <w:jc w:val="center"/>
        <w:rPr>
          <w:szCs w:val="20"/>
        </w:rPr>
      </w:pPr>
    </w:p>
    <w:p w:rsidR="007876ED" w:rsidRPr="009E44E8" w:rsidRDefault="007876ED" w:rsidP="00D36026">
      <w:pPr>
        <w:ind w:hanging="710"/>
        <w:jc w:val="center"/>
        <w:rPr>
          <w:b/>
          <w:bCs/>
          <w:szCs w:val="20"/>
        </w:rPr>
      </w:pPr>
    </w:p>
    <w:p w:rsidR="007876ED" w:rsidRPr="009E44E8" w:rsidRDefault="007876ED" w:rsidP="00D36026">
      <w:pPr>
        <w:widowControl w:val="0"/>
        <w:tabs>
          <w:tab w:val="left" w:pos="1620"/>
          <w:tab w:val="center" w:pos="4677"/>
        </w:tabs>
        <w:spacing w:after="0"/>
        <w:ind w:hanging="710"/>
        <w:jc w:val="center"/>
        <w:rPr>
          <w:bCs/>
          <w:caps/>
          <w:szCs w:val="20"/>
        </w:rPr>
      </w:pPr>
      <w:r w:rsidRPr="009E44E8">
        <w:rPr>
          <w:bCs/>
          <w:caps/>
          <w:szCs w:val="20"/>
        </w:rPr>
        <w:t>ДОПОЛНИТЕЛЬНАЯ</w:t>
      </w:r>
    </w:p>
    <w:p w:rsidR="007876ED" w:rsidRPr="009E44E8" w:rsidRDefault="007876ED" w:rsidP="00D36026">
      <w:pPr>
        <w:widowControl w:val="0"/>
        <w:tabs>
          <w:tab w:val="left" w:pos="1620"/>
          <w:tab w:val="center" w:pos="4677"/>
        </w:tabs>
        <w:spacing w:after="0"/>
        <w:ind w:hanging="710"/>
        <w:jc w:val="center"/>
        <w:rPr>
          <w:bCs/>
          <w:caps/>
          <w:szCs w:val="20"/>
        </w:rPr>
      </w:pPr>
      <w:r w:rsidRPr="009E44E8">
        <w:rPr>
          <w:bCs/>
          <w:caps/>
          <w:szCs w:val="20"/>
        </w:rPr>
        <w:t>общеразвивающая программа</w:t>
      </w:r>
    </w:p>
    <w:p w:rsidR="007876ED" w:rsidRPr="009E44E8" w:rsidRDefault="007876ED" w:rsidP="00D36026">
      <w:pPr>
        <w:widowControl w:val="0"/>
        <w:tabs>
          <w:tab w:val="left" w:pos="1620"/>
          <w:tab w:val="center" w:pos="4677"/>
        </w:tabs>
        <w:spacing w:after="0"/>
        <w:ind w:hanging="710"/>
        <w:jc w:val="center"/>
        <w:rPr>
          <w:b/>
          <w:bCs/>
          <w:caps/>
          <w:szCs w:val="20"/>
        </w:rPr>
      </w:pPr>
      <w:r w:rsidRPr="009E44E8">
        <w:rPr>
          <w:b/>
          <w:bCs/>
          <w:caps/>
          <w:szCs w:val="20"/>
        </w:rPr>
        <w:t>«</w:t>
      </w:r>
      <w:r>
        <w:rPr>
          <w:b/>
          <w:bCs/>
          <w:caps/>
          <w:szCs w:val="20"/>
        </w:rPr>
        <w:t>сибирский борд</w:t>
      </w:r>
      <w:r w:rsidRPr="009E44E8">
        <w:rPr>
          <w:b/>
          <w:bCs/>
          <w:caps/>
          <w:szCs w:val="20"/>
        </w:rPr>
        <w:t>»</w:t>
      </w:r>
    </w:p>
    <w:p w:rsidR="007876ED" w:rsidRPr="009E44E8" w:rsidRDefault="00D36026" w:rsidP="00D36026">
      <w:pPr>
        <w:widowControl w:val="0"/>
        <w:tabs>
          <w:tab w:val="left" w:pos="1620"/>
          <w:tab w:val="center" w:pos="4677"/>
        </w:tabs>
        <w:spacing w:after="0"/>
        <w:ind w:hanging="710"/>
        <w:jc w:val="center"/>
        <w:rPr>
          <w:b/>
          <w:bCs/>
          <w:caps/>
          <w:color w:val="000000" w:themeColor="text1"/>
          <w:szCs w:val="20"/>
        </w:rPr>
      </w:pPr>
      <w:r>
        <w:rPr>
          <w:color w:val="000000" w:themeColor="text1"/>
          <w:szCs w:val="20"/>
        </w:rPr>
        <w:t>физкультурно-о</w:t>
      </w:r>
      <w:r w:rsidR="007876ED">
        <w:rPr>
          <w:color w:val="000000" w:themeColor="text1"/>
          <w:szCs w:val="20"/>
        </w:rPr>
        <w:t>здоровительной</w:t>
      </w:r>
      <w:r w:rsidR="007876ED" w:rsidRPr="009E44E8">
        <w:rPr>
          <w:color w:val="000000" w:themeColor="text1"/>
          <w:szCs w:val="20"/>
        </w:rPr>
        <w:t xml:space="preserve"> направленности</w:t>
      </w:r>
    </w:p>
    <w:p w:rsidR="007876ED" w:rsidRPr="009E44E8" w:rsidRDefault="007876ED" w:rsidP="00D36026">
      <w:pPr>
        <w:ind w:hanging="710"/>
        <w:jc w:val="center"/>
        <w:rPr>
          <w:bCs/>
          <w:szCs w:val="20"/>
        </w:rPr>
      </w:pPr>
      <w:r w:rsidRPr="009E44E8">
        <w:rPr>
          <w:bCs/>
          <w:szCs w:val="20"/>
        </w:rPr>
        <w:t>возраст обучающихся: 7 лет</w:t>
      </w:r>
    </w:p>
    <w:p w:rsidR="007876ED" w:rsidRPr="009E44E8" w:rsidRDefault="007876ED" w:rsidP="00D36026">
      <w:pPr>
        <w:ind w:hanging="710"/>
        <w:jc w:val="center"/>
        <w:rPr>
          <w:bCs/>
          <w:color w:val="FF0000"/>
          <w:szCs w:val="20"/>
        </w:rPr>
      </w:pPr>
      <w:r w:rsidRPr="009E44E8">
        <w:rPr>
          <w:bCs/>
          <w:szCs w:val="20"/>
        </w:rPr>
        <w:t>срок реализации: 1 год (36 часов)</w:t>
      </w:r>
    </w:p>
    <w:p w:rsidR="007876ED" w:rsidRPr="009E44E8" w:rsidRDefault="007876ED" w:rsidP="00D36026">
      <w:pPr>
        <w:ind w:hanging="710"/>
        <w:jc w:val="center"/>
        <w:rPr>
          <w:bCs/>
          <w:szCs w:val="20"/>
        </w:rPr>
      </w:pPr>
      <w:r w:rsidRPr="009E44E8">
        <w:rPr>
          <w:bCs/>
          <w:szCs w:val="20"/>
        </w:rPr>
        <w:t>(</w:t>
      </w:r>
      <w:r w:rsidRPr="009E44E8">
        <w:rPr>
          <w:bCs/>
          <w:color w:val="auto"/>
          <w:szCs w:val="20"/>
        </w:rPr>
        <w:t xml:space="preserve">общекультурный </w:t>
      </w:r>
      <w:r w:rsidRPr="009E44E8">
        <w:rPr>
          <w:bCs/>
          <w:szCs w:val="20"/>
        </w:rPr>
        <w:t>уровень освоения)</w:t>
      </w:r>
    </w:p>
    <w:p w:rsidR="007876ED" w:rsidRPr="009E44E8" w:rsidRDefault="007876ED" w:rsidP="00D36026">
      <w:pPr>
        <w:ind w:hanging="710"/>
        <w:jc w:val="center"/>
        <w:rPr>
          <w:b/>
          <w:bCs/>
          <w:szCs w:val="20"/>
        </w:rPr>
      </w:pPr>
    </w:p>
    <w:p w:rsidR="007876ED" w:rsidRPr="009E44E8" w:rsidRDefault="007876ED" w:rsidP="007876ED">
      <w:pPr>
        <w:spacing w:after="0"/>
        <w:ind w:firstLine="709"/>
        <w:jc w:val="center"/>
        <w:rPr>
          <w:color w:val="auto"/>
          <w:szCs w:val="20"/>
        </w:rPr>
      </w:pPr>
    </w:p>
    <w:p w:rsidR="007876ED" w:rsidRPr="009E44E8" w:rsidRDefault="007876ED" w:rsidP="007876ED">
      <w:pPr>
        <w:spacing w:after="0"/>
        <w:ind w:firstLine="709"/>
        <w:jc w:val="center"/>
        <w:rPr>
          <w:color w:val="auto"/>
          <w:szCs w:val="20"/>
        </w:rPr>
      </w:pPr>
    </w:p>
    <w:p w:rsidR="007876ED" w:rsidRPr="009E44E8" w:rsidRDefault="007876ED" w:rsidP="007876ED">
      <w:pPr>
        <w:spacing w:after="0"/>
        <w:ind w:firstLine="709"/>
        <w:jc w:val="center"/>
        <w:rPr>
          <w:color w:val="auto"/>
          <w:szCs w:val="20"/>
        </w:rPr>
      </w:pPr>
    </w:p>
    <w:p w:rsidR="007876ED" w:rsidRPr="009E44E8" w:rsidRDefault="007876ED" w:rsidP="007876ED">
      <w:pPr>
        <w:spacing w:after="0"/>
        <w:ind w:firstLine="709"/>
        <w:jc w:val="center"/>
        <w:rPr>
          <w:color w:val="auto"/>
          <w:szCs w:val="20"/>
        </w:rPr>
      </w:pPr>
    </w:p>
    <w:p w:rsidR="007876ED" w:rsidRPr="009E44E8" w:rsidRDefault="007876ED" w:rsidP="007876ED">
      <w:pPr>
        <w:spacing w:after="0"/>
        <w:ind w:firstLine="709"/>
        <w:jc w:val="center"/>
        <w:rPr>
          <w:color w:val="auto"/>
          <w:szCs w:val="20"/>
        </w:rPr>
      </w:pPr>
      <w:bookmarkStart w:id="0" w:name="_GoBack"/>
      <w:bookmarkEnd w:id="0"/>
    </w:p>
    <w:p w:rsidR="007876ED" w:rsidRPr="009E44E8" w:rsidRDefault="007876ED" w:rsidP="007876ED">
      <w:pPr>
        <w:spacing w:after="0"/>
        <w:ind w:firstLine="709"/>
        <w:jc w:val="center"/>
        <w:rPr>
          <w:color w:val="auto"/>
          <w:szCs w:val="20"/>
        </w:rPr>
      </w:pPr>
    </w:p>
    <w:p w:rsidR="007876ED" w:rsidRPr="009E44E8" w:rsidRDefault="007876ED" w:rsidP="007876ED">
      <w:pPr>
        <w:spacing w:after="0"/>
        <w:ind w:firstLine="709"/>
        <w:jc w:val="right"/>
        <w:rPr>
          <w:color w:val="auto"/>
          <w:szCs w:val="20"/>
        </w:rPr>
      </w:pPr>
      <w:r w:rsidRPr="009E44E8">
        <w:rPr>
          <w:color w:val="auto"/>
          <w:szCs w:val="20"/>
        </w:rPr>
        <w:t>Разработчик:</w:t>
      </w:r>
    </w:p>
    <w:p w:rsidR="007876ED" w:rsidRPr="009E44E8" w:rsidRDefault="007876ED" w:rsidP="007876ED">
      <w:pPr>
        <w:spacing w:after="0"/>
        <w:ind w:firstLine="709"/>
        <w:jc w:val="right"/>
        <w:rPr>
          <w:szCs w:val="20"/>
        </w:rPr>
      </w:pPr>
      <w:r>
        <w:rPr>
          <w:szCs w:val="20"/>
        </w:rPr>
        <w:t>Севрюкова Вероника Викторовна</w:t>
      </w:r>
    </w:p>
    <w:p w:rsidR="007876ED" w:rsidRPr="009E44E8" w:rsidRDefault="007876ED" w:rsidP="007876ED">
      <w:pPr>
        <w:spacing w:after="0"/>
        <w:ind w:firstLine="709"/>
        <w:jc w:val="right"/>
        <w:rPr>
          <w:szCs w:val="20"/>
        </w:rPr>
      </w:pPr>
      <w:r w:rsidRPr="009E44E8">
        <w:rPr>
          <w:szCs w:val="20"/>
        </w:rPr>
        <w:t>педагог дополнительного образования</w:t>
      </w:r>
    </w:p>
    <w:p w:rsidR="007876ED" w:rsidRPr="009E44E8" w:rsidRDefault="007876ED" w:rsidP="007876ED">
      <w:pPr>
        <w:spacing w:after="0"/>
        <w:ind w:firstLine="709"/>
        <w:jc w:val="center"/>
        <w:rPr>
          <w:szCs w:val="20"/>
        </w:rPr>
      </w:pPr>
    </w:p>
    <w:p w:rsidR="007876ED" w:rsidRPr="009E44E8" w:rsidRDefault="007876ED" w:rsidP="007876ED">
      <w:pPr>
        <w:spacing w:after="0"/>
        <w:ind w:firstLine="709"/>
        <w:jc w:val="center"/>
        <w:rPr>
          <w:szCs w:val="20"/>
        </w:rPr>
      </w:pPr>
    </w:p>
    <w:p w:rsidR="007876ED" w:rsidRPr="009E44E8" w:rsidRDefault="007876ED" w:rsidP="007876ED">
      <w:pPr>
        <w:spacing w:after="0"/>
        <w:ind w:firstLine="709"/>
        <w:jc w:val="center"/>
        <w:rPr>
          <w:szCs w:val="20"/>
        </w:rPr>
      </w:pPr>
    </w:p>
    <w:p w:rsidR="007876ED" w:rsidRPr="009E44E8" w:rsidRDefault="007876ED" w:rsidP="007876ED">
      <w:pPr>
        <w:spacing w:after="0"/>
        <w:ind w:firstLine="709"/>
        <w:jc w:val="center"/>
        <w:rPr>
          <w:szCs w:val="20"/>
        </w:rPr>
      </w:pPr>
    </w:p>
    <w:p w:rsidR="007876ED" w:rsidRPr="009E44E8" w:rsidRDefault="007876ED" w:rsidP="007876ED">
      <w:pPr>
        <w:spacing w:after="0"/>
        <w:ind w:firstLine="709"/>
        <w:jc w:val="center"/>
        <w:rPr>
          <w:szCs w:val="20"/>
        </w:rPr>
      </w:pPr>
    </w:p>
    <w:p w:rsidR="007876ED" w:rsidRPr="009E44E8" w:rsidRDefault="007876ED" w:rsidP="007876ED">
      <w:pPr>
        <w:spacing w:after="0"/>
        <w:ind w:firstLine="709"/>
        <w:jc w:val="center"/>
        <w:rPr>
          <w:szCs w:val="20"/>
        </w:rPr>
      </w:pPr>
    </w:p>
    <w:p w:rsidR="007876ED" w:rsidRPr="009E44E8" w:rsidRDefault="007876ED" w:rsidP="007876ED">
      <w:pPr>
        <w:spacing w:after="0"/>
        <w:ind w:firstLine="709"/>
        <w:jc w:val="center"/>
        <w:rPr>
          <w:szCs w:val="20"/>
        </w:rPr>
      </w:pPr>
    </w:p>
    <w:p w:rsidR="007876ED" w:rsidRPr="009E44E8" w:rsidRDefault="007876ED" w:rsidP="007876ED">
      <w:pPr>
        <w:spacing w:after="0"/>
        <w:ind w:firstLine="709"/>
        <w:jc w:val="center"/>
        <w:rPr>
          <w:szCs w:val="20"/>
        </w:rPr>
      </w:pPr>
    </w:p>
    <w:p w:rsidR="003C7941" w:rsidRDefault="007876ED" w:rsidP="007876ED">
      <w:pPr>
        <w:spacing w:after="0" w:line="259" w:lineRule="auto"/>
        <w:ind w:left="53" w:firstLine="0"/>
        <w:jc w:val="center"/>
      </w:pPr>
      <w:r w:rsidRPr="009E44E8">
        <w:rPr>
          <w:szCs w:val="20"/>
        </w:rPr>
        <w:t>2022г</w:t>
      </w:r>
    </w:p>
    <w:p w:rsidR="000407D7" w:rsidRDefault="000407D7" w:rsidP="007876ED">
      <w:pPr>
        <w:pStyle w:val="1"/>
        <w:ind w:left="337" w:right="338"/>
      </w:pPr>
    </w:p>
    <w:p w:rsidR="000407D7" w:rsidRDefault="000407D7" w:rsidP="007876ED">
      <w:pPr>
        <w:pStyle w:val="1"/>
        <w:ind w:left="337" w:right="338"/>
      </w:pPr>
    </w:p>
    <w:p w:rsidR="007876ED" w:rsidRDefault="007876ED" w:rsidP="007876ED"/>
    <w:p w:rsidR="007876ED" w:rsidRDefault="007876ED" w:rsidP="007876ED"/>
    <w:p w:rsidR="007876ED" w:rsidRPr="007876ED" w:rsidRDefault="007876ED" w:rsidP="007876ED"/>
    <w:p w:rsidR="000407D7" w:rsidRDefault="000407D7" w:rsidP="007876ED">
      <w:pPr>
        <w:pStyle w:val="1"/>
        <w:ind w:left="337" w:right="338"/>
      </w:pPr>
    </w:p>
    <w:p w:rsidR="003C7941" w:rsidRDefault="000407D7" w:rsidP="007876ED">
      <w:pPr>
        <w:pStyle w:val="1"/>
        <w:ind w:left="337" w:right="338"/>
      </w:pPr>
      <w:r>
        <w:t>ПОЯСНИТЕЛЬНАЯ ЗАПИСКА</w:t>
      </w:r>
    </w:p>
    <w:p w:rsidR="003C7941" w:rsidRDefault="003C7941" w:rsidP="007876ED">
      <w:pPr>
        <w:spacing w:after="26" w:line="259" w:lineRule="auto"/>
        <w:ind w:left="0" w:firstLine="0"/>
        <w:jc w:val="center"/>
      </w:pPr>
    </w:p>
    <w:p w:rsidR="003C7941" w:rsidRDefault="000407D7" w:rsidP="007876ED">
      <w:pPr>
        <w:spacing w:line="270" w:lineRule="auto"/>
        <w:ind w:left="-5"/>
        <w:jc w:val="center"/>
      </w:pPr>
      <w:r>
        <w:rPr>
          <w:b/>
        </w:rPr>
        <w:lastRenderedPageBreak/>
        <w:t>Направленность программы.</w:t>
      </w:r>
    </w:p>
    <w:p w:rsidR="003C7941" w:rsidRDefault="000407D7">
      <w:pPr>
        <w:spacing w:after="22" w:line="259" w:lineRule="auto"/>
        <w:ind w:left="0" w:firstLine="0"/>
      </w:pPr>
      <w:r>
        <w:t xml:space="preserve"> </w:t>
      </w:r>
    </w:p>
    <w:p w:rsidR="00B846C9" w:rsidRDefault="000407D7" w:rsidP="00B846C9">
      <w:pPr>
        <w:spacing w:after="4" w:line="258" w:lineRule="auto"/>
        <w:ind w:left="-5"/>
        <w:jc w:val="both"/>
      </w:pPr>
      <w:r>
        <w:t xml:space="preserve">   В настоящее время перед  </w:t>
      </w:r>
      <w:r w:rsidR="000D1946">
        <w:t xml:space="preserve"> </w:t>
      </w:r>
      <w:r>
        <w:t>ДОУ остро стоит вопрос о путях совершенствования работы по укреплению здоровья, развитию движений. За последние годы состояние здоровья детей прогрессивно ухудшается. У большинства детей имеется аномалия осанки, деформация стоп, увеличивается частота тяжких форм сколиоза. Еще одна причина ухудшение здоровья – снижение двигательной активности. Новые подходы к содержанию физкультурных занятий способствует повышению уровня здоровья современных дошкольников. Поэтому педагоги применяют в своей работе новые подходы к организации занятий физическими упражнениями. Современная физкультура в дошкольном учреждении должна предупреждать заболевания, то есть быть профилактической. Новой формой совместной деятельности педагога с детьми по физической культуре является</w:t>
      </w:r>
      <w:r w:rsidR="001007E9">
        <w:t xml:space="preserve"> Сибирский борд. Сибирский борд</w:t>
      </w:r>
      <w:r>
        <w:t xml:space="preserve"> в переводе с англи</w:t>
      </w:r>
      <w:r w:rsidR="001007E9">
        <w:t>йского означает – доска, сибирский потому,</w:t>
      </w:r>
      <w:r w:rsidR="00B846C9">
        <w:t xml:space="preserve"> </w:t>
      </w:r>
      <w:r w:rsidR="001007E9">
        <w:t>что</w:t>
      </w:r>
      <w:r w:rsidR="00B846C9">
        <w:t xml:space="preserve"> сделан в Сибири из экологически</w:t>
      </w:r>
      <w:r w:rsidR="001007E9">
        <w:t xml:space="preserve"> чистого материала Алтайской березы.</w:t>
      </w:r>
      <w:r w:rsidR="00B846C9">
        <w:t xml:space="preserve"> </w:t>
      </w:r>
      <w:r>
        <w:t>используемый в оздоровительных целях.</w:t>
      </w:r>
      <w:r w:rsidR="00B677F3">
        <w:t xml:space="preserve"> Занятия на доске (тренажере)</w:t>
      </w:r>
      <w:r w:rsidR="00EB0028">
        <w:t xml:space="preserve"> </w:t>
      </w:r>
      <w:r w:rsidR="00B846C9">
        <w:t xml:space="preserve">помогает решать </w:t>
      </w:r>
      <w:r w:rsidR="00B677F3">
        <w:t>задачи</w:t>
      </w:r>
      <w:r w:rsidR="00EB0028">
        <w:t>:</w:t>
      </w:r>
      <w:r w:rsidR="00B846C9">
        <w:t xml:space="preserve"> </w:t>
      </w:r>
      <w:r w:rsidR="00EB0028">
        <w:t>гиперактивность,</w:t>
      </w:r>
      <w:r w:rsidR="00B846C9">
        <w:t xml:space="preserve"> </w:t>
      </w:r>
      <w:r w:rsidR="00EB0028">
        <w:t>медлительность,</w:t>
      </w:r>
      <w:r w:rsidR="00B846C9">
        <w:t xml:space="preserve"> </w:t>
      </w:r>
      <w:r w:rsidR="00EB0028">
        <w:t>нежелание учиться,</w:t>
      </w:r>
      <w:r w:rsidR="00B846C9">
        <w:t xml:space="preserve"> </w:t>
      </w:r>
      <w:r w:rsidR="00EB0028">
        <w:t>формирование когнитивных навыков,</w:t>
      </w:r>
      <w:r w:rsidR="00B846C9">
        <w:t xml:space="preserve"> </w:t>
      </w:r>
      <w:r w:rsidR="00EB0028">
        <w:t>укрепление мышечного корсета,</w:t>
      </w:r>
      <w:r w:rsidR="00B846C9">
        <w:t xml:space="preserve"> </w:t>
      </w:r>
      <w:r w:rsidR="00EB0028">
        <w:t>укрепление вестибулярного аппарата</w:t>
      </w:r>
      <w:r w:rsidR="00B846C9">
        <w:t>.</w:t>
      </w:r>
      <w:r>
        <w:t xml:space="preserve"> Он является эффективным средством раз</w:t>
      </w:r>
      <w:r w:rsidR="00B846C9">
        <w:t>вития и коррекции осанки.</w:t>
      </w:r>
    </w:p>
    <w:p w:rsidR="00B846C9" w:rsidRDefault="00B846C9" w:rsidP="00B846C9">
      <w:pPr>
        <w:spacing w:after="4" w:line="258" w:lineRule="auto"/>
        <w:ind w:left="-5"/>
        <w:jc w:val="both"/>
      </w:pPr>
      <w:r>
        <w:t xml:space="preserve"> Сибирский борд </w:t>
      </w:r>
      <w:r w:rsidR="000407D7">
        <w:t xml:space="preserve"> </w:t>
      </w:r>
      <w:r>
        <w:t>- миди, рассчитанный на в</w:t>
      </w:r>
      <w:r w:rsidR="009D1ABC">
        <w:t>озраст( 3-9 лет), 94*30см</w:t>
      </w:r>
    </w:p>
    <w:p w:rsidR="003C7941" w:rsidRDefault="00B846C9">
      <w:pPr>
        <w:ind w:left="-5" w:right="12"/>
      </w:pPr>
      <w:r>
        <w:t xml:space="preserve">Благодаря  сибирскому борду- </w:t>
      </w:r>
      <w:r w:rsidR="000407D7">
        <w:t xml:space="preserve"> снижается уровень заболеваемости и повышается уровень физического развития, повышается благотворное влияни</w:t>
      </w:r>
      <w:r>
        <w:t>е на развитие здоровья дошкольников.</w:t>
      </w:r>
    </w:p>
    <w:p w:rsidR="003C7941" w:rsidRDefault="000407D7">
      <w:pPr>
        <w:spacing w:after="0" w:line="259" w:lineRule="auto"/>
        <w:ind w:left="0" w:firstLine="0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 xml:space="preserve">Новизна и актуальность. </w:t>
      </w:r>
    </w:p>
    <w:p w:rsidR="003C7941" w:rsidRDefault="000407D7">
      <w:pPr>
        <w:spacing w:after="22" w:line="259" w:lineRule="auto"/>
        <w:ind w:left="0" w:firstLine="0"/>
      </w:pPr>
      <w:r>
        <w:t xml:space="preserve"> </w:t>
      </w:r>
    </w:p>
    <w:p w:rsidR="000A4125" w:rsidRDefault="00E41B71" w:rsidP="000A4125">
      <w:pPr>
        <w:spacing w:line="240" w:lineRule="auto"/>
        <w:ind w:left="-5"/>
      </w:pPr>
      <w:r>
        <w:t xml:space="preserve">   Упражнения на сибирском борде </w:t>
      </w:r>
      <w:r w:rsidR="000407D7">
        <w:t xml:space="preserve">рассчитаны на вовлечение в работу всех систем организма, включая психологическую систему. Сочетание динамических и статических упражнений наиболее соответствует природе опорно - двигательного аппарата и является лучшим методом развития выносливости, активности, координации движений. Упражнения нормализуют защитные силы организма. </w:t>
      </w:r>
    </w:p>
    <w:p w:rsidR="000A4125" w:rsidRDefault="000407D7" w:rsidP="000A4125">
      <w:pPr>
        <w:spacing w:line="240" w:lineRule="auto"/>
        <w:ind w:left="-15" w:firstLine="0"/>
      </w:pPr>
      <w:r>
        <w:t>Программа включает в с</w:t>
      </w:r>
      <w:r w:rsidR="000A4125">
        <w:t>ебя комплексы упражнений</w:t>
      </w:r>
      <w:r>
        <w:t>, которые представлены в разли</w:t>
      </w:r>
      <w:r w:rsidR="000A4125">
        <w:t xml:space="preserve">чных разделах программы: гимнастика,  ритмика, атлетика, </w:t>
      </w:r>
      <w:r>
        <w:t xml:space="preserve"> </w:t>
      </w:r>
      <w:r w:rsidR="000A4125">
        <w:t>коррекция,</w:t>
      </w:r>
      <w:r w:rsidR="000D1946">
        <w:t xml:space="preserve"> игра, а так</w:t>
      </w:r>
      <w:r>
        <w:t>же разработкой самостоятельных заданий детьми, которые служат дополнением к изучению программного материала.</w:t>
      </w:r>
    </w:p>
    <w:p w:rsidR="003C7941" w:rsidRDefault="00C34FD9" w:rsidP="000A4125">
      <w:pPr>
        <w:spacing w:line="240" w:lineRule="auto"/>
        <w:ind w:left="-15" w:firstLine="0"/>
      </w:pPr>
      <w:r>
        <w:t xml:space="preserve">Программа рассчитана на 1 </w:t>
      </w:r>
      <w:r w:rsidR="000407D7">
        <w:t xml:space="preserve">года. Таким образом, идет постепенное изучение с дальнейшим усложнением. </w:t>
      </w:r>
      <w:r w:rsidR="000A4125">
        <w:t xml:space="preserve">Сначала дети знакомятся с сибирским бордом </w:t>
      </w:r>
      <w:r w:rsidR="000407D7">
        <w:t>и его свойств</w:t>
      </w:r>
      <w:r w:rsidR="000A4125">
        <w:t>ами, затем учатся стоять на доске</w:t>
      </w:r>
      <w:r w:rsidR="000407D7">
        <w:t xml:space="preserve">, держать равновесие и только </w:t>
      </w:r>
      <w:r w:rsidR="000407D7">
        <w:tab/>
        <w:t xml:space="preserve">постепенно </w:t>
      </w:r>
      <w:r w:rsidR="000407D7">
        <w:tab/>
        <w:t xml:space="preserve">выполнять </w:t>
      </w:r>
      <w:r w:rsidR="000407D7">
        <w:tab/>
        <w:t xml:space="preserve">упражнения </w:t>
      </w:r>
      <w:r w:rsidR="000407D7">
        <w:tab/>
        <w:t xml:space="preserve">в </w:t>
      </w:r>
      <w:r w:rsidR="000407D7">
        <w:tab/>
        <w:t xml:space="preserve">разных </w:t>
      </w:r>
      <w:r w:rsidR="000407D7">
        <w:tab/>
        <w:t xml:space="preserve">исходных </w:t>
      </w:r>
      <w:r w:rsidR="000407D7">
        <w:tab/>
        <w:t>положениях. Заключительным этапом обучения является сохранение правильной осанки во время выполнен</w:t>
      </w:r>
      <w:r w:rsidR="000A4125">
        <w:t>ия комплексов упражнений на доске</w:t>
      </w:r>
      <w:r w:rsidR="000407D7">
        <w:t>, упражнения в балансе с различными положе</w:t>
      </w:r>
      <w:r w:rsidR="000A4125">
        <w:t>ниями на доске</w:t>
      </w:r>
      <w:r w:rsidR="000407D7">
        <w:t>, владение упражнени</w:t>
      </w:r>
      <w:r w:rsidR="000A4125">
        <w:t>ями на расслабление мышц на доске</w:t>
      </w:r>
      <w:r w:rsidR="000407D7">
        <w:t xml:space="preserve">. </w:t>
      </w:r>
    </w:p>
    <w:p w:rsidR="003C7941" w:rsidRDefault="000407D7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0A4125" w:rsidRDefault="000A4125">
      <w:pPr>
        <w:spacing w:line="270" w:lineRule="auto"/>
        <w:ind w:left="-5"/>
        <w:rPr>
          <w:b/>
        </w:rPr>
      </w:pPr>
    </w:p>
    <w:p w:rsidR="003C7941" w:rsidRDefault="000407D7">
      <w:pPr>
        <w:spacing w:line="270" w:lineRule="auto"/>
        <w:ind w:left="-5"/>
      </w:pPr>
      <w:r>
        <w:rPr>
          <w:b/>
        </w:rPr>
        <w:t xml:space="preserve">Программа предусматривает:                                                                                                          </w:t>
      </w:r>
    </w:p>
    <w:p w:rsidR="003C7941" w:rsidRDefault="000407D7">
      <w:pPr>
        <w:spacing w:after="12" w:line="259" w:lineRule="auto"/>
        <w:ind w:left="0" w:firstLine="0"/>
      </w:pPr>
      <w:r>
        <w:t xml:space="preserve"> </w:t>
      </w:r>
    </w:p>
    <w:p w:rsidR="003C7941" w:rsidRDefault="000407D7" w:rsidP="000407D7">
      <w:pPr>
        <w:numPr>
          <w:ilvl w:val="0"/>
          <w:numId w:val="1"/>
        </w:numPr>
        <w:ind w:right="12" w:hanging="240"/>
      </w:pPr>
      <w:r>
        <w:t>Реабилитационно - о</w:t>
      </w:r>
      <w:r w:rsidR="00F16398">
        <w:t xml:space="preserve">здоровительное воздействие сибирского борда </w:t>
      </w:r>
      <w:r>
        <w:t xml:space="preserve">на организм детей.                                                                 </w:t>
      </w:r>
    </w:p>
    <w:p w:rsidR="003C7941" w:rsidRDefault="000407D7">
      <w:pPr>
        <w:numPr>
          <w:ilvl w:val="0"/>
          <w:numId w:val="1"/>
        </w:numPr>
        <w:ind w:right="12" w:hanging="240"/>
      </w:pPr>
      <w:r>
        <w:t xml:space="preserve">Повышения интереса к занятиям физкультурой и повышение двигательной активности. </w:t>
      </w:r>
    </w:p>
    <w:p w:rsidR="003C7941" w:rsidRDefault="000407D7">
      <w:pPr>
        <w:spacing w:after="30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lastRenderedPageBreak/>
        <w:t xml:space="preserve">Цели и задачи. </w:t>
      </w:r>
    </w:p>
    <w:p w:rsidR="003C7941" w:rsidRDefault="000407D7">
      <w:pPr>
        <w:spacing w:after="23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 xml:space="preserve">Цель: </w:t>
      </w:r>
    </w:p>
    <w:p w:rsidR="003C7941" w:rsidRDefault="000407D7">
      <w:pPr>
        <w:spacing w:after="22" w:line="259" w:lineRule="auto"/>
        <w:ind w:left="0" w:firstLine="0"/>
      </w:pPr>
      <w:r>
        <w:rPr>
          <w:i/>
        </w:rPr>
        <w:t xml:space="preserve"> </w:t>
      </w:r>
    </w:p>
    <w:p w:rsidR="003C7941" w:rsidRDefault="000407D7">
      <w:pPr>
        <w:spacing w:after="35" w:line="269" w:lineRule="auto"/>
        <w:ind w:left="-5"/>
      </w:pPr>
      <w:r>
        <w:rPr>
          <w:i/>
          <w:u w:val="single" w:color="000000"/>
        </w:rPr>
        <w:t>Основными целями программы являются:</w:t>
      </w:r>
      <w:r>
        <w:rPr>
          <w:i/>
        </w:rPr>
        <w:t xml:space="preserve"> </w:t>
      </w:r>
    </w:p>
    <w:p w:rsidR="003C7941" w:rsidRDefault="000407D7">
      <w:pPr>
        <w:ind w:left="-5" w:right="12"/>
      </w:pPr>
      <w:r>
        <w:t xml:space="preserve">1.Формирование всесторонне развитой личности с привитием навыков здорового образа жизни. </w:t>
      </w:r>
    </w:p>
    <w:p w:rsidR="003C7941" w:rsidRDefault="000407D7">
      <w:pPr>
        <w:ind w:left="-5" w:right="12"/>
      </w:pPr>
      <w:r>
        <w:t xml:space="preserve">2.Укрепление здоровья дошкольников физическими методами. </w:t>
      </w:r>
    </w:p>
    <w:p w:rsidR="003C7941" w:rsidRDefault="000407D7">
      <w:pPr>
        <w:ind w:left="-5" w:right="12"/>
      </w:pPr>
      <w:r>
        <w:t xml:space="preserve">3.Усиление влияния гигиенического воспитания на растущий организм ребенка. </w:t>
      </w:r>
    </w:p>
    <w:p w:rsidR="003C7941" w:rsidRDefault="000407D7">
      <w:pPr>
        <w:ind w:left="-5" w:right="12"/>
      </w:pPr>
      <w:r>
        <w:t xml:space="preserve">4.Оздоровление дошкольников в экологически неблагоприятных условиях проживания. 5.Обеспечение правильного физического воспитания и адекватного двигательного режима. </w:t>
      </w:r>
    </w:p>
    <w:p w:rsidR="003C7941" w:rsidRDefault="000407D7">
      <w:pPr>
        <w:ind w:left="-5" w:right="12"/>
      </w:pPr>
      <w:r>
        <w:t xml:space="preserve">6.Развитие интереса к освоению детьми новых нетрадиционных способов и методов физического воспитания. </w:t>
      </w:r>
    </w:p>
    <w:p w:rsidR="003C7941" w:rsidRDefault="000407D7">
      <w:pPr>
        <w:spacing w:after="23" w:line="259" w:lineRule="auto"/>
        <w:ind w:left="0" w:firstLine="0"/>
      </w:pPr>
      <w:r>
        <w:rPr>
          <w:i/>
        </w:rPr>
        <w:t xml:space="preserve"> </w:t>
      </w:r>
    </w:p>
    <w:p w:rsidR="003C7941" w:rsidRDefault="000407D7">
      <w:pPr>
        <w:spacing w:after="9" w:line="269" w:lineRule="auto"/>
        <w:ind w:left="-5"/>
      </w:pPr>
      <w:r>
        <w:rPr>
          <w:i/>
          <w:u w:val="single" w:color="000000"/>
        </w:rPr>
        <w:t>Программа характеризуется большим разнообразием задач направленного воздействия</w:t>
      </w:r>
      <w:r>
        <w:rPr>
          <w:i/>
        </w:rPr>
        <w:t xml:space="preserve"> </w:t>
      </w:r>
      <w:r>
        <w:rPr>
          <w:i/>
          <w:u w:val="single" w:color="000000"/>
        </w:rPr>
        <w:t>на организм занимающегося:</w:t>
      </w:r>
      <w:r>
        <w:rPr>
          <w:i/>
        </w:rPr>
        <w:t xml:space="preserve"> </w:t>
      </w:r>
    </w:p>
    <w:p w:rsidR="003C7941" w:rsidRDefault="000407D7">
      <w:pPr>
        <w:spacing w:after="23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1.Оздоровительные задачи (содействовать оптимизации роста и развитию опорно-двигательного аппарата, гармонично развивать двигательные качества, формировать навык правильной осанки, содействовать профилактике плоскостопия, содействовать развитию и функциональному совершенствованию сердечно - сосудистой, дыхательной и нервной систем организма).  </w:t>
      </w:r>
    </w:p>
    <w:p w:rsidR="003C7941" w:rsidRDefault="000407D7">
      <w:pPr>
        <w:ind w:left="-5" w:right="12"/>
      </w:pPr>
      <w:r>
        <w:t xml:space="preserve">2.Образовательные задачи (формировать знания о здоровом образе жизни, обогащать двигательный опыт, формировать двигательные навыки и развивать физические способности).  </w:t>
      </w:r>
    </w:p>
    <w:p w:rsidR="003C7941" w:rsidRDefault="000407D7">
      <w:pPr>
        <w:ind w:left="-5" w:right="12"/>
      </w:pPr>
      <w:r>
        <w:t xml:space="preserve">3.Воспитательные задачи (воспитывать умение эмоционального самовыражения, раскрепощенности и творчества в движениях, способствовать развитию воображения, мышления и познавательной активности, расширять кругозор в области физической культуры, развивать потребность к занятиям физическими упражнениями).   </w:t>
      </w:r>
    </w:p>
    <w:p w:rsidR="003C7941" w:rsidRDefault="000407D7">
      <w:pPr>
        <w:spacing w:after="31" w:line="259" w:lineRule="auto"/>
        <w:ind w:left="0" w:firstLine="0"/>
      </w:pPr>
      <w:r>
        <w:t xml:space="preserve"> </w:t>
      </w:r>
    </w:p>
    <w:p w:rsidR="00B23CE7" w:rsidRDefault="00B23CE7" w:rsidP="00B23CE7">
      <w:pPr>
        <w:spacing w:line="270" w:lineRule="auto"/>
        <w:ind w:left="-5"/>
      </w:pPr>
      <w:r>
        <w:rPr>
          <w:b/>
        </w:rPr>
        <w:t xml:space="preserve">Задачи программы по возрастам: </w:t>
      </w:r>
    </w:p>
    <w:p w:rsidR="00B23CE7" w:rsidRDefault="00B23CE7" w:rsidP="00B23CE7">
      <w:pPr>
        <w:spacing w:line="270" w:lineRule="auto"/>
        <w:ind w:left="-5"/>
      </w:pPr>
      <w:r>
        <w:rPr>
          <w:b/>
        </w:rPr>
        <w:t xml:space="preserve">4– 5лет: </w:t>
      </w:r>
    </w:p>
    <w:p w:rsidR="00B23CE7" w:rsidRDefault="00B23CE7" w:rsidP="00B23CE7">
      <w:pPr>
        <w:spacing w:after="22" w:line="259" w:lineRule="auto"/>
        <w:ind w:left="0" w:firstLine="0"/>
      </w:pPr>
      <w:r>
        <w:rPr>
          <w:i/>
        </w:rPr>
        <w:t xml:space="preserve"> </w:t>
      </w:r>
    </w:p>
    <w:p w:rsidR="00B23CE7" w:rsidRDefault="00B23CE7" w:rsidP="00B23CE7">
      <w:pPr>
        <w:spacing w:after="31" w:line="250" w:lineRule="auto"/>
        <w:ind w:left="-5"/>
      </w:pPr>
      <w:r>
        <w:rPr>
          <w:i/>
        </w:rPr>
        <w:t xml:space="preserve">Образовательные задачи:  </w:t>
      </w:r>
    </w:p>
    <w:p w:rsidR="00C34FD9" w:rsidRDefault="00B23CE7" w:rsidP="00B23CE7">
      <w:pPr>
        <w:numPr>
          <w:ilvl w:val="0"/>
          <w:numId w:val="3"/>
        </w:numPr>
        <w:ind w:right="12" w:hanging="139"/>
      </w:pPr>
      <w:r>
        <w:t>Ознакомлени</w:t>
      </w:r>
      <w:r w:rsidR="00C34FD9">
        <w:t>е детей с сибирским бордом</w:t>
      </w:r>
    </w:p>
    <w:p w:rsidR="00B23CE7" w:rsidRDefault="00B23CE7" w:rsidP="00B23CE7">
      <w:pPr>
        <w:numPr>
          <w:ilvl w:val="0"/>
          <w:numId w:val="3"/>
        </w:numPr>
        <w:ind w:right="12" w:hanging="139"/>
      </w:pPr>
      <w:r>
        <w:t>Ознакомить с правилами безопасност</w:t>
      </w:r>
      <w:r w:rsidR="00C34FD9">
        <w:t>и на занятиях сибирских бордах</w:t>
      </w:r>
      <w:r>
        <w:t xml:space="preserve"> и профилактика травматизма. </w:t>
      </w:r>
    </w:p>
    <w:p w:rsidR="00B23CE7" w:rsidRDefault="00C34FD9" w:rsidP="00B23CE7">
      <w:pPr>
        <w:numPr>
          <w:ilvl w:val="0"/>
          <w:numId w:val="3"/>
        </w:numPr>
        <w:ind w:right="12" w:hanging="139"/>
      </w:pPr>
      <w:r>
        <w:t>Учить правильно стоять</w:t>
      </w:r>
      <w:r w:rsidR="00267260">
        <w:t xml:space="preserve"> и сидеть</w:t>
      </w:r>
      <w:r>
        <w:t xml:space="preserve"> на доске</w:t>
      </w:r>
      <w:r w:rsidR="00B23CE7">
        <w:t>, покачиваться, сохраняя осанку</w:t>
      </w:r>
      <w:r>
        <w:t>,удерживать равновесие</w:t>
      </w:r>
      <w:r w:rsidR="00B23CE7">
        <w:t xml:space="preserve">. </w:t>
      </w:r>
    </w:p>
    <w:p w:rsidR="00B23CE7" w:rsidRDefault="00B23CE7" w:rsidP="00B23CE7">
      <w:pPr>
        <w:numPr>
          <w:ilvl w:val="0"/>
          <w:numId w:val="3"/>
        </w:numPr>
        <w:ind w:right="12" w:hanging="139"/>
      </w:pPr>
      <w:r>
        <w:t xml:space="preserve">Учить контролировать координацию движений, сохраняя правильное положение тела. </w:t>
      </w:r>
    </w:p>
    <w:p w:rsidR="00B23CE7" w:rsidRDefault="00B23CE7" w:rsidP="00B23CE7">
      <w:pPr>
        <w:numPr>
          <w:ilvl w:val="0"/>
          <w:numId w:val="3"/>
        </w:numPr>
        <w:ind w:right="12" w:hanging="139"/>
      </w:pPr>
      <w:r>
        <w:t xml:space="preserve">Научить выполнять упражнения в разных исходных положениях.  </w:t>
      </w:r>
    </w:p>
    <w:p w:rsidR="00B23CE7" w:rsidRDefault="00B23CE7" w:rsidP="00B23CE7">
      <w:pPr>
        <w:numPr>
          <w:ilvl w:val="0"/>
          <w:numId w:val="3"/>
        </w:numPr>
        <w:ind w:right="12" w:hanging="139"/>
      </w:pPr>
      <w:r>
        <w:t>Научить ритмично двигаться в различном музыкальном темпе, выполнять специальные упражнения для</w:t>
      </w:r>
      <w:r w:rsidR="00C34FD9">
        <w:t xml:space="preserve"> согласования движений рук и ног</w:t>
      </w:r>
      <w:r>
        <w:t xml:space="preserve">. </w:t>
      </w:r>
    </w:p>
    <w:p w:rsidR="00B23CE7" w:rsidRDefault="00B23CE7" w:rsidP="00B23CE7">
      <w:pPr>
        <w:spacing w:after="22" w:line="259" w:lineRule="auto"/>
        <w:ind w:left="0" w:firstLine="0"/>
      </w:pPr>
      <w:r>
        <w:rPr>
          <w:i/>
        </w:rPr>
        <w:t xml:space="preserve"> </w:t>
      </w:r>
    </w:p>
    <w:p w:rsidR="00B23CE7" w:rsidRDefault="00B23CE7" w:rsidP="00B23CE7">
      <w:pPr>
        <w:spacing w:after="30" w:line="250" w:lineRule="auto"/>
        <w:ind w:left="-5"/>
      </w:pPr>
      <w:r>
        <w:rPr>
          <w:i/>
        </w:rPr>
        <w:t xml:space="preserve">Развивающие задачи:  </w:t>
      </w:r>
    </w:p>
    <w:p w:rsidR="00B23CE7" w:rsidRDefault="00B23CE7" w:rsidP="00B23CE7">
      <w:pPr>
        <w:numPr>
          <w:ilvl w:val="0"/>
          <w:numId w:val="3"/>
        </w:numPr>
        <w:ind w:right="12" w:hanging="139"/>
      </w:pPr>
      <w:r>
        <w:lastRenderedPageBreak/>
        <w:t xml:space="preserve">Укреплять мышечный корсет. </w:t>
      </w:r>
    </w:p>
    <w:p w:rsidR="00B23CE7" w:rsidRDefault="00B23CE7" w:rsidP="00B23CE7">
      <w:pPr>
        <w:numPr>
          <w:ilvl w:val="0"/>
          <w:numId w:val="3"/>
        </w:numPr>
        <w:ind w:right="12" w:hanging="139"/>
      </w:pPr>
      <w:r>
        <w:t xml:space="preserve">Формировать навык правильной осанки. </w:t>
      </w:r>
    </w:p>
    <w:p w:rsidR="00B23CE7" w:rsidRDefault="00B23CE7" w:rsidP="00B23CE7">
      <w:pPr>
        <w:numPr>
          <w:ilvl w:val="0"/>
          <w:numId w:val="3"/>
        </w:numPr>
        <w:ind w:right="12" w:hanging="139"/>
      </w:pPr>
      <w:r>
        <w:t xml:space="preserve">Тренировать способность удерживать равновесие, развивать мелкую моторику. </w:t>
      </w:r>
    </w:p>
    <w:p w:rsidR="00B23CE7" w:rsidRDefault="00B23CE7" w:rsidP="00B23CE7">
      <w:pPr>
        <w:numPr>
          <w:ilvl w:val="0"/>
          <w:numId w:val="3"/>
        </w:numPr>
        <w:ind w:right="12" w:hanging="139"/>
      </w:pPr>
      <w:r>
        <w:t>Продолжать развивать умение со</w:t>
      </w:r>
      <w:r w:rsidR="00C34FD9">
        <w:t>гласовывать движения рук и ног.</w:t>
      </w:r>
    </w:p>
    <w:p w:rsidR="00B23CE7" w:rsidRDefault="00B23CE7" w:rsidP="00B23CE7">
      <w:pPr>
        <w:spacing w:after="22" w:line="259" w:lineRule="auto"/>
        <w:ind w:left="0" w:firstLine="0"/>
      </w:pPr>
      <w:r>
        <w:rPr>
          <w:i/>
        </w:rPr>
        <w:t xml:space="preserve"> </w:t>
      </w:r>
    </w:p>
    <w:p w:rsidR="00B23CE7" w:rsidRDefault="00B23CE7" w:rsidP="00B23CE7">
      <w:pPr>
        <w:spacing w:after="32" w:line="250" w:lineRule="auto"/>
        <w:ind w:left="-5"/>
      </w:pPr>
      <w:r>
        <w:rPr>
          <w:i/>
        </w:rPr>
        <w:t xml:space="preserve">Воспитательные задачи:  </w:t>
      </w:r>
    </w:p>
    <w:p w:rsidR="00B23CE7" w:rsidRDefault="00B23CE7" w:rsidP="00B23CE7">
      <w:pPr>
        <w:numPr>
          <w:ilvl w:val="0"/>
          <w:numId w:val="3"/>
        </w:numPr>
        <w:ind w:right="12" w:hanging="139"/>
      </w:pPr>
      <w:r>
        <w:t xml:space="preserve">Побуждать детей к проявлению самостоятельности, творчества, инициативы, активности. </w:t>
      </w:r>
    </w:p>
    <w:p w:rsidR="00B23CE7" w:rsidRDefault="00B23CE7" w:rsidP="00B23CE7">
      <w:pPr>
        <w:numPr>
          <w:ilvl w:val="0"/>
          <w:numId w:val="3"/>
        </w:numPr>
        <w:ind w:right="12" w:hanging="139"/>
      </w:pPr>
      <w:r>
        <w:t xml:space="preserve">Формировать привычку к здоровому образу жизни. </w:t>
      </w:r>
    </w:p>
    <w:p w:rsidR="00B23CE7" w:rsidRDefault="00B23CE7" w:rsidP="00B23CE7">
      <w:pPr>
        <w:numPr>
          <w:ilvl w:val="0"/>
          <w:numId w:val="3"/>
        </w:numPr>
        <w:ind w:right="12" w:hanging="139"/>
      </w:pPr>
      <w:r>
        <w:t>Поддерживать интере</w:t>
      </w:r>
      <w:r w:rsidR="00267260">
        <w:t>с к упражнениям и играм на сибирском борде</w:t>
      </w:r>
      <w:r>
        <w:t xml:space="preserve">, учить детей оценивать свои движения и ошибки других. </w:t>
      </w:r>
    </w:p>
    <w:p w:rsidR="00B23CE7" w:rsidRDefault="00B23CE7" w:rsidP="00B23CE7">
      <w:pPr>
        <w:spacing w:after="26" w:line="259" w:lineRule="auto"/>
        <w:ind w:left="0" w:firstLine="0"/>
      </w:pPr>
      <w:r>
        <w:rPr>
          <w:b/>
        </w:rPr>
        <w:t xml:space="preserve"> </w:t>
      </w:r>
    </w:p>
    <w:p w:rsidR="003C7941" w:rsidRDefault="003C7941">
      <w:pPr>
        <w:spacing w:after="26" w:line="259" w:lineRule="auto"/>
        <w:ind w:left="0" w:firstLine="0"/>
      </w:pPr>
    </w:p>
    <w:p w:rsidR="003C7941" w:rsidRDefault="000407D7">
      <w:pPr>
        <w:spacing w:line="270" w:lineRule="auto"/>
        <w:ind w:left="-5"/>
      </w:pPr>
      <w:r>
        <w:rPr>
          <w:b/>
        </w:rPr>
        <w:t xml:space="preserve">Задачи программы по возрастам: </w:t>
      </w:r>
    </w:p>
    <w:p w:rsidR="003C7941" w:rsidRDefault="000407D7">
      <w:pPr>
        <w:spacing w:line="270" w:lineRule="auto"/>
        <w:ind w:left="-5"/>
      </w:pPr>
      <w:r>
        <w:rPr>
          <w:b/>
        </w:rPr>
        <w:t xml:space="preserve">5 – 6лет: </w:t>
      </w:r>
    </w:p>
    <w:p w:rsidR="003C7941" w:rsidRDefault="000407D7">
      <w:pPr>
        <w:spacing w:after="22" w:line="259" w:lineRule="auto"/>
        <w:ind w:left="0" w:firstLine="0"/>
      </w:pPr>
      <w:r>
        <w:rPr>
          <w:i/>
        </w:rPr>
        <w:t xml:space="preserve"> </w:t>
      </w:r>
    </w:p>
    <w:p w:rsidR="003C7941" w:rsidRDefault="000407D7">
      <w:pPr>
        <w:spacing w:after="31" w:line="250" w:lineRule="auto"/>
        <w:ind w:left="-5"/>
      </w:pPr>
      <w:r>
        <w:rPr>
          <w:i/>
        </w:rPr>
        <w:t xml:space="preserve">Образовательные задачи:  </w:t>
      </w:r>
    </w:p>
    <w:p w:rsidR="003C7941" w:rsidRDefault="000407D7">
      <w:pPr>
        <w:numPr>
          <w:ilvl w:val="0"/>
          <w:numId w:val="3"/>
        </w:numPr>
        <w:ind w:right="12" w:hanging="139"/>
      </w:pPr>
      <w:r>
        <w:t xml:space="preserve">Ознакомление детей с </w:t>
      </w:r>
      <w:r w:rsidR="00267260">
        <w:t>сибирским бордом.</w:t>
      </w:r>
    </w:p>
    <w:p w:rsidR="003C7941" w:rsidRDefault="000407D7">
      <w:pPr>
        <w:numPr>
          <w:ilvl w:val="0"/>
          <w:numId w:val="3"/>
        </w:numPr>
        <w:ind w:right="12" w:hanging="139"/>
      </w:pPr>
      <w:r>
        <w:t>Ознакомить с правилами безопасност</w:t>
      </w:r>
      <w:r w:rsidR="00267260">
        <w:t>и на занятиях по сибирскому борду</w:t>
      </w:r>
      <w:r>
        <w:t xml:space="preserve"> и профилактика травматизма. </w:t>
      </w:r>
    </w:p>
    <w:p w:rsidR="003C7941" w:rsidRDefault="00267260">
      <w:pPr>
        <w:numPr>
          <w:ilvl w:val="0"/>
          <w:numId w:val="3"/>
        </w:numPr>
        <w:ind w:right="12" w:hanging="139"/>
      </w:pPr>
      <w:r>
        <w:t>Учить правильно стоять и сидеть на доске, покачиваться, сохраняя осанку</w:t>
      </w:r>
      <w:r w:rsidR="000407D7">
        <w:t xml:space="preserve">. </w:t>
      </w:r>
    </w:p>
    <w:p w:rsidR="003C7941" w:rsidRDefault="000407D7">
      <w:pPr>
        <w:numPr>
          <w:ilvl w:val="0"/>
          <w:numId w:val="3"/>
        </w:numPr>
        <w:ind w:right="12" w:hanging="139"/>
      </w:pPr>
      <w:r>
        <w:t xml:space="preserve">Учить контролировать координацию движений, сохраняя правильное положение тела. </w:t>
      </w:r>
    </w:p>
    <w:p w:rsidR="003C7941" w:rsidRDefault="000407D7">
      <w:pPr>
        <w:numPr>
          <w:ilvl w:val="0"/>
          <w:numId w:val="3"/>
        </w:numPr>
        <w:ind w:right="12" w:hanging="139"/>
      </w:pPr>
      <w:r>
        <w:t xml:space="preserve">Научить выполнять упражнения в разных исходных положениях.  </w:t>
      </w:r>
    </w:p>
    <w:p w:rsidR="003C7941" w:rsidRPr="00267260" w:rsidRDefault="000407D7" w:rsidP="00267260">
      <w:pPr>
        <w:numPr>
          <w:ilvl w:val="0"/>
          <w:numId w:val="3"/>
        </w:numPr>
        <w:spacing w:after="22" w:line="259" w:lineRule="auto"/>
        <w:ind w:left="0" w:right="12" w:firstLine="0"/>
        <w:rPr>
          <w:i/>
        </w:rPr>
      </w:pPr>
      <w:r>
        <w:t xml:space="preserve">Научить ритмично двигаться в различном музыкальном темпе, выполнять специальные упражнения для согласования движений </w:t>
      </w:r>
      <w:r w:rsidR="00267260">
        <w:t>рук и ног.</w:t>
      </w:r>
    </w:p>
    <w:p w:rsidR="003C7941" w:rsidRDefault="000407D7">
      <w:pPr>
        <w:spacing w:after="30" w:line="250" w:lineRule="auto"/>
        <w:ind w:left="-5"/>
      </w:pPr>
      <w:r>
        <w:rPr>
          <w:i/>
        </w:rPr>
        <w:t xml:space="preserve">Развивающие задачи:  </w:t>
      </w:r>
    </w:p>
    <w:p w:rsidR="003C7941" w:rsidRDefault="000407D7">
      <w:pPr>
        <w:numPr>
          <w:ilvl w:val="0"/>
          <w:numId w:val="3"/>
        </w:numPr>
        <w:ind w:right="12" w:hanging="139"/>
      </w:pPr>
      <w:r>
        <w:t xml:space="preserve">Укреплять мышечный корсет. </w:t>
      </w:r>
    </w:p>
    <w:p w:rsidR="003C7941" w:rsidRDefault="000407D7">
      <w:pPr>
        <w:numPr>
          <w:ilvl w:val="0"/>
          <w:numId w:val="3"/>
        </w:numPr>
        <w:ind w:right="12" w:hanging="139"/>
      </w:pPr>
      <w:r>
        <w:t xml:space="preserve">Формировать навык правильной осанки. </w:t>
      </w:r>
    </w:p>
    <w:p w:rsidR="003C7941" w:rsidRDefault="000407D7">
      <w:pPr>
        <w:numPr>
          <w:ilvl w:val="0"/>
          <w:numId w:val="3"/>
        </w:numPr>
        <w:ind w:right="12" w:hanging="139"/>
      </w:pPr>
      <w:r>
        <w:t xml:space="preserve">Тренировать способность удерживать равновесие, развивать мелкую моторику. </w:t>
      </w:r>
    </w:p>
    <w:p w:rsidR="003C7941" w:rsidRDefault="000407D7">
      <w:pPr>
        <w:numPr>
          <w:ilvl w:val="0"/>
          <w:numId w:val="3"/>
        </w:numPr>
        <w:ind w:right="12" w:hanging="139"/>
      </w:pPr>
      <w:r>
        <w:t>Продолжать развивать умение со</w:t>
      </w:r>
      <w:r w:rsidR="00E10A9C">
        <w:t>гласовывать движения рук и ног.</w:t>
      </w:r>
    </w:p>
    <w:p w:rsidR="003C7941" w:rsidRDefault="000407D7">
      <w:pPr>
        <w:spacing w:after="22" w:line="259" w:lineRule="auto"/>
        <w:ind w:left="0" w:firstLine="0"/>
      </w:pPr>
      <w:r>
        <w:rPr>
          <w:i/>
        </w:rPr>
        <w:t xml:space="preserve"> </w:t>
      </w:r>
    </w:p>
    <w:p w:rsidR="003C7941" w:rsidRDefault="000407D7">
      <w:pPr>
        <w:spacing w:after="32" w:line="250" w:lineRule="auto"/>
        <w:ind w:left="-5"/>
      </w:pPr>
      <w:r>
        <w:rPr>
          <w:i/>
        </w:rPr>
        <w:t xml:space="preserve">Воспитательные задачи:  </w:t>
      </w:r>
    </w:p>
    <w:p w:rsidR="003C7941" w:rsidRDefault="000407D7">
      <w:pPr>
        <w:numPr>
          <w:ilvl w:val="0"/>
          <w:numId w:val="3"/>
        </w:numPr>
        <w:ind w:right="12" w:hanging="139"/>
      </w:pPr>
      <w:r>
        <w:t xml:space="preserve">Побуждать детей к проявлению самостоятельности, творчества, инициативы, активности. </w:t>
      </w:r>
    </w:p>
    <w:p w:rsidR="003C7941" w:rsidRDefault="000407D7">
      <w:pPr>
        <w:numPr>
          <w:ilvl w:val="0"/>
          <w:numId w:val="3"/>
        </w:numPr>
        <w:ind w:right="12" w:hanging="139"/>
      </w:pPr>
      <w:r>
        <w:t xml:space="preserve">Формировать привычку к здоровому образу жизни. </w:t>
      </w:r>
    </w:p>
    <w:p w:rsidR="003C7941" w:rsidRDefault="000407D7">
      <w:pPr>
        <w:numPr>
          <w:ilvl w:val="0"/>
          <w:numId w:val="3"/>
        </w:numPr>
        <w:ind w:right="12" w:hanging="139"/>
      </w:pPr>
      <w:r>
        <w:t>Поддерживать интере</w:t>
      </w:r>
      <w:r w:rsidR="00E10A9C">
        <w:t>с к упражнениям и играм с сибирским бордом</w:t>
      </w:r>
      <w:r>
        <w:t xml:space="preserve">, учить детей оценивать свои движения и ошибки других. </w:t>
      </w:r>
    </w:p>
    <w:p w:rsidR="003C7941" w:rsidRDefault="000407D7">
      <w:pPr>
        <w:spacing w:after="26" w:line="259" w:lineRule="auto"/>
        <w:ind w:left="0" w:firstLine="0"/>
      </w:pPr>
      <w:r>
        <w:rPr>
          <w:b/>
        </w:rPr>
        <w:t xml:space="preserve"> </w:t>
      </w:r>
    </w:p>
    <w:p w:rsidR="00B23CE7" w:rsidRDefault="00B23CE7">
      <w:pPr>
        <w:spacing w:line="270" w:lineRule="auto"/>
        <w:ind w:left="-5"/>
        <w:rPr>
          <w:b/>
        </w:rPr>
      </w:pPr>
    </w:p>
    <w:p w:rsidR="00E10A9C" w:rsidRDefault="00E10A9C">
      <w:pPr>
        <w:spacing w:line="270" w:lineRule="auto"/>
        <w:ind w:left="-5"/>
        <w:rPr>
          <w:b/>
        </w:rPr>
      </w:pPr>
    </w:p>
    <w:p w:rsidR="00E10A9C" w:rsidRDefault="00E10A9C">
      <w:pPr>
        <w:spacing w:line="270" w:lineRule="auto"/>
        <w:ind w:left="-5"/>
        <w:rPr>
          <w:b/>
        </w:rPr>
      </w:pPr>
    </w:p>
    <w:p w:rsidR="003C7941" w:rsidRDefault="000407D7">
      <w:pPr>
        <w:spacing w:line="270" w:lineRule="auto"/>
        <w:ind w:left="-5"/>
      </w:pPr>
      <w:r>
        <w:rPr>
          <w:b/>
        </w:rPr>
        <w:t xml:space="preserve">Задачи программы по возрастам: </w:t>
      </w:r>
    </w:p>
    <w:p w:rsidR="003C7941" w:rsidRDefault="000407D7">
      <w:pPr>
        <w:spacing w:line="270" w:lineRule="auto"/>
        <w:ind w:left="-5"/>
      </w:pPr>
      <w:r>
        <w:rPr>
          <w:b/>
        </w:rPr>
        <w:t xml:space="preserve">6 -7 лет: </w:t>
      </w:r>
    </w:p>
    <w:p w:rsidR="003C7941" w:rsidRDefault="000407D7">
      <w:pPr>
        <w:spacing w:after="22" w:line="259" w:lineRule="auto"/>
        <w:ind w:left="0" w:firstLine="0"/>
      </w:pPr>
      <w:r>
        <w:rPr>
          <w:i/>
        </w:rPr>
        <w:t xml:space="preserve"> </w:t>
      </w:r>
    </w:p>
    <w:p w:rsidR="003C7941" w:rsidRDefault="000407D7">
      <w:pPr>
        <w:spacing w:after="31" w:line="250" w:lineRule="auto"/>
        <w:ind w:left="-5"/>
      </w:pPr>
      <w:r>
        <w:rPr>
          <w:i/>
        </w:rPr>
        <w:t xml:space="preserve">Образовательные задачи:  </w:t>
      </w:r>
    </w:p>
    <w:p w:rsidR="00E10A9C" w:rsidRDefault="000407D7">
      <w:pPr>
        <w:numPr>
          <w:ilvl w:val="0"/>
          <w:numId w:val="4"/>
        </w:numPr>
        <w:spacing w:after="35"/>
        <w:ind w:right="12" w:hanging="139"/>
      </w:pPr>
      <w:r>
        <w:lastRenderedPageBreak/>
        <w:t>Ознак</w:t>
      </w:r>
      <w:r w:rsidR="00E10A9C">
        <w:t>омление детей с сибирским бордом , с физическими свойствами доски</w:t>
      </w:r>
      <w:r>
        <w:t>, использовать разнообра</w:t>
      </w:r>
      <w:r w:rsidR="00E10A9C">
        <w:t xml:space="preserve">зное оборудование в комплексе. </w:t>
      </w:r>
      <w:r>
        <w:t xml:space="preserve"> </w:t>
      </w:r>
    </w:p>
    <w:p w:rsidR="003C7941" w:rsidRDefault="000407D7">
      <w:pPr>
        <w:numPr>
          <w:ilvl w:val="0"/>
          <w:numId w:val="4"/>
        </w:numPr>
        <w:spacing w:after="35"/>
        <w:ind w:right="12" w:hanging="139"/>
      </w:pPr>
      <w:r>
        <w:t>Продолжать о</w:t>
      </w:r>
      <w:r w:rsidR="00E10A9C">
        <w:t>бучать правильно сидеть и стоять на доске</w:t>
      </w:r>
      <w:r>
        <w:t>, покачиваться, с</w:t>
      </w:r>
      <w:r w:rsidR="00E10A9C">
        <w:t xml:space="preserve">охраняя осанку </w:t>
      </w:r>
      <w:r>
        <w:t xml:space="preserve">, выполняя упражнение на балансировку, сохраняя правильное положение тела. </w:t>
      </w:r>
    </w:p>
    <w:p w:rsidR="00E10A9C" w:rsidRDefault="000407D7">
      <w:pPr>
        <w:numPr>
          <w:ilvl w:val="0"/>
          <w:numId w:val="4"/>
        </w:numPr>
        <w:ind w:right="12" w:hanging="139"/>
      </w:pPr>
      <w:r>
        <w:t>Учить контролировать координацию движений, выполня</w:t>
      </w:r>
      <w:r w:rsidR="00E10A9C">
        <w:t xml:space="preserve">ть упражнения на сибирском борде, </w:t>
      </w:r>
      <w:r>
        <w:t>на все группы мышц, сохраняя правильное положение тела.</w:t>
      </w:r>
    </w:p>
    <w:p w:rsidR="003C7941" w:rsidRDefault="000407D7">
      <w:pPr>
        <w:numPr>
          <w:ilvl w:val="0"/>
          <w:numId w:val="4"/>
        </w:numPr>
        <w:ind w:right="12" w:hanging="139"/>
      </w:pPr>
      <w:r>
        <w:t xml:space="preserve"> - Научить выполнять упражнения в разных исходных положениях, в паре со сверстниками, самостоятельно контролировать правильность по</w:t>
      </w:r>
      <w:r w:rsidR="00E10A9C">
        <w:t>ложения тела при работе на досках</w:t>
      </w:r>
      <w:r>
        <w:t xml:space="preserve">. </w:t>
      </w:r>
    </w:p>
    <w:p w:rsidR="003C7941" w:rsidRDefault="000407D7">
      <w:pPr>
        <w:numPr>
          <w:ilvl w:val="0"/>
          <w:numId w:val="4"/>
        </w:numPr>
        <w:ind w:right="12" w:hanging="139"/>
      </w:pPr>
      <w:r>
        <w:t xml:space="preserve">Научить выполнять </w:t>
      </w:r>
      <w:r w:rsidR="00E10A9C">
        <w:t xml:space="preserve">основные движения ,упражнения на доске, </w:t>
      </w:r>
      <w:r>
        <w:t xml:space="preserve">творческие задания на импровизацию движений. </w:t>
      </w:r>
    </w:p>
    <w:p w:rsidR="003C7941" w:rsidRDefault="000407D7">
      <w:pPr>
        <w:spacing w:after="22" w:line="259" w:lineRule="auto"/>
        <w:ind w:left="0" w:firstLine="0"/>
      </w:pPr>
      <w:r>
        <w:rPr>
          <w:i/>
        </w:rPr>
        <w:t xml:space="preserve"> </w:t>
      </w:r>
    </w:p>
    <w:p w:rsidR="003C7941" w:rsidRDefault="000407D7">
      <w:pPr>
        <w:spacing w:after="30" w:line="250" w:lineRule="auto"/>
        <w:ind w:left="-5"/>
      </w:pPr>
      <w:r>
        <w:rPr>
          <w:i/>
        </w:rPr>
        <w:t xml:space="preserve">Развивающие задачи:  </w:t>
      </w:r>
    </w:p>
    <w:p w:rsidR="003C7941" w:rsidRDefault="000407D7">
      <w:pPr>
        <w:numPr>
          <w:ilvl w:val="0"/>
          <w:numId w:val="4"/>
        </w:numPr>
        <w:ind w:right="12" w:hanging="139"/>
      </w:pPr>
      <w:r>
        <w:t xml:space="preserve">Укреплять мышечный корсет. </w:t>
      </w:r>
    </w:p>
    <w:p w:rsidR="003C7941" w:rsidRDefault="000407D7">
      <w:pPr>
        <w:numPr>
          <w:ilvl w:val="0"/>
          <w:numId w:val="4"/>
        </w:numPr>
        <w:ind w:right="12" w:hanging="139"/>
      </w:pPr>
      <w:r>
        <w:t xml:space="preserve">Формировать навык правильной осанки, умение выполнять упражнение на расслабление и напряжение мышц при выполнении упражнений. </w:t>
      </w:r>
    </w:p>
    <w:p w:rsidR="003C7941" w:rsidRDefault="000407D7">
      <w:pPr>
        <w:numPr>
          <w:ilvl w:val="0"/>
          <w:numId w:val="4"/>
        </w:numPr>
        <w:ind w:right="12" w:hanging="139"/>
      </w:pPr>
      <w:r>
        <w:t xml:space="preserve">Тренировать способность удерживать равновесие, развивать мелкую моторику. </w:t>
      </w:r>
    </w:p>
    <w:p w:rsidR="003C7941" w:rsidRDefault="000407D7">
      <w:pPr>
        <w:numPr>
          <w:ilvl w:val="0"/>
          <w:numId w:val="4"/>
        </w:numPr>
        <w:ind w:right="12" w:hanging="139"/>
      </w:pPr>
      <w:r>
        <w:t xml:space="preserve">Учить контролировать дозировку упражнений по собственному самочувствию. </w:t>
      </w:r>
    </w:p>
    <w:p w:rsidR="003C7941" w:rsidRDefault="000407D7">
      <w:pPr>
        <w:spacing w:after="22" w:line="259" w:lineRule="auto"/>
        <w:ind w:left="0" w:firstLine="0"/>
      </w:pPr>
      <w:r>
        <w:rPr>
          <w:i/>
        </w:rPr>
        <w:t xml:space="preserve"> </w:t>
      </w:r>
    </w:p>
    <w:p w:rsidR="003C7941" w:rsidRDefault="000407D7">
      <w:pPr>
        <w:spacing w:after="32" w:line="250" w:lineRule="auto"/>
        <w:ind w:left="-5"/>
      </w:pPr>
      <w:r>
        <w:rPr>
          <w:i/>
        </w:rPr>
        <w:t xml:space="preserve">Воспитательные задачи: </w:t>
      </w:r>
    </w:p>
    <w:p w:rsidR="003C7941" w:rsidRDefault="000407D7">
      <w:pPr>
        <w:numPr>
          <w:ilvl w:val="0"/>
          <w:numId w:val="4"/>
        </w:numPr>
        <w:ind w:right="12" w:hanging="139"/>
      </w:pPr>
      <w:r>
        <w:t xml:space="preserve">Побуждать детей к проявлению самостоятельности, творчества, инициативы, активности. </w:t>
      </w:r>
    </w:p>
    <w:p w:rsidR="003C7941" w:rsidRDefault="000407D7">
      <w:pPr>
        <w:numPr>
          <w:ilvl w:val="0"/>
          <w:numId w:val="4"/>
        </w:numPr>
        <w:ind w:right="12" w:hanging="139"/>
      </w:pPr>
      <w:r>
        <w:t xml:space="preserve">Формировать привычку к здоровому образу жизни, потребности заниматься физическими упражнениями вести активный образ жизни. </w:t>
      </w:r>
    </w:p>
    <w:p w:rsidR="003C7941" w:rsidRDefault="000407D7">
      <w:pPr>
        <w:numPr>
          <w:ilvl w:val="0"/>
          <w:numId w:val="4"/>
        </w:numPr>
        <w:ind w:right="12" w:hanging="139"/>
      </w:pPr>
      <w:r>
        <w:t>Поддерживать интере</w:t>
      </w:r>
      <w:r w:rsidR="0069492C">
        <w:t>с к упражнениям и играм с досками</w:t>
      </w:r>
      <w:r>
        <w:t xml:space="preserve">, учить детей оценивать свои движения и ошибки других.                                                                                                            </w:t>
      </w:r>
    </w:p>
    <w:p w:rsidR="003C7941" w:rsidRDefault="000407D7">
      <w:pPr>
        <w:numPr>
          <w:ilvl w:val="0"/>
          <w:numId w:val="4"/>
        </w:numPr>
        <w:ind w:right="12" w:hanging="139"/>
      </w:pPr>
      <w:r>
        <w:t>Побуждать к придумыва</w:t>
      </w:r>
      <w:r w:rsidR="0069492C">
        <w:t xml:space="preserve">нию игровых упражнений на досках </w:t>
      </w:r>
      <w:r>
        <w:t xml:space="preserve">с использованием дополнительных атрибутов. </w:t>
      </w:r>
    </w:p>
    <w:p w:rsidR="003C7941" w:rsidRDefault="000407D7">
      <w:pPr>
        <w:spacing w:after="31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 xml:space="preserve">Отличительные особенности </w:t>
      </w:r>
    </w:p>
    <w:p w:rsidR="003C7941" w:rsidRDefault="000407D7">
      <w:pPr>
        <w:spacing w:after="21" w:line="259" w:lineRule="auto"/>
        <w:ind w:left="0" w:firstLine="0"/>
      </w:pPr>
      <w:r>
        <w:t xml:space="preserve"> </w:t>
      </w:r>
    </w:p>
    <w:p w:rsidR="003C7941" w:rsidRDefault="000407D7">
      <w:pPr>
        <w:spacing w:after="4"/>
        <w:ind w:left="-5"/>
        <w:jc w:val="both"/>
      </w:pPr>
      <w:r>
        <w:t xml:space="preserve">  В данной</w:t>
      </w:r>
      <w:r w:rsidR="000D1946">
        <w:t xml:space="preserve"> программе «</w:t>
      </w:r>
      <w:r w:rsidR="00CE0A32">
        <w:t xml:space="preserve">Сибирский - борд» </w:t>
      </w:r>
      <w:r>
        <w:t>используются нетрадиционные способы и методы физического воспитания, а так же нетрадиционный инвент</w:t>
      </w:r>
      <w:r w:rsidR="00CE0A32">
        <w:t>арь– сибирские борды.</w:t>
      </w:r>
    </w:p>
    <w:p w:rsidR="003C7941" w:rsidRDefault="000407D7">
      <w:pPr>
        <w:spacing w:after="15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ind w:left="-5" w:right="12"/>
      </w:pPr>
      <w:r>
        <w:rPr>
          <w:b/>
        </w:rPr>
        <w:t xml:space="preserve">Возраст детей, </w:t>
      </w:r>
      <w:r w:rsidR="00CE0A32">
        <w:t>участвующих в программе от 4</w:t>
      </w:r>
      <w:r>
        <w:t xml:space="preserve">– 7 лет. </w:t>
      </w:r>
    </w:p>
    <w:p w:rsidR="003C7941" w:rsidRDefault="000407D7">
      <w:pPr>
        <w:spacing w:after="19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ind w:left="-5" w:right="12"/>
      </w:pPr>
      <w:r>
        <w:rPr>
          <w:b/>
        </w:rPr>
        <w:t xml:space="preserve">Срок реализации </w:t>
      </w:r>
      <w:r w:rsidR="00CE0A32">
        <w:t>данной программы – 1</w:t>
      </w:r>
      <w:r w:rsidR="00F40DB1">
        <w:t xml:space="preserve"> </w:t>
      </w:r>
      <w:r>
        <w:t xml:space="preserve">года. </w:t>
      </w:r>
    </w:p>
    <w:p w:rsidR="003C7941" w:rsidRDefault="000407D7">
      <w:pPr>
        <w:ind w:left="-5" w:right="12"/>
      </w:pPr>
      <w:r>
        <w:t>За</w:t>
      </w:r>
      <w:r w:rsidR="00F40DB1">
        <w:t>нятия проводятся по подгруппам 8-12</w:t>
      </w:r>
      <w:r>
        <w:t xml:space="preserve"> человек, про</w:t>
      </w:r>
      <w:r w:rsidR="00F40DB1">
        <w:t>должительность каждого занятия 2</w:t>
      </w:r>
      <w:r>
        <w:t>5 - 30 минут в раз</w:t>
      </w:r>
      <w:r w:rsidR="00CE0A32">
        <w:t xml:space="preserve">личных формах (упражнения, </w:t>
      </w:r>
      <w:r>
        <w:t>показы, игры, эстафеты), протяженность зависит о</w:t>
      </w:r>
      <w:r w:rsidR="00F40DB1">
        <w:t xml:space="preserve">т возраста: </w:t>
      </w:r>
      <w:r w:rsidR="00CE0A32">
        <w:t>4-5лет -25мин;</w:t>
      </w:r>
      <w:r>
        <w:t>5-6лет–25</w:t>
      </w:r>
      <w:r w:rsidR="000D1946">
        <w:t xml:space="preserve"> </w:t>
      </w:r>
      <w:r>
        <w:t xml:space="preserve">минут;  6-7лет–30минут. </w:t>
      </w:r>
    </w:p>
    <w:p w:rsidR="003C7941" w:rsidRDefault="000407D7">
      <w:pPr>
        <w:spacing w:after="12" w:line="259" w:lineRule="auto"/>
        <w:ind w:left="0" w:firstLine="0"/>
      </w:pPr>
      <w:r>
        <w:rPr>
          <w:rFonts w:ascii="Calibri" w:eastAsia="Calibri" w:hAnsi="Calibri" w:cs="Calibri"/>
          <w:b/>
        </w:rPr>
        <w:t xml:space="preserve"> </w:t>
      </w:r>
    </w:p>
    <w:p w:rsidR="003C7941" w:rsidRDefault="000407D7">
      <w:pPr>
        <w:spacing w:after="4" w:line="258" w:lineRule="auto"/>
        <w:ind w:left="-5"/>
        <w:jc w:val="both"/>
      </w:pPr>
      <w:r>
        <w:rPr>
          <w:b/>
        </w:rPr>
        <w:t xml:space="preserve">Структура занятия </w:t>
      </w:r>
      <w:r w:rsidR="00CE0A32">
        <w:t>по сибирскому борду -</w:t>
      </w:r>
      <w:r>
        <w:t xml:space="preserve"> соответствует современным требованиям построения и проведения оздоровительных занятий по физической культуре для разного контингента занимающихся.   </w:t>
      </w:r>
    </w:p>
    <w:p w:rsidR="003C7941" w:rsidRDefault="000407D7">
      <w:pPr>
        <w:spacing w:after="13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after="29" w:line="250" w:lineRule="auto"/>
        <w:ind w:left="-5"/>
      </w:pPr>
      <w:r>
        <w:rPr>
          <w:b/>
        </w:rPr>
        <w:t xml:space="preserve">1. </w:t>
      </w:r>
      <w:r>
        <w:rPr>
          <w:i/>
        </w:rPr>
        <w:t xml:space="preserve">Подготовительная часть: </w:t>
      </w:r>
    </w:p>
    <w:p w:rsidR="003C7941" w:rsidRDefault="000407D7">
      <w:pPr>
        <w:spacing w:after="35" w:line="269" w:lineRule="auto"/>
        <w:ind w:left="-5"/>
      </w:pPr>
      <w:r>
        <w:rPr>
          <w:i/>
          <w:u w:val="single" w:color="000000"/>
        </w:rPr>
        <w:t>Задачи:</w:t>
      </w:r>
      <w:r>
        <w:rPr>
          <w:i/>
        </w:rPr>
        <w:t xml:space="preserve">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lastRenderedPageBreak/>
        <w:t xml:space="preserve">Подготовка центральной нервной системы, вегетативных функций организма и сенсорных систем.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 xml:space="preserve">Подготовка двигательного аппарата к действиям. </w:t>
      </w:r>
    </w:p>
    <w:p w:rsidR="003C7941" w:rsidRDefault="000407D7">
      <w:pPr>
        <w:numPr>
          <w:ilvl w:val="0"/>
          <w:numId w:val="5"/>
        </w:numPr>
        <w:spacing w:after="33"/>
        <w:ind w:right="12" w:hanging="360"/>
      </w:pPr>
      <w:r>
        <w:t xml:space="preserve">Создание благоприятного, положительно фона, обеспечивающего психологический и </w:t>
      </w:r>
      <w:r w:rsidR="000D1946">
        <w:t xml:space="preserve"> </w:t>
      </w:r>
      <w:r>
        <w:t xml:space="preserve">эмоциональный настрой на занятие.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 xml:space="preserve">Организация занимающихся, сосредоточение внимания и установка на выполнение основных задач занятия. </w:t>
      </w:r>
    </w:p>
    <w:p w:rsidR="003C7941" w:rsidRDefault="000407D7">
      <w:pPr>
        <w:spacing w:after="35" w:line="269" w:lineRule="auto"/>
        <w:ind w:left="-5"/>
      </w:pPr>
      <w:r>
        <w:rPr>
          <w:i/>
          <w:u w:val="single" w:color="000000"/>
        </w:rPr>
        <w:t>Средства:</w:t>
      </w:r>
      <w:r>
        <w:rPr>
          <w:i/>
        </w:rPr>
        <w:t xml:space="preserve">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 xml:space="preserve">Строевые упражнения.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>Общеразв</w:t>
      </w:r>
      <w:r w:rsidR="00CE0A32">
        <w:t xml:space="preserve">ивающие упражнения (сидя и стоя на доске </w:t>
      </w:r>
      <w:r>
        <w:t xml:space="preserve">без предметов и с предметами). </w:t>
      </w:r>
    </w:p>
    <w:p w:rsidR="003C7941" w:rsidRDefault="00CE0A32">
      <w:pPr>
        <w:numPr>
          <w:ilvl w:val="0"/>
          <w:numId w:val="5"/>
        </w:numPr>
        <w:ind w:right="12" w:hanging="360"/>
      </w:pPr>
      <w:r>
        <w:t>Ритмичные движения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 xml:space="preserve">Музыкально-подвижные игры на внимание, малой и средней интенсивности, эстафеты. </w:t>
      </w:r>
    </w:p>
    <w:p w:rsidR="003C7941" w:rsidRDefault="000407D7">
      <w:pPr>
        <w:spacing w:after="12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after="29" w:line="250" w:lineRule="auto"/>
        <w:ind w:left="-5"/>
      </w:pPr>
      <w:r>
        <w:rPr>
          <w:b/>
        </w:rPr>
        <w:t>2.</w:t>
      </w:r>
      <w:r>
        <w:rPr>
          <w:i/>
        </w:rPr>
        <w:t xml:space="preserve">Основная часть: </w:t>
      </w:r>
    </w:p>
    <w:p w:rsidR="003C7941" w:rsidRDefault="000407D7">
      <w:pPr>
        <w:spacing w:after="35" w:line="269" w:lineRule="auto"/>
        <w:ind w:left="-5"/>
      </w:pPr>
      <w:r>
        <w:rPr>
          <w:i/>
          <w:u w:val="single" w:color="000000"/>
        </w:rPr>
        <w:t>Задачи:</w:t>
      </w:r>
      <w:r>
        <w:rPr>
          <w:i/>
        </w:rPr>
        <w:t xml:space="preserve"> </w:t>
      </w:r>
    </w:p>
    <w:p w:rsidR="003C7941" w:rsidRDefault="000407D7">
      <w:pPr>
        <w:numPr>
          <w:ilvl w:val="0"/>
          <w:numId w:val="5"/>
        </w:numPr>
        <w:spacing w:after="33"/>
        <w:ind w:right="12" w:hanging="360"/>
      </w:pPr>
      <w:r>
        <w:t xml:space="preserve">Формирования жизненно — важных двигательных умений и навыков, знаний о </w:t>
      </w:r>
      <w:r w:rsidR="00CE0A32">
        <w:t xml:space="preserve">сибирском борде </w:t>
      </w:r>
      <w:r>
        <w:t xml:space="preserve">и ее влиянии на организм, о назначении изучаемых упражнений.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>Обучение но</w:t>
      </w:r>
      <w:r w:rsidR="00815DD6">
        <w:t>вым видам упражнений на сибирском борде.</w:t>
      </w:r>
      <w:r>
        <w:t xml:space="preserve">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 xml:space="preserve">Развитие двигательных способностей, необходимых для физического развития. </w:t>
      </w:r>
    </w:p>
    <w:p w:rsidR="003C7941" w:rsidRDefault="000407D7">
      <w:pPr>
        <w:numPr>
          <w:ilvl w:val="0"/>
          <w:numId w:val="5"/>
        </w:numPr>
        <w:spacing w:after="32"/>
        <w:ind w:right="12" w:hanging="360"/>
      </w:pPr>
      <w:r>
        <w:t xml:space="preserve">Повышение функциональных возможностей организма, физической подготовленности и работоспособности. </w:t>
      </w:r>
    </w:p>
    <w:p w:rsidR="00815DD6" w:rsidRDefault="000407D7" w:rsidP="00815DD6">
      <w:pPr>
        <w:numPr>
          <w:ilvl w:val="0"/>
          <w:numId w:val="5"/>
        </w:numPr>
        <w:ind w:right="12" w:hanging="360"/>
      </w:pPr>
      <w:r>
        <w:t xml:space="preserve">Повышение интереса к занятиям </w:t>
      </w:r>
      <w:r w:rsidR="00815DD6">
        <w:t>на сибирском борде</w:t>
      </w:r>
    </w:p>
    <w:p w:rsidR="003C7941" w:rsidRDefault="000407D7" w:rsidP="00815DD6">
      <w:pPr>
        <w:numPr>
          <w:ilvl w:val="0"/>
          <w:numId w:val="5"/>
        </w:numPr>
        <w:ind w:right="12" w:hanging="360"/>
      </w:pPr>
      <w:r>
        <w:t xml:space="preserve">Воспитания у занимающихся волевых качеств, активного и сознательного отношения к занятиям.  </w:t>
      </w:r>
    </w:p>
    <w:p w:rsidR="003C7941" w:rsidRDefault="000407D7">
      <w:pPr>
        <w:spacing w:after="35" w:line="269" w:lineRule="auto"/>
        <w:ind w:left="-5"/>
      </w:pPr>
      <w:r>
        <w:rPr>
          <w:i/>
          <w:u w:val="single" w:color="000000"/>
        </w:rPr>
        <w:t>Средства:</w:t>
      </w:r>
      <w:r>
        <w:rPr>
          <w:i/>
        </w:rPr>
        <w:t xml:space="preserve">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 xml:space="preserve">Базовые упражнения по </w:t>
      </w:r>
      <w:r w:rsidR="005D47D8">
        <w:t>сибирскому борду(шаги, раскачивание на доске</w:t>
      </w:r>
      <w:r>
        <w:t xml:space="preserve">, исходные положения). </w:t>
      </w:r>
    </w:p>
    <w:p w:rsidR="005D47D8" w:rsidRDefault="000407D7" w:rsidP="005D47D8">
      <w:pPr>
        <w:numPr>
          <w:ilvl w:val="0"/>
          <w:numId w:val="5"/>
        </w:numPr>
        <w:ind w:right="12" w:hanging="360"/>
      </w:pPr>
      <w:r>
        <w:t xml:space="preserve">Комплексы упражнений </w:t>
      </w:r>
    </w:p>
    <w:p w:rsidR="003C7941" w:rsidRDefault="000407D7" w:rsidP="005D47D8">
      <w:pPr>
        <w:numPr>
          <w:ilvl w:val="0"/>
          <w:numId w:val="5"/>
        </w:numPr>
        <w:ind w:right="12" w:hanging="360"/>
      </w:pPr>
      <w:r>
        <w:t xml:space="preserve">Упражнения на развитие физических способностей.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 xml:space="preserve">Упражнения на сохранение равновесия и развитие вестибулярного аппарата.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 xml:space="preserve">Эстафеты и музыкально-подвижные игры высокой интенсивности. </w:t>
      </w:r>
    </w:p>
    <w:p w:rsidR="003C7941" w:rsidRDefault="000407D7">
      <w:pPr>
        <w:spacing w:after="12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after="29" w:line="250" w:lineRule="auto"/>
        <w:ind w:left="-5"/>
      </w:pPr>
      <w:r>
        <w:rPr>
          <w:b/>
        </w:rPr>
        <w:t>3.</w:t>
      </w:r>
      <w:r>
        <w:rPr>
          <w:i/>
        </w:rPr>
        <w:t xml:space="preserve">Заключительная: </w:t>
      </w:r>
    </w:p>
    <w:p w:rsidR="003C7941" w:rsidRDefault="000407D7">
      <w:pPr>
        <w:spacing w:after="35" w:line="269" w:lineRule="auto"/>
        <w:ind w:left="-5"/>
      </w:pPr>
      <w:r>
        <w:rPr>
          <w:i/>
          <w:u w:val="single" w:color="000000"/>
        </w:rPr>
        <w:t>Задачи:</w:t>
      </w:r>
      <w:r>
        <w:rPr>
          <w:i/>
        </w:rPr>
        <w:t xml:space="preserve"> </w:t>
      </w:r>
    </w:p>
    <w:p w:rsidR="005D47D8" w:rsidRDefault="000407D7">
      <w:pPr>
        <w:numPr>
          <w:ilvl w:val="0"/>
          <w:numId w:val="5"/>
        </w:numPr>
        <w:spacing w:after="35"/>
        <w:ind w:right="12" w:hanging="360"/>
      </w:pPr>
      <w:r>
        <w:t xml:space="preserve">постепенное снижение физической, психологической и эмоциональной нагрузки. </w:t>
      </w:r>
    </w:p>
    <w:p w:rsidR="00F40DB1" w:rsidRDefault="000407D7">
      <w:pPr>
        <w:numPr>
          <w:ilvl w:val="0"/>
          <w:numId w:val="5"/>
        </w:numPr>
        <w:spacing w:after="35"/>
        <w:ind w:right="12" w:hanging="360"/>
      </w:pPr>
      <w:r>
        <w:rPr>
          <w:rFonts w:ascii="Arial" w:eastAsia="Arial" w:hAnsi="Arial" w:cs="Arial"/>
        </w:rPr>
        <w:t xml:space="preserve"> </w:t>
      </w:r>
      <w:r>
        <w:t xml:space="preserve">Подведение итогов занятия, установка на следующее. </w:t>
      </w:r>
    </w:p>
    <w:p w:rsidR="003C7941" w:rsidRDefault="000407D7">
      <w:pPr>
        <w:numPr>
          <w:ilvl w:val="0"/>
          <w:numId w:val="5"/>
        </w:numPr>
        <w:spacing w:after="35"/>
        <w:ind w:right="12" w:hanging="360"/>
      </w:pPr>
      <w:r>
        <w:rPr>
          <w:i/>
          <w:u w:val="single" w:color="000000"/>
        </w:rPr>
        <w:t>Средства:</w:t>
      </w:r>
      <w:r>
        <w:rPr>
          <w:i/>
        </w:rPr>
        <w:t xml:space="preserve"> </w:t>
      </w:r>
    </w:p>
    <w:p w:rsidR="005D47D8" w:rsidRDefault="000407D7" w:rsidP="005D47D8">
      <w:pPr>
        <w:numPr>
          <w:ilvl w:val="0"/>
          <w:numId w:val="5"/>
        </w:numPr>
        <w:ind w:right="12" w:hanging="360"/>
      </w:pPr>
      <w:r>
        <w:t xml:space="preserve">Успокаивающие и отвлекающие упражнения. </w:t>
      </w:r>
    </w:p>
    <w:p w:rsidR="003C7941" w:rsidRDefault="000407D7" w:rsidP="005D47D8">
      <w:pPr>
        <w:numPr>
          <w:ilvl w:val="0"/>
          <w:numId w:val="5"/>
        </w:numPr>
        <w:ind w:right="12" w:hanging="360"/>
      </w:pPr>
      <w:r>
        <w:t xml:space="preserve">Элементы релаксации.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 xml:space="preserve">Дыхательные упражнения.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 xml:space="preserve">Упражнения на растягивание различных групп мышц. </w:t>
      </w:r>
    </w:p>
    <w:p w:rsidR="003C7941" w:rsidRDefault="000407D7">
      <w:pPr>
        <w:spacing w:after="0" w:line="259" w:lineRule="auto"/>
        <w:ind w:left="0" w:firstLine="0"/>
      </w:pPr>
      <w:r>
        <w:rPr>
          <w:rFonts w:ascii="Calibri" w:eastAsia="Calibri" w:hAnsi="Calibri" w:cs="Calibri"/>
          <w:b/>
        </w:rPr>
        <w:lastRenderedPageBreak/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after="0" w:line="259" w:lineRule="auto"/>
        <w:ind w:left="53" w:firstLine="0"/>
        <w:jc w:val="center"/>
      </w:pPr>
      <w:r>
        <w:rPr>
          <w:b/>
        </w:rPr>
        <w:t xml:space="preserve"> </w:t>
      </w:r>
    </w:p>
    <w:p w:rsidR="003C7941" w:rsidRDefault="000407D7">
      <w:pPr>
        <w:spacing w:after="0" w:line="259" w:lineRule="auto"/>
        <w:ind w:left="53" w:firstLine="0"/>
        <w:jc w:val="center"/>
      </w:pPr>
      <w:r>
        <w:rPr>
          <w:b/>
        </w:rPr>
        <w:t xml:space="preserve"> </w:t>
      </w: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FF259F" w:rsidRDefault="00FF259F" w:rsidP="00FF259F">
      <w:pPr>
        <w:spacing w:after="0" w:line="259" w:lineRule="auto"/>
        <w:rPr>
          <w:b/>
        </w:rPr>
      </w:pPr>
    </w:p>
    <w:p w:rsidR="003C7941" w:rsidRDefault="000407D7" w:rsidP="00FF259F">
      <w:pPr>
        <w:spacing w:after="0" w:line="259" w:lineRule="auto"/>
      </w:pPr>
      <w:r>
        <w:rPr>
          <w:b/>
        </w:rPr>
        <w:t>Уч</w:t>
      </w:r>
      <w:r w:rsidR="000D1946">
        <w:rPr>
          <w:b/>
        </w:rPr>
        <w:t xml:space="preserve">ебно-тематический план занятий </w:t>
      </w:r>
      <w:r>
        <w:rPr>
          <w:b/>
        </w:rPr>
        <w:t xml:space="preserve">по </w:t>
      </w:r>
      <w:r w:rsidR="00FF259F">
        <w:rPr>
          <w:b/>
        </w:rPr>
        <w:t>сибирскому борду.</w:t>
      </w:r>
    </w:p>
    <w:p w:rsidR="003C7941" w:rsidRDefault="000407D7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587" w:type="dxa"/>
        <w:tblInd w:w="-108" w:type="dxa"/>
        <w:tblCellMar>
          <w:top w:w="7" w:type="dxa"/>
          <w:left w:w="127" w:type="dxa"/>
          <w:right w:w="34" w:type="dxa"/>
        </w:tblCellMar>
        <w:tblLook w:val="04A0" w:firstRow="1" w:lastRow="0" w:firstColumn="1" w:lastColumn="0" w:noHBand="0" w:noVBand="1"/>
      </w:tblPr>
      <w:tblGrid>
        <w:gridCol w:w="1870"/>
        <w:gridCol w:w="1386"/>
        <w:gridCol w:w="1247"/>
        <w:gridCol w:w="1082"/>
        <w:gridCol w:w="1504"/>
        <w:gridCol w:w="1386"/>
        <w:gridCol w:w="1112"/>
      </w:tblGrid>
      <w:tr w:rsidR="003C7941" w:rsidTr="00F40DB1">
        <w:trPr>
          <w:trHeight w:val="139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45" w:line="238" w:lineRule="auto"/>
              <w:ind w:left="0" w:firstLine="0"/>
              <w:jc w:val="center"/>
            </w:pPr>
            <w:r>
              <w:t xml:space="preserve">наименова ние </w:t>
            </w:r>
          </w:p>
          <w:p w:rsidR="003C7941" w:rsidRDefault="000407D7">
            <w:pPr>
              <w:spacing w:after="0" w:line="259" w:lineRule="auto"/>
              <w:ind w:left="0" w:firstLine="0"/>
              <w:jc w:val="center"/>
            </w:pPr>
            <w:r>
              <w:t xml:space="preserve">образовате льной программы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0" w:firstLine="0"/>
              <w:jc w:val="center"/>
            </w:pPr>
            <w:r>
              <w:t xml:space="preserve">возрастная  групп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0" w:right="97" w:firstLine="0"/>
              <w:jc w:val="center"/>
            </w:pPr>
            <w:r>
              <w:t xml:space="preserve">сроки </w:t>
            </w:r>
          </w:p>
          <w:p w:rsidR="003C7941" w:rsidRDefault="000407D7">
            <w:pPr>
              <w:spacing w:after="0" w:line="259" w:lineRule="auto"/>
              <w:ind w:left="43" w:firstLine="0"/>
            </w:pPr>
            <w:r>
              <w:t xml:space="preserve">освоения </w:t>
            </w:r>
          </w:p>
          <w:p w:rsidR="003C7941" w:rsidRDefault="000407D7">
            <w:pPr>
              <w:spacing w:after="0" w:line="259" w:lineRule="auto"/>
              <w:ind w:left="0" w:right="27" w:firstLine="0"/>
              <w:jc w:val="center"/>
            </w:pPr>
            <w:r>
              <w:t xml:space="preserve">программ ы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38" w:lineRule="auto"/>
              <w:ind w:left="0" w:firstLine="0"/>
              <w:jc w:val="center"/>
            </w:pPr>
            <w:r>
              <w:t xml:space="preserve">количес тво </w:t>
            </w:r>
          </w:p>
          <w:p w:rsidR="003C7941" w:rsidRDefault="000407D7">
            <w:pPr>
              <w:spacing w:after="0" w:line="259" w:lineRule="auto"/>
              <w:ind w:left="0" w:firstLine="0"/>
              <w:jc w:val="center"/>
            </w:pPr>
            <w:r>
              <w:t xml:space="preserve">минут в неделю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74" w:firstLine="0"/>
            </w:pPr>
            <w:r>
              <w:t xml:space="preserve">количество </w:t>
            </w:r>
          </w:p>
          <w:p w:rsidR="003C7941" w:rsidRDefault="000407D7">
            <w:pPr>
              <w:spacing w:after="0" w:line="259" w:lineRule="auto"/>
              <w:ind w:left="0" w:firstLine="0"/>
              <w:jc w:val="center"/>
            </w:pPr>
            <w:r>
              <w:t xml:space="preserve">НОД в неделю/ месяц/год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15" w:hanging="15"/>
              <w:jc w:val="center"/>
            </w:pPr>
            <w:r>
              <w:t xml:space="preserve">количество недель/ месяцев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0" w:right="96" w:firstLine="0"/>
              <w:jc w:val="center"/>
            </w:pPr>
            <w:r>
              <w:t xml:space="preserve">всего </w:t>
            </w:r>
          </w:p>
          <w:p w:rsidR="003C7941" w:rsidRDefault="000407D7">
            <w:pPr>
              <w:spacing w:after="0" w:line="259" w:lineRule="auto"/>
              <w:ind w:left="0" w:firstLine="0"/>
              <w:jc w:val="center"/>
            </w:pPr>
            <w:r>
              <w:t xml:space="preserve">часов в год </w:t>
            </w:r>
          </w:p>
        </w:tc>
      </w:tr>
      <w:tr w:rsidR="003C7941" w:rsidTr="00F40DB1">
        <w:trPr>
          <w:trHeight w:val="1114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7941" w:rsidRDefault="00FF259F">
            <w:pPr>
              <w:spacing w:after="160" w:line="259" w:lineRule="auto"/>
              <w:ind w:left="0" w:firstLine="0"/>
            </w:pPr>
            <w:r>
              <w:t>Сибирский бор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F" w:rsidRDefault="00FF259F">
            <w:pPr>
              <w:spacing w:after="0" w:line="259" w:lineRule="auto"/>
              <w:ind w:left="0" w:right="94" w:firstLine="0"/>
              <w:jc w:val="center"/>
            </w:pPr>
            <w:r>
              <w:t>средняя</w:t>
            </w:r>
          </w:p>
          <w:p w:rsidR="003C7941" w:rsidRDefault="00FF259F">
            <w:pPr>
              <w:spacing w:after="0" w:line="259" w:lineRule="auto"/>
              <w:ind w:left="0" w:right="94" w:firstLine="0"/>
              <w:jc w:val="center"/>
            </w:pPr>
            <w:r>
              <w:t>группа</w:t>
            </w:r>
            <w:r w:rsidR="000407D7"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0" w:firstLine="0"/>
              <w:jc w:val="center"/>
            </w:pPr>
            <w:r>
              <w:t>с 01.10 по 30.05 учебного года</w:t>
            </w:r>
            <w:r>
              <w:rPr>
                <w:b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0" w:right="33" w:firstLine="0"/>
              <w:jc w:val="center"/>
            </w:pPr>
            <w:r>
              <w:t xml:space="preserve"> </w:t>
            </w:r>
          </w:p>
          <w:p w:rsidR="003C7941" w:rsidRDefault="00F40DB1">
            <w:pPr>
              <w:spacing w:after="0" w:line="259" w:lineRule="auto"/>
              <w:ind w:left="0" w:right="93" w:firstLine="0"/>
              <w:jc w:val="center"/>
            </w:pPr>
            <w:r>
              <w:t>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0" w:right="34" w:firstLine="0"/>
              <w:jc w:val="center"/>
            </w:pPr>
            <w:r>
              <w:t xml:space="preserve"> </w:t>
            </w:r>
          </w:p>
          <w:p w:rsidR="003C7941" w:rsidRDefault="00F40DB1">
            <w:pPr>
              <w:spacing w:after="0" w:line="259" w:lineRule="auto"/>
              <w:ind w:left="0" w:right="94" w:firstLine="0"/>
              <w:jc w:val="center"/>
            </w:pPr>
            <w:r>
              <w:t>1/4/3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</w:p>
          <w:p w:rsidR="003C7941" w:rsidRDefault="000407D7">
            <w:pPr>
              <w:spacing w:after="0" w:line="259" w:lineRule="auto"/>
              <w:ind w:left="0" w:right="96" w:firstLine="0"/>
              <w:jc w:val="center"/>
            </w:pPr>
            <w:r>
              <w:t xml:space="preserve">32/8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20" w:line="259" w:lineRule="auto"/>
              <w:ind w:left="0" w:right="36" w:firstLine="0"/>
              <w:jc w:val="center"/>
            </w:pPr>
            <w:r>
              <w:t xml:space="preserve"> </w:t>
            </w:r>
          </w:p>
          <w:p w:rsidR="003C7941" w:rsidRDefault="00F40DB1">
            <w:pPr>
              <w:spacing w:after="0" w:line="259" w:lineRule="auto"/>
              <w:ind w:left="67" w:firstLine="0"/>
            </w:pPr>
            <w:r>
              <w:t>13</w:t>
            </w:r>
            <w:r w:rsidR="000407D7">
              <w:t xml:space="preserve"> часов </w:t>
            </w:r>
          </w:p>
        </w:tc>
      </w:tr>
      <w:tr w:rsidR="00FF259F" w:rsidTr="00F40DB1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259F" w:rsidRDefault="00FF259F">
            <w:pPr>
              <w:spacing w:after="160" w:line="259" w:lineRule="auto"/>
              <w:ind w:left="0" w:firstLine="0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F" w:rsidRDefault="00FF259F" w:rsidP="00FF259F">
            <w:pPr>
              <w:spacing w:after="19" w:line="259" w:lineRule="auto"/>
              <w:ind w:left="0" w:right="97" w:firstLine="0"/>
              <w:jc w:val="center"/>
            </w:pPr>
            <w:r>
              <w:t xml:space="preserve">старшая </w:t>
            </w:r>
          </w:p>
          <w:p w:rsidR="00FF259F" w:rsidRDefault="00FF259F" w:rsidP="00FF259F">
            <w:pPr>
              <w:spacing w:after="19" w:line="259" w:lineRule="auto"/>
              <w:ind w:left="0" w:right="97" w:firstLine="0"/>
              <w:jc w:val="center"/>
            </w:pPr>
            <w:r>
              <w:t>групп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F" w:rsidRDefault="00FF259F">
            <w:pPr>
              <w:spacing w:after="0" w:line="259" w:lineRule="auto"/>
              <w:ind w:left="0" w:firstLine="0"/>
              <w:jc w:val="center"/>
            </w:pPr>
            <w:r>
              <w:t>с 01.10 по 30.05 учебного год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F" w:rsidRDefault="00FF259F" w:rsidP="00FF259F">
            <w:pPr>
              <w:spacing w:after="0" w:line="259" w:lineRule="auto"/>
              <w:ind w:left="0" w:right="33" w:firstLine="0"/>
              <w:jc w:val="center"/>
            </w:pPr>
          </w:p>
          <w:p w:rsidR="00FF259F" w:rsidRDefault="00FF259F" w:rsidP="00FF259F">
            <w:pPr>
              <w:spacing w:after="0" w:line="259" w:lineRule="auto"/>
              <w:ind w:left="0" w:right="33" w:firstLine="0"/>
              <w:jc w:val="center"/>
            </w:pPr>
            <w:r>
              <w:t>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F" w:rsidRDefault="00FF259F">
            <w:pPr>
              <w:spacing w:after="0" w:line="259" w:lineRule="auto"/>
              <w:ind w:left="0" w:right="34" w:firstLine="0"/>
              <w:jc w:val="center"/>
            </w:pPr>
          </w:p>
          <w:p w:rsidR="00FF259F" w:rsidRDefault="00FF259F">
            <w:pPr>
              <w:spacing w:after="0" w:line="259" w:lineRule="auto"/>
              <w:ind w:left="0" w:right="34" w:firstLine="0"/>
              <w:jc w:val="center"/>
            </w:pPr>
            <w:r>
              <w:t>1/4/3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F" w:rsidRDefault="00FF259F">
            <w:pPr>
              <w:spacing w:after="0" w:line="259" w:lineRule="auto"/>
              <w:ind w:left="0" w:right="35" w:firstLine="0"/>
              <w:jc w:val="center"/>
            </w:pPr>
          </w:p>
          <w:p w:rsidR="00FF259F" w:rsidRDefault="00FF259F">
            <w:pPr>
              <w:spacing w:after="0" w:line="259" w:lineRule="auto"/>
              <w:ind w:left="0" w:right="35" w:firstLine="0"/>
              <w:jc w:val="center"/>
            </w:pPr>
            <w:r>
              <w:t>32/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9F" w:rsidRDefault="00FF259F">
            <w:pPr>
              <w:spacing w:after="20" w:line="259" w:lineRule="auto"/>
              <w:ind w:left="0" w:right="36" w:firstLine="0"/>
              <w:jc w:val="center"/>
            </w:pPr>
          </w:p>
          <w:p w:rsidR="00FF259F" w:rsidRDefault="00FF259F">
            <w:pPr>
              <w:spacing w:after="20" w:line="259" w:lineRule="auto"/>
              <w:ind w:left="0" w:right="36" w:firstLine="0"/>
              <w:jc w:val="center"/>
            </w:pPr>
            <w:r>
              <w:t>13 часов</w:t>
            </w:r>
          </w:p>
        </w:tc>
      </w:tr>
      <w:tr w:rsidR="003C7941" w:rsidTr="00F40DB1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3C7941">
            <w:pPr>
              <w:spacing w:after="160" w:line="259" w:lineRule="auto"/>
              <w:ind w:left="0" w:firstLine="0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21" w:hanging="21"/>
              <w:jc w:val="center"/>
            </w:pPr>
            <w:r>
              <w:t xml:space="preserve">подготовит ельная групп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0" w:firstLine="0"/>
              <w:jc w:val="center"/>
            </w:pPr>
            <w:r>
              <w:t>с 01.10 по 30.05 учебного года</w:t>
            </w:r>
            <w:r>
              <w:rPr>
                <w:b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0" w:right="33" w:firstLine="0"/>
              <w:jc w:val="center"/>
            </w:pPr>
            <w:r>
              <w:t xml:space="preserve"> </w:t>
            </w:r>
          </w:p>
          <w:p w:rsidR="003C7941" w:rsidRDefault="00F40DB1">
            <w:pPr>
              <w:spacing w:after="0" w:line="259" w:lineRule="auto"/>
              <w:ind w:left="0" w:right="93" w:firstLine="0"/>
              <w:jc w:val="center"/>
            </w:pPr>
            <w:r>
              <w:t>30</w:t>
            </w:r>
            <w:r w:rsidR="000407D7"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0" w:right="34" w:firstLine="0"/>
              <w:jc w:val="center"/>
            </w:pPr>
            <w:r>
              <w:t xml:space="preserve"> </w:t>
            </w:r>
          </w:p>
          <w:p w:rsidR="003C7941" w:rsidRDefault="00F40DB1">
            <w:pPr>
              <w:spacing w:after="0" w:line="259" w:lineRule="auto"/>
              <w:ind w:left="0" w:right="94" w:firstLine="0"/>
              <w:jc w:val="center"/>
            </w:pPr>
            <w:r>
              <w:t>1/4/32</w:t>
            </w:r>
            <w:r w:rsidR="000407D7"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</w:p>
          <w:p w:rsidR="003C7941" w:rsidRDefault="000407D7">
            <w:pPr>
              <w:spacing w:after="0" w:line="259" w:lineRule="auto"/>
              <w:ind w:left="0" w:right="96" w:firstLine="0"/>
              <w:jc w:val="center"/>
            </w:pPr>
            <w:r>
              <w:t xml:space="preserve">32/8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20" w:line="259" w:lineRule="auto"/>
              <w:ind w:left="0" w:right="36" w:firstLine="0"/>
              <w:jc w:val="center"/>
            </w:pPr>
            <w:r>
              <w:t xml:space="preserve"> </w:t>
            </w:r>
          </w:p>
          <w:p w:rsidR="003C7941" w:rsidRDefault="00F40DB1">
            <w:pPr>
              <w:spacing w:after="0" w:line="259" w:lineRule="auto"/>
              <w:ind w:left="0" w:right="97" w:firstLine="0"/>
              <w:jc w:val="center"/>
            </w:pPr>
            <w:r>
              <w:t>16 часов</w:t>
            </w:r>
            <w:r w:rsidR="000407D7">
              <w:t xml:space="preserve"> </w:t>
            </w:r>
          </w:p>
        </w:tc>
      </w:tr>
    </w:tbl>
    <w:p w:rsidR="003C7941" w:rsidRDefault="000407D7">
      <w:pPr>
        <w:spacing w:after="0" w:line="259" w:lineRule="auto"/>
        <w:ind w:left="53" w:firstLine="0"/>
        <w:jc w:val="center"/>
      </w:pPr>
      <w:r>
        <w:rPr>
          <w:b/>
        </w:rP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after="25" w:line="259" w:lineRule="auto"/>
        <w:ind w:left="53" w:firstLine="0"/>
        <w:jc w:val="center"/>
      </w:pPr>
      <w:r>
        <w:rPr>
          <w:b/>
        </w:rPr>
        <w:t xml:space="preserve"> </w:t>
      </w:r>
    </w:p>
    <w:p w:rsidR="003C7941" w:rsidRDefault="003C7941">
      <w:pPr>
        <w:spacing w:after="0" w:line="259" w:lineRule="auto"/>
        <w:ind w:left="0" w:firstLine="0"/>
      </w:pPr>
    </w:p>
    <w:p w:rsidR="003C7941" w:rsidRDefault="000407D7">
      <w:pPr>
        <w:spacing w:after="25" w:line="259" w:lineRule="auto"/>
        <w:ind w:left="0" w:firstLine="0"/>
      </w:pPr>
      <w:r>
        <w:rPr>
          <w:b/>
        </w:rPr>
        <w:t xml:space="preserve">       </w:t>
      </w:r>
    </w:p>
    <w:p w:rsidR="003C7941" w:rsidRDefault="003C7941">
      <w:pPr>
        <w:spacing w:after="0" w:line="259" w:lineRule="auto"/>
        <w:ind w:left="0" w:firstLine="0"/>
      </w:pPr>
    </w:p>
    <w:p w:rsidR="00B23CE7" w:rsidRDefault="000407D7" w:rsidP="00B23CE7">
      <w:pPr>
        <w:spacing w:after="0" w:line="259" w:lineRule="auto"/>
        <w:ind w:left="10" w:right="2614"/>
        <w:jc w:val="right"/>
      </w:pPr>
      <w:r>
        <w:rPr>
          <w:b/>
        </w:rPr>
        <w:t xml:space="preserve">          </w:t>
      </w:r>
      <w:r w:rsidR="005F768B">
        <w:rPr>
          <w:b/>
        </w:rPr>
        <w:t>Содержание работы с детьми 4-7</w:t>
      </w:r>
      <w:r w:rsidR="00B23CE7">
        <w:rPr>
          <w:b/>
        </w:rPr>
        <w:t xml:space="preserve">лет. </w:t>
      </w:r>
    </w:p>
    <w:p w:rsidR="00B23CE7" w:rsidRDefault="00B23CE7" w:rsidP="00B23CE7">
      <w:pPr>
        <w:spacing w:after="0" w:line="259" w:lineRule="auto"/>
        <w:ind w:left="53" w:firstLine="0"/>
        <w:jc w:val="center"/>
      </w:pPr>
      <w:r>
        <w:rPr>
          <w:b/>
        </w:rPr>
        <w:lastRenderedPageBreak/>
        <w:t xml:space="preserve">  </w:t>
      </w:r>
    </w:p>
    <w:tbl>
      <w:tblPr>
        <w:tblStyle w:val="TableGrid"/>
        <w:tblW w:w="9700" w:type="dxa"/>
        <w:tblInd w:w="0" w:type="dxa"/>
        <w:tblCellMar>
          <w:top w:w="21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1735"/>
        <w:gridCol w:w="3920"/>
        <w:gridCol w:w="4045"/>
      </w:tblGrid>
      <w:tr w:rsidR="00B23CE7" w:rsidTr="00171A29">
        <w:trPr>
          <w:trHeight w:val="286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0" w:line="259" w:lineRule="auto"/>
              <w:ind w:left="2" w:firstLine="0"/>
            </w:pPr>
            <w:r>
              <w:t xml:space="preserve">          Раздел 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0" w:line="259" w:lineRule="auto"/>
              <w:ind w:left="2" w:firstLine="0"/>
            </w:pPr>
            <w:r>
              <w:t xml:space="preserve">                    Цели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0" w:line="259" w:lineRule="auto"/>
              <w:ind w:left="2" w:firstLine="0"/>
            </w:pPr>
            <w:r>
              <w:t xml:space="preserve">       Содержание </w:t>
            </w:r>
          </w:p>
        </w:tc>
      </w:tr>
      <w:tr w:rsidR="00B23CE7" w:rsidTr="00171A29">
        <w:trPr>
          <w:trHeight w:val="4978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7368BF" w:rsidP="00171A29">
            <w:pPr>
              <w:spacing w:after="0" w:line="259" w:lineRule="auto"/>
              <w:ind w:left="2" w:firstLine="0"/>
            </w:pPr>
            <w:r>
              <w:t>1.сибирский борд-</w:t>
            </w:r>
            <w:r w:rsidR="00B23CE7">
              <w:t xml:space="preserve"> гимнастика</w:t>
            </w:r>
            <w:r w:rsidR="00B23CE7">
              <w:rPr>
                <w:b/>
              </w:rPr>
              <w:t xml:space="preserve">  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0" w:line="259" w:lineRule="auto"/>
              <w:ind w:left="2" w:firstLine="0"/>
            </w:pPr>
            <w:r>
              <w:t xml:space="preserve">Выполнение упражнений и комплексов общеразвивающей направленности, которые служат базой для овладения ребенком основных видов движений.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31" w:line="251" w:lineRule="auto"/>
              <w:ind w:left="0" w:firstLine="2"/>
            </w:pPr>
            <w:r>
              <w:rPr>
                <w:i/>
              </w:rPr>
              <w:t xml:space="preserve">1.1. Строевые упражнения. </w:t>
            </w:r>
            <w:r>
              <w:t xml:space="preserve">Построение в шеренгу, колонну, круг. Перестроение врассыпную, в шеренги и колонны. </w:t>
            </w:r>
          </w:p>
          <w:p w:rsidR="00B23CE7" w:rsidRDefault="00B23CE7" w:rsidP="00171A29">
            <w:pPr>
              <w:spacing w:after="22" w:line="259" w:lineRule="auto"/>
              <w:ind w:left="2" w:firstLine="0"/>
            </w:pPr>
            <w:r>
              <w:rPr>
                <w:i/>
              </w:rPr>
              <w:t xml:space="preserve">1.2. Общеразвивающие упражнения. </w:t>
            </w:r>
            <w:r w:rsidR="00F24AD1">
              <w:t>Стоя,сидя  на доске</w:t>
            </w:r>
            <w:r>
              <w:t xml:space="preserve"> без предметов</w:t>
            </w:r>
            <w:r w:rsidR="00F24AD1">
              <w:t>,</w:t>
            </w:r>
            <w:r>
              <w:t xml:space="preserve"> с предметами. </w:t>
            </w:r>
          </w:p>
          <w:p w:rsidR="00B23CE7" w:rsidRDefault="00B23CE7" w:rsidP="00171A29">
            <w:pPr>
              <w:spacing w:after="23" w:line="258" w:lineRule="auto"/>
              <w:ind w:left="0" w:firstLine="2"/>
            </w:pPr>
            <w:r>
              <w:rPr>
                <w:i/>
              </w:rPr>
              <w:t>1.3. Упражнения в равновесии</w:t>
            </w:r>
            <w:r w:rsidR="00F24AD1">
              <w:t>. Равновесие в стойке, сидя на доске.</w:t>
            </w:r>
            <w:r>
              <w:t xml:space="preserve"> </w:t>
            </w:r>
          </w:p>
          <w:p w:rsidR="00B23CE7" w:rsidRDefault="00B23CE7" w:rsidP="00171A29">
            <w:pPr>
              <w:spacing w:after="0" w:line="259" w:lineRule="auto"/>
              <w:ind w:left="2" w:firstLine="0"/>
            </w:pPr>
            <w:r>
              <w:rPr>
                <w:i/>
              </w:rPr>
              <w:t xml:space="preserve">1.4. Акробатические упражнения. </w:t>
            </w:r>
          </w:p>
          <w:p w:rsidR="00B23CE7" w:rsidRDefault="00B23CE7" w:rsidP="00171A29">
            <w:pPr>
              <w:spacing w:after="0" w:line="278" w:lineRule="auto"/>
              <w:ind w:left="2" w:firstLine="0"/>
            </w:pPr>
            <w:r>
              <w:rPr>
                <w:i/>
              </w:rPr>
              <w:t xml:space="preserve">1.5. Упражнения направленные на развитие гибкости. </w:t>
            </w:r>
          </w:p>
          <w:p w:rsidR="00B23CE7" w:rsidRDefault="00B23CE7" w:rsidP="00171A29">
            <w:pPr>
              <w:spacing w:after="0" w:line="259" w:lineRule="auto"/>
              <w:ind w:left="0" w:firstLine="0"/>
            </w:pPr>
            <w:r>
              <w:t xml:space="preserve">Статические и динамические упражнения на растягивание. </w:t>
            </w:r>
            <w:r>
              <w:rPr>
                <w:i/>
              </w:rPr>
              <w:t xml:space="preserve">1.6.Базовые упражнения </w:t>
            </w:r>
          </w:p>
        </w:tc>
      </w:tr>
    </w:tbl>
    <w:p w:rsidR="00B23CE7" w:rsidRDefault="00B23CE7" w:rsidP="00B23CE7">
      <w:pPr>
        <w:spacing w:after="0" w:line="259" w:lineRule="auto"/>
        <w:ind w:left="-1702" w:right="11066" w:firstLine="0"/>
      </w:pPr>
    </w:p>
    <w:tbl>
      <w:tblPr>
        <w:tblStyle w:val="TableGrid"/>
        <w:tblW w:w="9700" w:type="dxa"/>
        <w:tblInd w:w="0" w:type="dxa"/>
        <w:tblCellMar>
          <w:top w:w="48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735"/>
        <w:gridCol w:w="3920"/>
        <w:gridCol w:w="4045"/>
      </w:tblGrid>
      <w:tr w:rsidR="00B23CE7" w:rsidTr="00171A29">
        <w:trPr>
          <w:trHeight w:val="3324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160" w:line="259" w:lineRule="auto"/>
              <w:ind w:left="0" w:firstLine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160" w:line="259" w:lineRule="auto"/>
              <w:ind w:left="0" w:firstLine="0"/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F24AD1">
            <w:pPr>
              <w:spacing w:after="0" w:line="259" w:lineRule="auto"/>
              <w:ind w:left="0" w:firstLine="0"/>
            </w:pPr>
          </w:p>
          <w:p w:rsidR="00B23CE7" w:rsidRDefault="00F24AD1" w:rsidP="00171A29">
            <w:pPr>
              <w:spacing w:after="35" w:line="248" w:lineRule="auto"/>
              <w:ind w:left="0" w:right="56" w:firstLine="0"/>
            </w:pPr>
            <w:r>
              <w:t>Основные исходные положения: стоя и сидя на доске , лежа спиной на доске, лежа животом на доске.</w:t>
            </w:r>
          </w:p>
          <w:p w:rsidR="00B23CE7" w:rsidRDefault="00B23CE7" w:rsidP="00171A29">
            <w:pPr>
              <w:spacing w:after="31" w:line="251" w:lineRule="auto"/>
              <w:ind w:left="0" w:right="50" w:firstLine="144"/>
            </w:pPr>
            <w:r>
              <w:rPr>
                <w:i/>
              </w:rPr>
              <w:t xml:space="preserve">1.7. Комплексы упражнений: </w:t>
            </w:r>
            <w:r>
              <w:t>«Часики», «Ку- ку», «Песня о разных языках», «Упра</w:t>
            </w:r>
            <w:r w:rsidR="00F24AD1">
              <w:t xml:space="preserve">жнения с платочками </w:t>
            </w:r>
            <w:r>
              <w:t xml:space="preserve">, </w:t>
            </w:r>
          </w:p>
          <w:p w:rsidR="00B23CE7" w:rsidRDefault="00F24AD1" w:rsidP="00171A29">
            <w:pPr>
              <w:spacing w:after="0" w:line="259" w:lineRule="auto"/>
              <w:ind w:left="0" w:firstLine="0"/>
            </w:pPr>
            <w:r>
              <w:t>«переправа»</w:t>
            </w:r>
            <w:r w:rsidR="00B23CE7">
              <w:t xml:space="preserve"> </w:t>
            </w:r>
          </w:p>
          <w:p w:rsidR="00B23CE7" w:rsidRDefault="00B23CE7" w:rsidP="00171A29">
            <w:pPr>
              <w:spacing w:after="0" w:line="259" w:lineRule="auto"/>
              <w:ind w:left="722" w:firstLine="0"/>
            </w:pPr>
            <w:r>
              <w:t xml:space="preserve"> </w:t>
            </w:r>
          </w:p>
        </w:tc>
      </w:tr>
      <w:tr w:rsidR="00B23CE7" w:rsidTr="00171A29">
        <w:trPr>
          <w:trHeight w:val="4794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F24AD1" w:rsidP="00171A29">
            <w:pPr>
              <w:spacing w:after="0" w:line="277" w:lineRule="auto"/>
              <w:ind w:left="2" w:firstLine="0"/>
            </w:pPr>
            <w:r>
              <w:t>2.Сибирский борд</w:t>
            </w:r>
            <w:r w:rsidR="00B23CE7">
              <w:t xml:space="preserve"> – ритмика. </w:t>
            </w:r>
          </w:p>
          <w:p w:rsidR="00B23CE7" w:rsidRDefault="00B23CE7" w:rsidP="00171A2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0" w:line="259" w:lineRule="auto"/>
              <w:ind w:left="2" w:firstLine="0"/>
            </w:pPr>
            <w:r>
              <w:t>Выполнение упражнений, которые являются основой для развития чу</w:t>
            </w:r>
            <w:r w:rsidR="00F24AD1">
              <w:t>вства ритма, базовые шаги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14" w:line="260" w:lineRule="auto"/>
              <w:ind w:left="2" w:right="288" w:firstLine="0"/>
            </w:pPr>
            <w:r>
              <w:t xml:space="preserve">2.1. </w:t>
            </w:r>
            <w:r>
              <w:rPr>
                <w:i/>
              </w:rPr>
              <w:t xml:space="preserve">Специальные упражнения для согласования движений с музыкой. </w:t>
            </w:r>
            <w:r>
              <w:t xml:space="preserve">Хлопки, притопы, </w:t>
            </w:r>
            <w:r w:rsidR="005F768B">
              <w:t>счет,</w:t>
            </w:r>
            <w:r>
              <w:t xml:space="preserve">выполнение игровых заданий на определение ритмического рисунка. </w:t>
            </w:r>
          </w:p>
          <w:p w:rsidR="00B23CE7" w:rsidRDefault="005F768B" w:rsidP="005F768B">
            <w:pPr>
              <w:spacing w:after="14" w:line="260" w:lineRule="auto"/>
              <w:ind w:left="2" w:right="288" w:firstLine="0"/>
            </w:pPr>
            <w:r>
              <w:t>2.2 Раскачивающие движения.</w:t>
            </w:r>
            <w:r w:rsidR="00B23CE7">
              <w:rPr>
                <w:i/>
              </w:rPr>
              <w:t xml:space="preserve"> </w:t>
            </w:r>
          </w:p>
          <w:p w:rsidR="00B23CE7" w:rsidRDefault="005F768B" w:rsidP="00171A29">
            <w:pPr>
              <w:spacing w:after="14" w:line="259" w:lineRule="auto"/>
              <w:ind w:left="2" w:firstLine="0"/>
            </w:pPr>
            <w:r>
              <w:t>С мячом в руках, сидя на доске</w:t>
            </w:r>
            <w:r w:rsidR="00B23CE7">
              <w:t xml:space="preserve">. </w:t>
            </w:r>
          </w:p>
          <w:p w:rsidR="00B23CE7" w:rsidRDefault="00B23CE7" w:rsidP="00171A29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</w:tr>
      <w:tr w:rsidR="00B23CE7" w:rsidTr="00171A29">
        <w:trPr>
          <w:trHeight w:val="415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5F768B" w:rsidP="00171A29">
            <w:pPr>
              <w:spacing w:after="0" w:line="277" w:lineRule="auto"/>
              <w:ind w:left="2" w:firstLine="0"/>
            </w:pPr>
            <w:r>
              <w:lastRenderedPageBreak/>
              <w:t xml:space="preserve">3.Сибирский борд </w:t>
            </w:r>
            <w:r w:rsidR="00B23CE7">
              <w:t xml:space="preserve">атлетика. </w:t>
            </w:r>
          </w:p>
          <w:p w:rsidR="00B23CE7" w:rsidRDefault="00B23CE7" w:rsidP="00171A2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0" w:line="259" w:lineRule="auto"/>
              <w:ind w:left="2" w:firstLine="0"/>
            </w:pPr>
            <w:r>
              <w:t xml:space="preserve">Выполнение упражнений направленных на развитие силовых способностей и укрепление различных мышечных групп.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0" w:line="277" w:lineRule="auto"/>
              <w:ind w:left="2" w:firstLine="0"/>
            </w:pPr>
            <w:r>
              <w:t xml:space="preserve">3.1. </w:t>
            </w:r>
            <w:r>
              <w:rPr>
                <w:i/>
              </w:rPr>
              <w:t xml:space="preserve">Упражнения направленные на развитие силы. </w:t>
            </w:r>
          </w:p>
          <w:p w:rsidR="00B23CE7" w:rsidRDefault="00B23CE7" w:rsidP="00171A29">
            <w:pPr>
              <w:spacing w:after="20" w:line="258" w:lineRule="auto"/>
              <w:ind w:left="2" w:right="15" w:firstLine="0"/>
            </w:pPr>
            <w:r>
              <w:t xml:space="preserve">Упражнения для мышц спины, брюшного пресса, ног, рук и грудных мышц. </w:t>
            </w:r>
          </w:p>
          <w:p w:rsidR="00B23CE7" w:rsidRDefault="00B23CE7" w:rsidP="00171A29">
            <w:pPr>
              <w:spacing w:after="0" w:line="278" w:lineRule="auto"/>
              <w:ind w:left="2" w:firstLine="0"/>
            </w:pPr>
            <w:r>
              <w:t xml:space="preserve">3.2. </w:t>
            </w:r>
            <w:r>
              <w:rPr>
                <w:i/>
              </w:rPr>
              <w:t xml:space="preserve">Упражнения направленные на развитие гибкости. </w:t>
            </w:r>
          </w:p>
          <w:p w:rsidR="00B23CE7" w:rsidRDefault="00B23CE7" w:rsidP="00171A29">
            <w:pPr>
              <w:spacing w:after="0" w:line="278" w:lineRule="auto"/>
              <w:ind w:left="2" w:firstLine="0"/>
            </w:pPr>
            <w:r>
              <w:t xml:space="preserve">Статические и динамические упражнения на растягивание. </w:t>
            </w:r>
          </w:p>
          <w:p w:rsidR="00B23CE7" w:rsidRDefault="00B23CE7" w:rsidP="00171A29">
            <w:pPr>
              <w:spacing w:after="2" w:line="277" w:lineRule="auto"/>
              <w:ind w:left="2" w:firstLine="0"/>
            </w:pPr>
            <w:r>
              <w:t xml:space="preserve">3.3. </w:t>
            </w:r>
            <w:r>
              <w:rPr>
                <w:i/>
              </w:rPr>
              <w:t xml:space="preserve">Упражнения направленные на развитие выносливости. </w:t>
            </w:r>
          </w:p>
          <w:p w:rsidR="00B23CE7" w:rsidRDefault="005F768B" w:rsidP="00171A29">
            <w:pPr>
              <w:spacing w:after="0" w:line="259" w:lineRule="auto"/>
              <w:ind w:left="2" w:firstLine="0"/>
            </w:pPr>
            <w:r>
              <w:t>Разнообразные виды прыжков</w:t>
            </w:r>
          </w:p>
          <w:p w:rsidR="00B23CE7" w:rsidRDefault="00B23CE7" w:rsidP="00171A29">
            <w:pPr>
              <w:spacing w:after="0" w:line="259" w:lineRule="auto"/>
              <w:ind w:left="2" w:firstLine="0"/>
            </w:pPr>
          </w:p>
        </w:tc>
      </w:tr>
      <w:tr w:rsidR="00B23CE7" w:rsidTr="00171A29">
        <w:trPr>
          <w:trHeight w:val="2218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5F768B" w:rsidP="00171A29">
            <w:pPr>
              <w:spacing w:after="0" w:line="259" w:lineRule="auto"/>
              <w:ind w:left="2" w:firstLine="0"/>
            </w:pPr>
            <w:r>
              <w:t>4.Сибирский борд</w:t>
            </w:r>
            <w:r w:rsidR="00B23CE7">
              <w:t xml:space="preserve"> коррекция. 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0" w:line="259" w:lineRule="auto"/>
              <w:ind w:left="2" w:firstLine="0"/>
            </w:pPr>
            <w:r>
              <w:t xml:space="preserve">Выполнение упражнений на формирование правильной осанки, профилактику плоскостопия, укрепление пальцев рук, дыхательные упражнения, расслабление.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24" w:line="254" w:lineRule="auto"/>
              <w:ind w:left="2" w:right="62" w:firstLine="0"/>
            </w:pPr>
            <w:r>
              <w:t xml:space="preserve">4.1. </w:t>
            </w:r>
            <w:r>
              <w:rPr>
                <w:i/>
              </w:rPr>
              <w:t xml:space="preserve">Упражнения на формирование правильной осанки. </w:t>
            </w:r>
            <w:r w:rsidR="005F768B">
              <w:t xml:space="preserve">Комплексы ОРУ </w:t>
            </w:r>
            <w:r>
              <w:t xml:space="preserve">, комплексы на укрепление различных мышечных групп в различных исходных положениях. </w:t>
            </w:r>
          </w:p>
          <w:p w:rsidR="00B23CE7" w:rsidRDefault="00B23CE7" w:rsidP="00171A29">
            <w:pPr>
              <w:spacing w:after="0" w:line="259" w:lineRule="auto"/>
              <w:ind w:left="2" w:firstLine="0"/>
            </w:pPr>
            <w:r>
              <w:t xml:space="preserve">4.2. </w:t>
            </w:r>
            <w:r>
              <w:rPr>
                <w:i/>
              </w:rPr>
              <w:t xml:space="preserve">Упражнения для профилактики плоскостопия. </w:t>
            </w:r>
          </w:p>
        </w:tc>
      </w:tr>
      <w:tr w:rsidR="00B23CE7" w:rsidTr="00171A29">
        <w:trPr>
          <w:trHeight w:val="497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160" w:line="259" w:lineRule="auto"/>
              <w:ind w:left="0" w:firstLine="0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160" w:line="259" w:lineRule="auto"/>
              <w:ind w:left="0" w:firstLine="0"/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0" w:line="267" w:lineRule="auto"/>
              <w:ind w:left="0" w:firstLine="0"/>
            </w:pPr>
            <w:r>
              <w:t xml:space="preserve">Ходьба на носках и пятках, сидя на мяче и сидя на полу (ноги на мяче). 4.3. </w:t>
            </w:r>
            <w:r>
              <w:rPr>
                <w:i/>
              </w:rPr>
              <w:t xml:space="preserve">Упражнения для укрепления пальцев рук и развитие мелкой моторики. </w:t>
            </w:r>
          </w:p>
          <w:p w:rsidR="00B23CE7" w:rsidRDefault="00B23CE7" w:rsidP="00171A29">
            <w:pPr>
              <w:spacing w:after="0" w:line="278" w:lineRule="auto"/>
              <w:ind w:left="0" w:firstLine="0"/>
            </w:pPr>
            <w:r>
              <w:t xml:space="preserve">Пальчиковые гимнастики с речетативом, сидя на мяче. </w:t>
            </w:r>
          </w:p>
          <w:p w:rsidR="00B23CE7" w:rsidRDefault="00B23CE7" w:rsidP="00171A29">
            <w:pPr>
              <w:spacing w:after="0" w:line="278" w:lineRule="auto"/>
              <w:ind w:left="0" w:firstLine="0"/>
            </w:pPr>
            <w:r>
              <w:t xml:space="preserve">4.4. </w:t>
            </w:r>
            <w:r>
              <w:rPr>
                <w:i/>
              </w:rPr>
              <w:t xml:space="preserve">Упражнения на дыхание, расслабление и релаксацию. </w:t>
            </w:r>
          </w:p>
          <w:p w:rsidR="00B23CE7" w:rsidRDefault="00B23CE7" w:rsidP="00171A29">
            <w:pPr>
              <w:spacing w:after="0" w:line="259" w:lineRule="auto"/>
              <w:ind w:left="0" w:firstLine="0"/>
            </w:pPr>
            <w:r>
              <w:t xml:space="preserve"> Посегментное расслабление. </w:t>
            </w:r>
          </w:p>
          <w:p w:rsidR="00B23CE7" w:rsidRDefault="00B23CE7" w:rsidP="00171A29">
            <w:pPr>
              <w:spacing w:after="0" w:line="259" w:lineRule="auto"/>
              <w:ind w:left="0" w:firstLine="0"/>
            </w:pPr>
            <w:r>
              <w:t xml:space="preserve">Встряхивающие движения. </w:t>
            </w:r>
          </w:p>
          <w:p w:rsidR="00B23CE7" w:rsidRDefault="00B23CE7" w:rsidP="00171A29">
            <w:pPr>
              <w:spacing w:after="22" w:line="259" w:lineRule="auto"/>
              <w:ind w:left="0" w:firstLine="0"/>
            </w:pPr>
            <w:r>
              <w:t xml:space="preserve">Поглаживание и растирание. </w:t>
            </w:r>
          </w:p>
          <w:p w:rsidR="00B23CE7" w:rsidRDefault="00B23CE7" w:rsidP="00171A29">
            <w:pPr>
              <w:spacing w:after="18" w:line="259" w:lineRule="auto"/>
              <w:ind w:left="0" w:firstLine="0"/>
            </w:pPr>
            <w:r>
              <w:t xml:space="preserve">Дыхательные упражнения. </w:t>
            </w:r>
          </w:p>
          <w:p w:rsidR="00B23CE7" w:rsidRDefault="00B23CE7" w:rsidP="00171A29">
            <w:pPr>
              <w:spacing w:after="0" w:line="275" w:lineRule="auto"/>
              <w:ind w:left="0" w:firstLine="0"/>
            </w:pPr>
            <w:r>
              <w:t xml:space="preserve">4.5. </w:t>
            </w:r>
            <w:r>
              <w:rPr>
                <w:i/>
              </w:rPr>
              <w:t xml:space="preserve">Комплексы упражнений фитбол – аэробики. </w:t>
            </w:r>
          </w:p>
          <w:p w:rsidR="00B23CE7" w:rsidRDefault="00B23CE7" w:rsidP="00171A29">
            <w:pPr>
              <w:spacing w:after="0" w:line="259" w:lineRule="auto"/>
              <w:ind w:left="0" w:firstLine="0"/>
            </w:pPr>
            <w:r>
              <w:t xml:space="preserve">«Цапля», «Марыся», «Кикимора», «Чебурашка», «Танцующие пальчики», «Мотылек». </w:t>
            </w:r>
          </w:p>
        </w:tc>
      </w:tr>
      <w:tr w:rsidR="00B23CE7" w:rsidTr="00171A29">
        <w:trPr>
          <w:trHeight w:val="2542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5F768B" w:rsidP="00171A29">
            <w:pPr>
              <w:spacing w:after="0" w:line="275" w:lineRule="auto"/>
              <w:ind w:left="0" w:firstLine="0"/>
            </w:pPr>
            <w:r>
              <w:t xml:space="preserve">5 Сибирский борд </w:t>
            </w:r>
            <w:r w:rsidR="00B23CE7">
              <w:t xml:space="preserve">игра. </w:t>
            </w:r>
          </w:p>
          <w:p w:rsidR="00B23CE7" w:rsidRDefault="00B23CE7" w:rsidP="00171A2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Default="00B23CE7" w:rsidP="00171A29">
            <w:pPr>
              <w:spacing w:after="0" w:line="259" w:lineRule="auto"/>
              <w:ind w:left="0" w:firstLine="0"/>
            </w:pPr>
            <w:r>
              <w:t xml:space="preserve">Выполнение творческих и игровых заданий, музыкально – подвижные игры, эстафеты и сюжетные занятия.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E7" w:rsidRPr="00F40DB1" w:rsidRDefault="00B23CE7" w:rsidP="00171A29">
            <w:pPr>
              <w:spacing w:after="19" w:line="259" w:lineRule="auto"/>
              <w:ind w:left="0" w:firstLine="0"/>
              <w:rPr>
                <w:szCs w:val="24"/>
              </w:rPr>
            </w:pPr>
            <w:r w:rsidRPr="00F40DB1">
              <w:rPr>
                <w:szCs w:val="24"/>
              </w:rPr>
              <w:t>5.1.</w:t>
            </w:r>
            <w:r>
              <w:rPr>
                <w:szCs w:val="24"/>
              </w:rPr>
              <w:t xml:space="preserve"> </w:t>
            </w:r>
            <w:r w:rsidRPr="00F40DB1">
              <w:rPr>
                <w:i/>
                <w:szCs w:val="24"/>
              </w:rPr>
              <w:t xml:space="preserve">Творческие и игровые задания. </w:t>
            </w:r>
          </w:p>
          <w:p w:rsidR="00B23CE7" w:rsidRPr="00F40DB1" w:rsidRDefault="00B23CE7" w:rsidP="00171A29">
            <w:pPr>
              <w:spacing w:after="14" w:line="259" w:lineRule="auto"/>
              <w:ind w:left="0" w:firstLine="0"/>
              <w:rPr>
                <w:szCs w:val="24"/>
              </w:rPr>
            </w:pPr>
            <w:r w:rsidRPr="00F40DB1">
              <w:rPr>
                <w:szCs w:val="24"/>
              </w:rPr>
              <w:t xml:space="preserve">Танец «Загадка», «Танец по кругу». </w:t>
            </w:r>
          </w:p>
          <w:p w:rsidR="00B23CE7" w:rsidRPr="00F40DB1" w:rsidRDefault="00B23CE7" w:rsidP="00171A29">
            <w:pPr>
              <w:spacing w:after="17" w:line="251" w:lineRule="auto"/>
              <w:ind w:left="0" w:right="167" w:firstLine="0"/>
              <w:rPr>
                <w:szCs w:val="24"/>
              </w:rPr>
            </w:pPr>
            <w:r w:rsidRPr="00F40DB1">
              <w:rPr>
                <w:szCs w:val="24"/>
              </w:rPr>
              <w:t>5.2.</w:t>
            </w:r>
            <w:r>
              <w:rPr>
                <w:i/>
                <w:szCs w:val="24"/>
              </w:rPr>
              <w:t xml:space="preserve"> </w:t>
            </w:r>
            <w:r w:rsidRPr="00F40DB1">
              <w:rPr>
                <w:i/>
                <w:szCs w:val="24"/>
              </w:rPr>
              <w:t xml:space="preserve">Музыкально – подвижные игры. </w:t>
            </w:r>
            <w:r>
              <w:rPr>
                <w:szCs w:val="24"/>
              </w:rPr>
              <w:t>«Мышеловка», «Совушка», «С</w:t>
            </w:r>
            <w:r w:rsidRPr="00F40DB1">
              <w:rPr>
                <w:szCs w:val="24"/>
              </w:rPr>
              <w:t xml:space="preserve">бей кегли», «Кто не спрятался», «Автомобили». </w:t>
            </w:r>
          </w:p>
          <w:p w:rsidR="00B23CE7" w:rsidRPr="00F40DB1" w:rsidRDefault="00B23CE7" w:rsidP="00171A29">
            <w:pPr>
              <w:spacing w:after="15" w:line="259" w:lineRule="auto"/>
              <w:ind w:left="0" w:firstLine="0"/>
              <w:rPr>
                <w:szCs w:val="24"/>
              </w:rPr>
            </w:pPr>
            <w:r w:rsidRPr="00F40DB1">
              <w:rPr>
                <w:szCs w:val="24"/>
              </w:rPr>
              <w:t>5.3.</w:t>
            </w:r>
            <w:r>
              <w:rPr>
                <w:szCs w:val="24"/>
              </w:rPr>
              <w:t xml:space="preserve"> </w:t>
            </w:r>
            <w:r w:rsidRPr="00F40DB1">
              <w:rPr>
                <w:i/>
                <w:szCs w:val="24"/>
              </w:rPr>
              <w:t xml:space="preserve">Эстафеты. </w:t>
            </w:r>
          </w:p>
          <w:p w:rsidR="00B23CE7" w:rsidRPr="00F40DB1" w:rsidRDefault="00B23CE7" w:rsidP="00171A29">
            <w:pPr>
              <w:spacing w:after="13" w:line="259" w:lineRule="auto"/>
              <w:ind w:left="0" w:firstLine="0"/>
              <w:rPr>
                <w:szCs w:val="24"/>
              </w:rPr>
            </w:pPr>
            <w:r w:rsidRPr="00F40DB1">
              <w:rPr>
                <w:szCs w:val="24"/>
              </w:rPr>
              <w:t>5.4.</w:t>
            </w:r>
            <w:r>
              <w:rPr>
                <w:szCs w:val="24"/>
              </w:rPr>
              <w:t xml:space="preserve"> </w:t>
            </w:r>
            <w:r w:rsidRPr="00F40DB1">
              <w:rPr>
                <w:i/>
                <w:szCs w:val="24"/>
              </w:rPr>
              <w:t xml:space="preserve">Сюжетные занятия. </w:t>
            </w:r>
          </w:p>
          <w:p w:rsidR="00B23CE7" w:rsidRDefault="00B23CE7" w:rsidP="00171A29">
            <w:pPr>
              <w:spacing w:after="0" w:line="259" w:lineRule="auto"/>
              <w:ind w:left="0" w:right="663" w:firstLine="0"/>
              <w:jc w:val="both"/>
            </w:pPr>
            <w:r w:rsidRPr="00F40DB1">
              <w:rPr>
                <w:szCs w:val="24"/>
              </w:rPr>
              <w:t>5.5.</w:t>
            </w:r>
            <w:r>
              <w:rPr>
                <w:szCs w:val="24"/>
              </w:rPr>
              <w:t xml:space="preserve"> </w:t>
            </w:r>
            <w:r w:rsidRPr="00F40DB1">
              <w:rPr>
                <w:i/>
                <w:szCs w:val="24"/>
              </w:rPr>
              <w:t xml:space="preserve">Комплексы упражнений. </w:t>
            </w:r>
            <w:r>
              <w:rPr>
                <w:szCs w:val="24"/>
              </w:rPr>
              <w:t>«Бег по кругу», «С</w:t>
            </w:r>
            <w:r w:rsidRPr="00F40DB1">
              <w:rPr>
                <w:szCs w:val="24"/>
              </w:rPr>
              <w:t>ветофор».</w:t>
            </w:r>
            <w:r>
              <w:t xml:space="preserve"> </w:t>
            </w:r>
          </w:p>
        </w:tc>
      </w:tr>
    </w:tbl>
    <w:p w:rsidR="00B23CE7" w:rsidRDefault="00B23CE7" w:rsidP="00B23CE7">
      <w:pPr>
        <w:spacing w:after="0" w:line="259" w:lineRule="auto"/>
        <w:ind w:left="53" w:firstLine="0"/>
        <w:jc w:val="center"/>
      </w:pPr>
      <w:r>
        <w:rPr>
          <w:b/>
        </w:rPr>
        <w:t xml:space="preserve"> </w:t>
      </w:r>
    </w:p>
    <w:p w:rsidR="00B23CE7" w:rsidRDefault="00B23CE7" w:rsidP="00B23CE7">
      <w:pPr>
        <w:spacing w:after="0" w:line="259" w:lineRule="auto"/>
        <w:ind w:left="53" w:firstLine="0"/>
        <w:jc w:val="center"/>
      </w:pPr>
      <w:r>
        <w:rPr>
          <w:b/>
        </w:rPr>
        <w:lastRenderedPageBreak/>
        <w:t xml:space="preserve"> </w:t>
      </w:r>
    </w:p>
    <w:p w:rsidR="00B23CE7" w:rsidRDefault="00B23CE7" w:rsidP="00B23CE7">
      <w:pPr>
        <w:spacing w:after="0" w:line="259" w:lineRule="auto"/>
        <w:ind w:left="53" w:firstLine="0"/>
        <w:jc w:val="center"/>
      </w:pPr>
      <w:r>
        <w:rPr>
          <w:b/>
        </w:rPr>
        <w:t xml:space="preserve"> </w:t>
      </w:r>
    </w:p>
    <w:p w:rsidR="00B23CE7" w:rsidRDefault="00B23CE7" w:rsidP="00B23CE7">
      <w:pPr>
        <w:spacing w:after="0" w:line="259" w:lineRule="auto"/>
        <w:ind w:left="53" w:firstLine="0"/>
        <w:jc w:val="center"/>
      </w:pPr>
      <w:r>
        <w:rPr>
          <w:b/>
        </w:rPr>
        <w:t xml:space="preserve"> </w:t>
      </w:r>
    </w:p>
    <w:p w:rsidR="00B23CE7" w:rsidRDefault="00B23CE7" w:rsidP="00B23CE7">
      <w:pPr>
        <w:spacing w:after="0" w:line="259" w:lineRule="auto"/>
        <w:ind w:left="53" w:firstLine="0"/>
        <w:jc w:val="center"/>
      </w:pPr>
      <w:r>
        <w:rPr>
          <w:b/>
        </w:rPr>
        <w:t xml:space="preserve"> </w:t>
      </w:r>
    </w:p>
    <w:p w:rsidR="00B23CE7" w:rsidRDefault="00B23CE7" w:rsidP="00B23CE7">
      <w:pPr>
        <w:spacing w:after="25" w:line="259" w:lineRule="auto"/>
        <w:ind w:left="53" w:firstLine="0"/>
        <w:jc w:val="center"/>
      </w:pPr>
      <w:r>
        <w:rPr>
          <w:b/>
        </w:rPr>
        <w:t xml:space="preserve"> </w:t>
      </w:r>
    </w:p>
    <w:p w:rsidR="00B23CE7" w:rsidRDefault="00B23CE7" w:rsidP="00B23CE7">
      <w:pPr>
        <w:spacing w:line="270" w:lineRule="auto"/>
        <w:ind w:left="2631"/>
        <w:rPr>
          <w:b/>
        </w:rPr>
      </w:pPr>
    </w:p>
    <w:p w:rsidR="00B23CE7" w:rsidRDefault="00B23CE7" w:rsidP="00B23CE7">
      <w:pPr>
        <w:spacing w:line="270" w:lineRule="auto"/>
        <w:ind w:left="2631"/>
        <w:rPr>
          <w:b/>
        </w:rPr>
      </w:pPr>
    </w:p>
    <w:p w:rsidR="00B23CE7" w:rsidRDefault="00B23CE7" w:rsidP="00B23CE7">
      <w:pPr>
        <w:spacing w:line="270" w:lineRule="auto"/>
        <w:ind w:left="2631"/>
        <w:rPr>
          <w:b/>
        </w:rPr>
      </w:pPr>
    </w:p>
    <w:p w:rsidR="00B23CE7" w:rsidRDefault="00B23CE7" w:rsidP="00B23CE7">
      <w:pPr>
        <w:spacing w:line="270" w:lineRule="auto"/>
        <w:ind w:left="2631"/>
        <w:rPr>
          <w:b/>
        </w:rPr>
      </w:pPr>
    </w:p>
    <w:p w:rsidR="00B23CE7" w:rsidRDefault="00B23CE7" w:rsidP="00B23CE7">
      <w:pPr>
        <w:spacing w:line="270" w:lineRule="auto"/>
        <w:ind w:left="2631"/>
        <w:rPr>
          <w:b/>
        </w:rPr>
      </w:pPr>
    </w:p>
    <w:p w:rsidR="003C7941" w:rsidRDefault="003C7941">
      <w:pPr>
        <w:spacing w:after="0" w:line="259" w:lineRule="auto"/>
        <w:ind w:left="0" w:firstLine="0"/>
      </w:pPr>
    </w:p>
    <w:p w:rsidR="003C7941" w:rsidRDefault="000407D7">
      <w:pPr>
        <w:spacing w:after="25" w:line="259" w:lineRule="auto"/>
        <w:ind w:left="53" w:firstLine="0"/>
        <w:jc w:val="center"/>
      </w:pPr>
      <w:r>
        <w:rPr>
          <w:b/>
        </w:rPr>
        <w:t xml:space="preserve"> </w:t>
      </w:r>
    </w:p>
    <w:p w:rsidR="00FF259F" w:rsidRDefault="00FF259F">
      <w:pPr>
        <w:spacing w:after="0" w:line="259" w:lineRule="auto"/>
        <w:ind w:left="10" w:right="2614"/>
        <w:jc w:val="right"/>
        <w:rPr>
          <w:b/>
        </w:rPr>
      </w:pPr>
    </w:p>
    <w:p w:rsidR="00FF259F" w:rsidRDefault="00FF259F">
      <w:pPr>
        <w:spacing w:after="0" w:line="259" w:lineRule="auto"/>
        <w:ind w:left="10" w:right="2614"/>
        <w:jc w:val="right"/>
        <w:rPr>
          <w:b/>
        </w:rPr>
      </w:pPr>
    </w:p>
    <w:p w:rsidR="00B23CE7" w:rsidRDefault="00B23CE7">
      <w:pPr>
        <w:spacing w:after="0" w:line="259" w:lineRule="auto"/>
        <w:ind w:left="10" w:right="2614"/>
        <w:jc w:val="right"/>
        <w:rPr>
          <w:b/>
        </w:rPr>
      </w:pPr>
    </w:p>
    <w:p w:rsidR="00B23CE7" w:rsidRDefault="00B23CE7">
      <w:pPr>
        <w:spacing w:after="0" w:line="259" w:lineRule="auto"/>
        <w:ind w:left="10" w:right="2614"/>
        <w:jc w:val="right"/>
        <w:rPr>
          <w:b/>
        </w:rPr>
      </w:pPr>
    </w:p>
    <w:p w:rsidR="00B23CE7" w:rsidRDefault="00B23CE7">
      <w:pPr>
        <w:spacing w:after="0" w:line="259" w:lineRule="auto"/>
        <w:ind w:left="10" w:right="2614"/>
        <w:jc w:val="right"/>
        <w:rPr>
          <w:b/>
        </w:rPr>
      </w:pPr>
    </w:p>
    <w:p w:rsidR="00B23CE7" w:rsidRDefault="00B23CE7">
      <w:pPr>
        <w:spacing w:after="0" w:line="259" w:lineRule="auto"/>
        <w:ind w:left="10" w:right="2614"/>
        <w:jc w:val="right"/>
        <w:rPr>
          <w:b/>
        </w:rPr>
      </w:pPr>
    </w:p>
    <w:p w:rsidR="00B23CE7" w:rsidRDefault="00B23CE7">
      <w:pPr>
        <w:spacing w:after="0" w:line="259" w:lineRule="auto"/>
        <w:ind w:left="10" w:right="2614"/>
        <w:jc w:val="right"/>
        <w:rPr>
          <w:b/>
        </w:rPr>
      </w:pPr>
    </w:p>
    <w:p w:rsidR="00B23CE7" w:rsidRDefault="00B23CE7">
      <w:pPr>
        <w:spacing w:after="0" w:line="259" w:lineRule="auto"/>
        <w:ind w:left="10" w:right="2614"/>
        <w:jc w:val="right"/>
        <w:rPr>
          <w:b/>
        </w:rPr>
      </w:pPr>
    </w:p>
    <w:p w:rsidR="005F768B" w:rsidRDefault="005F768B" w:rsidP="005F768B">
      <w:pPr>
        <w:spacing w:after="0" w:line="259" w:lineRule="auto"/>
        <w:ind w:left="0" w:firstLine="0"/>
        <w:jc w:val="both"/>
        <w:rPr>
          <w:b/>
        </w:rPr>
      </w:pPr>
    </w:p>
    <w:p w:rsidR="003C7941" w:rsidRDefault="000407D7" w:rsidP="005F768B">
      <w:pPr>
        <w:spacing w:after="0" w:line="259" w:lineRule="auto"/>
        <w:ind w:left="0" w:firstLine="0"/>
        <w:jc w:val="center"/>
      </w:pPr>
      <w:r>
        <w:rPr>
          <w:b/>
        </w:rPr>
        <w:t>Методическое обеспечение.</w:t>
      </w:r>
    </w:p>
    <w:p w:rsidR="003C7941" w:rsidRDefault="000407D7">
      <w:pPr>
        <w:spacing w:after="0" w:line="259" w:lineRule="auto"/>
        <w:ind w:left="53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722" w:type="dxa"/>
        <w:tblInd w:w="0" w:type="dxa"/>
        <w:tblCellMar>
          <w:top w:w="54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1260"/>
        <w:gridCol w:w="2521"/>
        <w:gridCol w:w="3240"/>
        <w:gridCol w:w="2701"/>
      </w:tblGrid>
      <w:tr w:rsidR="003C7941">
        <w:trPr>
          <w:trHeight w:val="5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Форма занятия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Методы и приемы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Дидактический материал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9" w:lineRule="auto"/>
              <w:ind w:left="3" w:firstLine="0"/>
            </w:pPr>
            <w:r>
              <w:rPr>
                <w:b/>
              </w:rPr>
              <w:t xml:space="preserve">Формы подведения итогов </w:t>
            </w:r>
          </w:p>
        </w:tc>
      </w:tr>
      <w:tr w:rsidR="003C7941">
        <w:trPr>
          <w:trHeight w:val="470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9A5FBD">
            <w:pPr>
              <w:spacing w:after="0" w:line="259" w:lineRule="auto"/>
              <w:ind w:left="62" w:firstLine="0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45636" o:spid="_x0000_s1026" style="width:25.1pt;height:179.35pt;mso-position-horizontal-relative:char;mso-position-vertical-relative:line" coordsize="3184,22774">
                  <v:rect id="Rectangle 3126" o:spid="_x0000_s1027" style="position:absolute;left:-14223;top:6708;width:30289;height:18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" filled="f" stroked="f">
                    <v:textbox inset="0,0,0,0">
                      <w:txbxContent>
                        <w:p w:rsidR="00F24AD1" w:rsidRDefault="00F24AD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По подгруппам в виде совместной </w:t>
                          </w:r>
                        </w:p>
                      </w:txbxContent>
                    </v:textbox>
                  </v:rect>
                  <v:rect id="Rectangle 3127" o:spid="_x0000_s1028" style="position:absolute;left:-7328;top:8147;width:20096;height:18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aKL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vMbjGfy/CU9ALv8AAAD//wMAUEsBAi0AFAAGAAgAAAAhANvh9svuAAAAhQEAABMAAAAAAAAA&#10;AAAAAAAAAAAAAFtDb250ZW50X1R5cGVzXS54bWxQSwECLQAUAAYACAAAACEAWvQsW78AAAAVAQAA&#10;CwAAAAAAAAAAAAAAAAAfAQAAX3JlbHMvLnJlbHNQSwECLQAUAAYACAAAACEAtImii8YAAADdAAAA&#10;DwAAAAAAAAAAAAAAAAAHAgAAZHJzL2Rvd25yZXYueG1sUEsFBgAAAAADAAMAtwAAAPoCAAAAAA==&#10;" filled="f" stroked="f">
                    <v:textbox inset="0,0,0,0">
                      <w:txbxContent>
                        <w:p w:rsidR="00F24AD1" w:rsidRDefault="00F24AD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>деятельности с детьми.</w:t>
                          </w:r>
                        </w:p>
                      </w:txbxContent>
                    </v:textbox>
                  </v:rect>
                  <v:rect id="Rectangle 3128" o:spid="_x0000_s1029" style="position:absolute;left:2365;top:2635;width:507;height:224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b5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xvEozA1vwhOQiz8AAAD//wMAUEsBAi0AFAAGAAgAAAAhANvh9svuAAAAhQEAABMAAAAAAAAAAAAA&#10;AAAAAAAAAFtDb250ZW50X1R5cGVzXS54bWxQSwECLQAUAAYACAAAACEAWvQsW78AAAAVAQAACwAA&#10;AAAAAAAAAAAAAAAfAQAAX3JlbHMvLnJlbHNQSwECLQAUAAYACAAAACEAxRY2+cMAAADdAAAADwAA&#10;AAAAAAAAAAAAAAAHAgAAZHJzL2Rvd25yZXYueG1sUEsFBgAAAAADAAMAtwAAAPcCAAAAAA==&#10;" filled="f" stroked="f">
                    <v:textbox inset="0,0,0,0">
                      <w:txbxContent>
                        <w:p w:rsidR="00F24AD1" w:rsidRDefault="00F24AD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0" w:line="251" w:lineRule="auto"/>
              <w:ind w:left="2" w:firstLine="0"/>
            </w:pPr>
            <w:r>
              <w:t xml:space="preserve">Обучение разделено на </w:t>
            </w:r>
            <w:r>
              <w:rPr>
                <w:i/>
                <w:u w:val="single" w:color="000000"/>
              </w:rPr>
              <w:t>три этапа</w:t>
            </w:r>
            <w:r>
              <w:t xml:space="preserve">: 1.Начальное обучение. </w:t>
            </w:r>
          </w:p>
          <w:p w:rsidR="003C7941" w:rsidRDefault="000407D7">
            <w:pPr>
              <w:spacing w:after="0" w:line="238" w:lineRule="auto"/>
              <w:ind w:left="2" w:firstLine="0"/>
            </w:pPr>
            <w:r>
              <w:t xml:space="preserve">2.Углубленное разучивание. </w:t>
            </w:r>
          </w:p>
          <w:p w:rsidR="003C7941" w:rsidRDefault="000407D7">
            <w:pPr>
              <w:spacing w:after="0" w:line="259" w:lineRule="auto"/>
              <w:ind w:left="2" w:firstLine="0"/>
            </w:pPr>
            <w:r>
              <w:t xml:space="preserve">3.Закрепление и совершенствования упражнения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 w:rsidP="00F95E63">
            <w:pPr>
              <w:spacing w:after="4" w:line="258" w:lineRule="auto"/>
              <w:ind w:left="-5"/>
              <w:jc w:val="both"/>
            </w:pPr>
            <w:r>
              <w:t xml:space="preserve">Физкультурный зал,; музыкальный центр; </w:t>
            </w:r>
            <w:r w:rsidR="00F95E63">
              <w:t>сибирский борд  - миди, ра</w:t>
            </w:r>
            <w:r w:rsidR="0094768E">
              <w:t>ссчитанный на возраст(3-9лет)</w:t>
            </w:r>
            <w:r w:rsidR="00F95E63">
              <w:t xml:space="preserve">.нейротренажеры умная восьмерка,кинезиологические мешочки, </w:t>
            </w:r>
            <w:r>
              <w:t xml:space="preserve">гимнастические </w:t>
            </w:r>
            <w:r w:rsidR="00F95E63">
              <w:t xml:space="preserve">коврики обручи;  ребристые </w:t>
            </w:r>
            <w:r>
              <w:t>д</w:t>
            </w:r>
            <w:r w:rsidR="00311821">
              <w:t xml:space="preserve">орожки; </w:t>
            </w:r>
            <w:r w:rsidR="00F95E63">
              <w:t xml:space="preserve">  ленточки; маленькие мячи</w:t>
            </w:r>
            <w:r>
              <w:t>;  флажки;  кегл</w:t>
            </w:r>
            <w:r w:rsidR="00311821">
              <w:t xml:space="preserve">и; гимнастические палки; </w:t>
            </w:r>
            <w:r>
              <w:t xml:space="preserve"> «дорожки здоровья».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41" w:rsidRDefault="000407D7">
            <w:pPr>
              <w:spacing w:after="23" w:line="258" w:lineRule="auto"/>
              <w:ind w:left="3" w:firstLine="0"/>
            </w:pPr>
            <w:r>
              <w:t xml:space="preserve">1.Обобщение итогов с проведением открытого занятия для родителей. </w:t>
            </w:r>
          </w:p>
          <w:p w:rsidR="003C7941" w:rsidRDefault="000407D7">
            <w:pPr>
              <w:spacing w:after="0" w:line="259" w:lineRule="auto"/>
              <w:ind w:left="3" w:firstLine="0"/>
            </w:pPr>
            <w:r>
              <w:t xml:space="preserve">2.Проведение эстафет. </w:t>
            </w:r>
          </w:p>
          <w:p w:rsidR="003C7941" w:rsidRDefault="000407D7">
            <w:pPr>
              <w:spacing w:after="0" w:line="277" w:lineRule="auto"/>
              <w:ind w:left="3" w:firstLine="0"/>
            </w:pPr>
            <w:r>
              <w:t xml:space="preserve">3.Участие в праздниках учреждения. </w:t>
            </w:r>
          </w:p>
          <w:p w:rsidR="003C7941" w:rsidRDefault="000407D7">
            <w:pPr>
              <w:spacing w:after="0" w:line="278" w:lineRule="auto"/>
              <w:ind w:left="3" w:firstLine="0"/>
            </w:pPr>
            <w:r>
              <w:t xml:space="preserve">4.Подведение итогов с разбором ошибок. </w:t>
            </w:r>
          </w:p>
          <w:p w:rsidR="003C7941" w:rsidRDefault="000407D7">
            <w:pPr>
              <w:spacing w:after="0" w:line="259" w:lineRule="auto"/>
              <w:ind w:left="3" w:firstLine="0"/>
            </w:pPr>
            <w:r>
              <w:t xml:space="preserve">5.Открытые занятия. </w:t>
            </w:r>
          </w:p>
        </w:tc>
      </w:tr>
    </w:tbl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26" w:line="259" w:lineRule="auto"/>
        <w:ind w:left="0" w:firstLine="0"/>
      </w:pPr>
      <w:r>
        <w:rPr>
          <w:b/>
        </w:rPr>
        <w:t xml:space="preserve"> </w:t>
      </w:r>
    </w:p>
    <w:p w:rsidR="00F95E63" w:rsidRDefault="000407D7" w:rsidP="00F95E63">
      <w:pPr>
        <w:spacing w:after="54" w:line="250" w:lineRule="auto"/>
        <w:ind w:left="-5"/>
        <w:rPr>
          <w:b/>
        </w:rPr>
      </w:pPr>
      <w:r>
        <w:rPr>
          <w:b/>
        </w:rPr>
        <w:t>Ожидаемые результаты.</w:t>
      </w:r>
    </w:p>
    <w:p w:rsidR="00F95E63" w:rsidRDefault="000407D7" w:rsidP="00F95E63">
      <w:pPr>
        <w:spacing w:after="54" w:line="250" w:lineRule="auto"/>
        <w:ind w:left="-5"/>
      </w:pPr>
      <w:r>
        <w:rPr>
          <w:b/>
        </w:rPr>
        <w:t xml:space="preserve"> </w:t>
      </w:r>
      <w:r w:rsidR="00F95E63">
        <w:rPr>
          <w:i/>
        </w:rPr>
        <w:t xml:space="preserve">К концу учебного года дети 4 — 5лет должны знать: </w:t>
      </w:r>
    </w:p>
    <w:p w:rsidR="00F95E63" w:rsidRDefault="00F95E63" w:rsidP="00F95E63">
      <w:pPr>
        <w:numPr>
          <w:ilvl w:val="0"/>
          <w:numId w:val="5"/>
        </w:numPr>
        <w:ind w:right="12" w:hanging="360"/>
      </w:pPr>
      <w:r>
        <w:t xml:space="preserve">Назначение спортивного и зала и правила поведения в нем. </w:t>
      </w:r>
    </w:p>
    <w:p w:rsidR="00F95E63" w:rsidRDefault="00F95E63" w:rsidP="00F95E63">
      <w:pPr>
        <w:numPr>
          <w:ilvl w:val="0"/>
          <w:numId w:val="5"/>
        </w:numPr>
        <w:ind w:right="12" w:hanging="360"/>
      </w:pPr>
      <w:r>
        <w:t xml:space="preserve">Свойства и функции доски. </w:t>
      </w:r>
    </w:p>
    <w:p w:rsidR="00F95E63" w:rsidRDefault="00F95E63" w:rsidP="00F95E63">
      <w:pPr>
        <w:numPr>
          <w:ilvl w:val="0"/>
          <w:numId w:val="5"/>
        </w:numPr>
        <w:spacing w:after="33"/>
        <w:ind w:right="12" w:hanging="360"/>
      </w:pPr>
      <w:r>
        <w:lastRenderedPageBreak/>
        <w:t xml:space="preserve">Причины травматизма и правила безопасности на занятиях сибирском борде самостраховка. </w:t>
      </w:r>
    </w:p>
    <w:p w:rsidR="00F95E63" w:rsidRDefault="00F95E63" w:rsidP="00F95E63">
      <w:pPr>
        <w:numPr>
          <w:ilvl w:val="0"/>
          <w:numId w:val="5"/>
        </w:numPr>
        <w:ind w:right="12" w:hanging="360"/>
      </w:pPr>
      <w:r>
        <w:t xml:space="preserve">Основы личной гигиены при занятиях физическими упражнениями.  </w:t>
      </w:r>
    </w:p>
    <w:p w:rsidR="00F95E63" w:rsidRDefault="00F95E63" w:rsidP="00F95E63">
      <w:pPr>
        <w:spacing w:after="53" w:line="250" w:lineRule="auto"/>
        <w:ind w:left="-5"/>
      </w:pPr>
      <w:r>
        <w:rPr>
          <w:i/>
        </w:rPr>
        <w:t xml:space="preserve">Уметь: </w:t>
      </w:r>
    </w:p>
    <w:p w:rsidR="00C34FD9" w:rsidRDefault="00F95E63" w:rsidP="00F95E63">
      <w:pPr>
        <w:numPr>
          <w:ilvl w:val="0"/>
          <w:numId w:val="5"/>
        </w:numPr>
        <w:spacing w:after="34"/>
        <w:ind w:right="12" w:hanging="360"/>
      </w:pPr>
      <w:r>
        <w:t>Выполнять правила техники безопасности на занятиях сибирский</w:t>
      </w:r>
      <w:r w:rsidR="00C34FD9">
        <w:t xml:space="preserve"> борд.</w:t>
      </w:r>
    </w:p>
    <w:p w:rsidR="00F95E63" w:rsidRDefault="00F95E63" w:rsidP="00F95E63">
      <w:pPr>
        <w:numPr>
          <w:ilvl w:val="0"/>
          <w:numId w:val="5"/>
        </w:numPr>
        <w:spacing w:after="34"/>
        <w:ind w:right="12" w:hanging="360"/>
      </w:pPr>
      <w:r>
        <w:t xml:space="preserve">Выполнять комплексы упражнений программы по </w:t>
      </w:r>
      <w:r w:rsidR="00C34FD9">
        <w:t>сибирскому борду,</w:t>
      </w:r>
      <w:r>
        <w:t xml:space="preserve">первого года обучения. </w:t>
      </w:r>
    </w:p>
    <w:p w:rsidR="00F95E63" w:rsidRDefault="00F95E63" w:rsidP="00F95E63">
      <w:pPr>
        <w:numPr>
          <w:ilvl w:val="0"/>
          <w:numId w:val="5"/>
        </w:numPr>
        <w:spacing w:after="34"/>
        <w:ind w:right="12" w:hanging="360"/>
      </w:pPr>
      <w:r>
        <w:rPr>
          <w:rFonts w:ascii="Arial" w:eastAsia="Arial" w:hAnsi="Arial" w:cs="Arial"/>
        </w:rPr>
        <w:t xml:space="preserve"> </w:t>
      </w:r>
      <w:r>
        <w:t>Иметь определенный двигат</w:t>
      </w:r>
      <w:r w:rsidR="00C34FD9">
        <w:t xml:space="preserve">ельный «запас» общеразвивающих </w:t>
      </w:r>
      <w:r>
        <w:t xml:space="preserve"> упражнений. </w:t>
      </w:r>
    </w:p>
    <w:p w:rsidR="00F95E63" w:rsidRDefault="00F95E63" w:rsidP="00F95E63">
      <w:pPr>
        <w:numPr>
          <w:ilvl w:val="0"/>
          <w:numId w:val="5"/>
        </w:numPr>
        <w:ind w:right="12" w:hanging="360"/>
      </w:pPr>
      <w:r>
        <w:t>Выполнять специальные упражне</w:t>
      </w:r>
      <w:r w:rsidR="00C34FD9">
        <w:t>ния для согласования движений .</w:t>
      </w:r>
    </w:p>
    <w:p w:rsidR="003C7941" w:rsidRDefault="003C7941">
      <w:pPr>
        <w:spacing w:line="270" w:lineRule="auto"/>
        <w:ind w:left="-5"/>
      </w:pPr>
    </w:p>
    <w:p w:rsidR="003C7941" w:rsidRDefault="000407D7">
      <w:pPr>
        <w:spacing w:after="22" w:line="259" w:lineRule="auto"/>
        <w:ind w:left="0" w:firstLine="0"/>
      </w:pPr>
      <w:r>
        <w:rPr>
          <w:i/>
        </w:rPr>
        <w:t xml:space="preserve"> </w:t>
      </w:r>
    </w:p>
    <w:p w:rsidR="00C34FD9" w:rsidRDefault="00C34FD9">
      <w:pPr>
        <w:spacing w:after="54" w:line="250" w:lineRule="auto"/>
        <w:ind w:left="-5"/>
        <w:rPr>
          <w:i/>
        </w:rPr>
      </w:pPr>
    </w:p>
    <w:p w:rsidR="00C34FD9" w:rsidRDefault="00C34FD9">
      <w:pPr>
        <w:spacing w:after="54" w:line="250" w:lineRule="auto"/>
        <w:ind w:left="-5"/>
        <w:rPr>
          <w:i/>
        </w:rPr>
      </w:pPr>
    </w:p>
    <w:p w:rsidR="00C34FD9" w:rsidRDefault="00C34FD9">
      <w:pPr>
        <w:spacing w:after="54" w:line="250" w:lineRule="auto"/>
        <w:ind w:left="-5"/>
        <w:rPr>
          <w:i/>
        </w:rPr>
      </w:pPr>
    </w:p>
    <w:p w:rsidR="00C34FD9" w:rsidRPr="00C34FD9" w:rsidRDefault="000407D7" w:rsidP="00C34FD9">
      <w:pPr>
        <w:numPr>
          <w:ilvl w:val="0"/>
          <w:numId w:val="5"/>
        </w:numPr>
        <w:ind w:right="12" w:hanging="360"/>
      </w:pPr>
      <w:r>
        <w:rPr>
          <w:i/>
        </w:rPr>
        <w:t xml:space="preserve">К концу учебного года дети 5 — 6 лет должны знать: </w:t>
      </w:r>
    </w:p>
    <w:p w:rsidR="00C34FD9" w:rsidRDefault="00C34FD9" w:rsidP="00C34FD9">
      <w:pPr>
        <w:numPr>
          <w:ilvl w:val="0"/>
          <w:numId w:val="5"/>
        </w:numPr>
        <w:ind w:right="12" w:hanging="360"/>
      </w:pPr>
      <w:r>
        <w:t xml:space="preserve">Назначение спортивного и зала и правила поведения в нем. </w:t>
      </w:r>
    </w:p>
    <w:p w:rsidR="00C34FD9" w:rsidRDefault="00C34FD9" w:rsidP="00C34FD9">
      <w:pPr>
        <w:numPr>
          <w:ilvl w:val="0"/>
          <w:numId w:val="5"/>
        </w:numPr>
        <w:ind w:right="12" w:hanging="360"/>
      </w:pPr>
      <w:r>
        <w:t xml:space="preserve">Свойства и функции доски. </w:t>
      </w:r>
    </w:p>
    <w:p w:rsidR="00C34FD9" w:rsidRDefault="00C34FD9" w:rsidP="00C34FD9">
      <w:pPr>
        <w:numPr>
          <w:ilvl w:val="0"/>
          <w:numId w:val="5"/>
        </w:numPr>
        <w:spacing w:after="33"/>
        <w:ind w:right="12" w:hanging="360"/>
      </w:pPr>
      <w:r>
        <w:t xml:space="preserve">Причины травматизма и правила безопасности на занятиях сибирском борде самостраховка. </w:t>
      </w:r>
    </w:p>
    <w:p w:rsidR="00C34FD9" w:rsidRDefault="00C34FD9" w:rsidP="00C34FD9">
      <w:pPr>
        <w:numPr>
          <w:ilvl w:val="0"/>
          <w:numId w:val="5"/>
        </w:numPr>
        <w:ind w:right="12" w:hanging="360"/>
      </w:pPr>
      <w:r>
        <w:t xml:space="preserve">Основы личной гигиены при занятиях физическими упражнениями.  </w:t>
      </w:r>
    </w:p>
    <w:p w:rsidR="00C34FD9" w:rsidRDefault="00C34FD9" w:rsidP="00C34FD9">
      <w:pPr>
        <w:spacing w:after="53" w:line="250" w:lineRule="auto"/>
        <w:ind w:left="-5"/>
      </w:pPr>
      <w:r>
        <w:rPr>
          <w:i/>
        </w:rPr>
        <w:t xml:space="preserve">Уметь: </w:t>
      </w:r>
    </w:p>
    <w:p w:rsidR="00C34FD9" w:rsidRDefault="00C34FD9" w:rsidP="00C34FD9">
      <w:pPr>
        <w:numPr>
          <w:ilvl w:val="0"/>
          <w:numId w:val="5"/>
        </w:numPr>
        <w:spacing w:after="34"/>
        <w:ind w:right="12" w:hanging="360"/>
      </w:pPr>
      <w:r>
        <w:t>Выполнять правила техники безопасности на занятиях сибирский борд.</w:t>
      </w:r>
    </w:p>
    <w:p w:rsidR="00C34FD9" w:rsidRDefault="00C34FD9" w:rsidP="00C34FD9">
      <w:pPr>
        <w:numPr>
          <w:ilvl w:val="0"/>
          <w:numId w:val="5"/>
        </w:numPr>
        <w:spacing w:after="34"/>
        <w:ind w:right="12" w:hanging="360"/>
      </w:pPr>
      <w:r>
        <w:t xml:space="preserve">Выполнять комплексы упражнений программы по сибирскому борду,первого года обучения. </w:t>
      </w:r>
    </w:p>
    <w:p w:rsidR="00C34FD9" w:rsidRDefault="00C34FD9" w:rsidP="00C34FD9">
      <w:pPr>
        <w:numPr>
          <w:ilvl w:val="0"/>
          <w:numId w:val="5"/>
        </w:numPr>
        <w:spacing w:after="34"/>
        <w:ind w:right="12" w:hanging="360"/>
      </w:pPr>
      <w:r>
        <w:rPr>
          <w:rFonts w:ascii="Arial" w:eastAsia="Arial" w:hAnsi="Arial" w:cs="Arial"/>
        </w:rPr>
        <w:t xml:space="preserve"> </w:t>
      </w:r>
      <w:r>
        <w:t xml:space="preserve">Иметь определенный двигательный «запас» общеразвивающих  упражнений. </w:t>
      </w:r>
    </w:p>
    <w:p w:rsidR="00C34FD9" w:rsidRDefault="00C34FD9" w:rsidP="00C34FD9">
      <w:pPr>
        <w:numPr>
          <w:ilvl w:val="0"/>
          <w:numId w:val="5"/>
        </w:numPr>
        <w:ind w:right="12" w:hanging="360"/>
      </w:pPr>
      <w:r>
        <w:t>Выполнять специальные упражнения для согласования движений .</w:t>
      </w:r>
    </w:p>
    <w:p w:rsidR="00C34FD9" w:rsidRDefault="00C34FD9" w:rsidP="00C34FD9">
      <w:pPr>
        <w:spacing w:line="270" w:lineRule="auto"/>
        <w:ind w:left="-5"/>
      </w:pPr>
    </w:p>
    <w:p w:rsidR="00C34FD9" w:rsidRDefault="00C34FD9" w:rsidP="00C34FD9">
      <w:pPr>
        <w:spacing w:after="22" w:line="259" w:lineRule="auto"/>
        <w:ind w:left="0" w:firstLine="0"/>
      </w:pPr>
      <w:r>
        <w:rPr>
          <w:i/>
        </w:rPr>
        <w:t xml:space="preserve"> </w:t>
      </w:r>
    </w:p>
    <w:p w:rsidR="003C7941" w:rsidRDefault="003C7941">
      <w:pPr>
        <w:spacing w:after="54" w:line="250" w:lineRule="auto"/>
        <w:ind w:left="-5"/>
      </w:pPr>
    </w:p>
    <w:p w:rsidR="003C7941" w:rsidRDefault="000407D7">
      <w:pPr>
        <w:spacing w:after="52" w:line="250" w:lineRule="auto"/>
        <w:ind w:left="-5"/>
      </w:pPr>
      <w:r>
        <w:rPr>
          <w:i/>
        </w:rPr>
        <w:t xml:space="preserve">К концу учебного года дети 6 — 7 лет должны знать: </w:t>
      </w:r>
    </w:p>
    <w:p w:rsidR="003C7941" w:rsidRDefault="00C34FD9">
      <w:pPr>
        <w:numPr>
          <w:ilvl w:val="0"/>
          <w:numId w:val="5"/>
        </w:numPr>
        <w:ind w:right="12" w:hanging="360"/>
      </w:pPr>
      <w:r>
        <w:t xml:space="preserve">Влияние сибирского борда </w:t>
      </w:r>
      <w:r w:rsidR="000407D7">
        <w:t xml:space="preserve">на организм. </w:t>
      </w:r>
    </w:p>
    <w:p w:rsidR="00311821" w:rsidRDefault="000407D7">
      <w:pPr>
        <w:numPr>
          <w:ilvl w:val="0"/>
          <w:numId w:val="5"/>
        </w:numPr>
        <w:spacing w:after="32"/>
        <w:ind w:right="12" w:hanging="360"/>
      </w:pPr>
      <w:r>
        <w:t>Понятие осанки, профилактика нарушений осанки и плоскостопия.</w:t>
      </w:r>
    </w:p>
    <w:p w:rsidR="003C7941" w:rsidRDefault="000407D7" w:rsidP="00311821">
      <w:pPr>
        <w:spacing w:after="32"/>
        <w:ind w:left="720" w:right="12" w:firstLine="0"/>
      </w:pPr>
      <w:r>
        <w:t xml:space="preserve"> </w:t>
      </w:r>
      <w:r>
        <w:rPr>
          <w:i/>
        </w:rPr>
        <w:t xml:space="preserve">Уметь: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 xml:space="preserve">Владеть приемами самостраховки. </w:t>
      </w:r>
    </w:p>
    <w:p w:rsidR="00311821" w:rsidRDefault="000407D7">
      <w:pPr>
        <w:numPr>
          <w:ilvl w:val="0"/>
          <w:numId w:val="5"/>
        </w:numPr>
        <w:spacing w:after="35"/>
        <w:ind w:right="12" w:hanging="360"/>
      </w:pPr>
      <w:r>
        <w:t xml:space="preserve">Выполнять комплексы упражнений по </w:t>
      </w:r>
      <w:r w:rsidR="00C34FD9">
        <w:t xml:space="preserve">сибирскому  борду  </w:t>
      </w:r>
      <w:r>
        <w:t>второго года обучения.</w:t>
      </w:r>
    </w:p>
    <w:p w:rsidR="003C7941" w:rsidRDefault="000407D7">
      <w:pPr>
        <w:numPr>
          <w:ilvl w:val="0"/>
          <w:numId w:val="5"/>
        </w:numPr>
        <w:spacing w:after="35"/>
        <w:ind w:right="12" w:hanging="360"/>
      </w:pPr>
      <w:r>
        <w:rPr>
          <w:rFonts w:ascii="Arial" w:eastAsia="Arial" w:hAnsi="Arial" w:cs="Arial"/>
        </w:rPr>
        <w:t xml:space="preserve"> </w:t>
      </w:r>
      <w:r>
        <w:t xml:space="preserve">Выполнять комплексы упражнений для формирования правильной осанки и профилактике плоскостопия. </w:t>
      </w:r>
    </w:p>
    <w:p w:rsidR="003C7941" w:rsidRDefault="000407D7">
      <w:pPr>
        <w:numPr>
          <w:ilvl w:val="0"/>
          <w:numId w:val="5"/>
        </w:numPr>
        <w:ind w:right="12" w:hanging="360"/>
      </w:pPr>
      <w:r>
        <w:t xml:space="preserve">Выполнять творческие задания на импровизацию движений. </w:t>
      </w:r>
    </w:p>
    <w:p w:rsidR="003C7941" w:rsidRDefault="000407D7">
      <w:pPr>
        <w:spacing w:after="26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 xml:space="preserve">Способы проверки результатов: </w:t>
      </w:r>
    </w:p>
    <w:p w:rsidR="003C7941" w:rsidRDefault="000407D7">
      <w:pPr>
        <w:ind w:left="-5" w:right="12"/>
      </w:pPr>
      <w:r>
        <w:t xml:space="preserve">Педагогическое наблюдение, занятия в форме проведения показательных просмотров для родителей. </w:t>
      </w:r>
    </w:p>
    <w:p w:rsidR="003C7941" w:rsidRDefault="000407D7">
      <w:pPr>
        <w:spacing w:after="0" w:line="259" w:lineRule="auto"/>
        <w:ind w:left="0" w:firstLine="0"/>
      </w:pPr>
      <w:r>
        <w:rPr>
          <w:rFonts w:ascii="Calibri" w:eastAsia="Calibri" w:hAnsi="Calibri" w:cs="Calibri"/>
          <w:b/>
        </w:rPr>
        <w:lastRenderedPageBreak/>
        <w:t xml:space="preserve"> </w:t>
      </w:r>
    </w:p>
    <w:p w:rsidR="003C7941" w:rsidRDefault="000407D7">
      <w:pPr>
        <w:spacing w:after="29" w:line="259" w:lineRule="auto"/>
        <w:ind w:left="0" w:firstLine="0"/>
      </w:pPr>
      <w:r>
        <w:rPr>
          <w:b/>
        </w:rPr>
        <w:t xml:space="preserve"> </w:t>
      </w:r>
    </w:p>
    <w:p w:rsidR="003C7941" w:rsidRDefault="000407D7" w:rsidP="0094768E">
      <w:pPr>
        <w:spacing w:after="97" w:line="270" w:lineRule="auto"/>
        <w:ind w:left="0" w:firstLine="0"/>
        <w:rPr>
          <w:b/>
        </w:rPr>
      </w:pPr>
      <w:r>
        <w:rPr>
          <w:b/>
        </w:rPr>
        <w:t xml:space="preserve">Список используемой литературы. </w:t>
      </w:r>
    </w:p>
    <w:p w:rsidR="000F2E94" w:rsidRDefault="000809A9" w:rsidP="000F2E94">
      <w:pPr>
        <w:shd w:val="clear" w:color="auto" w:fill="FFFFFF"/>
        <w:spacing w:after="150" w:line="360" w:lineRule="auto"/>
        <w:ind w:left="0" w:firstLine="0"/>
        <w:rPr>
          <w:szCs w:val="24"/>
        </w:rPr>
      </w:pPr>
      <w:r w:rsidRPr="0094768E">
        <w:rPr>
          <w:szCs w:val="24"/>
        </w:rPr>
        <w:t xml:space="preserve">Аксарина Н.М. Воспитание детей </w:t>
      </w:r>
      <w:r w:rsidR="000F2E94">
        <w:rPr>
          <w:szCs w:val="24"/>
        </w:rPr>
        <w:t>раннего возраста. — М., 1977.</w:t>
      </w:r>
      <w:r w:rsidR="000F2E94">
        <w:rPr>
          <w:szCs w:val="24"/>
        </w:rPr>
        <w:br/>
      </w:r>
      <w:r w:rsidRPr="0094768E">
        <w:rPr>
          <w:szCs w:val="24"/>
        </w:rPr>
        <w:t>Абросимова Л. И., Юрко Г. П. Физическое</w:t>
      </w:r>
      <w:r w:rsidR="000F2E94">
        <w:rPr>
          <w:szCs w:val="24"/>
        </w:rPr>
        <w:t xml:space="preserve"> воспитание детей. — М, 1989г.</w:t>
      </w:r>
    </w:p>
    <w:p w:rsidR="000809A9" w:rsidRPr="0094768E" w:rsidRDefault="000809A9" w:rsidP="000F2E94">
      <w:pPr>
        <w:shd w:val="clear" w:color="auto" w:fill="FFFFFF"/>
        <w:spacing w:after="150" w:line="360" w:lineRule="auto"/>
        <w:ind w:left="0" w:firstLine="0"/>
        <w:rPr>
          <w:szCs w:val="24"/>
        </w:rPr>
      </w:pPr>
      <w:r w:rsidRPr="0094768E">
        <w:rPr>
          <w:szCs w:val="24"/>
        </w:rPr>
        <w:t xml:space="preserve"> Воспитание детей раннего возраста / Э.О. Смирнова, Н.Н. Авдеева, Л Н Галигузова и др. -М.: Просвещение</w:t>
      </w:r>
      <w:r w:rsidR="000F2E94">
        <w:rPr>
          <w:szCs w:val="24"/>
        </w:rPr>
        <w:t>: Учебная литература, 1996 г.</w:t>
      </w:r>
      <w:r w:rsidR="000F2E94">
        <w:rPr>
          <w:szCs w:val="24"/>
        </w:rPr>
        <w:br/>
      </w:r>
      <w:r w:rsidRPr="0094768E">
        <w:rPr>
          <w:szCs w:val="24"/>
        </w:rPr>
        <w:t>Воспитание детей раннего возраста: Методическое пособие программе «Кроха» / под ред. Г.Г. Григо</w:t>
      </w:r>
      <w:r w:rsidR="000F2E94">
        <w:rPr>
          <w:szCs w:val="24"/>
        </w:rPr>
        <w:t>рьевой. — Н.Новгород. 1997 г.</w:t>
      </w:r>
      <w:r w:rsidR="000F2E94">
        <w:rPr>
          <w:szCs w:val="24"/>
        </w:rPr>
        <w:br/>
      </w:r>
      <w:r w:rsidRPr="0094768E">
        <w:rPr>
          <w:szCs w:val="24"/>
        </w:rPr>
        <w:t>Галанов А. С. «Психическое и физическое развитие ребенка от 1 года до 3 лет», Пособие для работников дошкольных образовательных учреждений и родителей. — 3-е изд., испр. и доп. М.: АРКТИ, 2006 г.</w:t>
      </w:r>
    </w:p>
    <w:p w:rsidR="003C7941" w:rsidRDefault="000407D7" w:rsidP="0094768E">
      <w:pPr>
        <w:spacing w:after="162" w:line="259" w:lineRule="auto"/>
        <w:ind w:left="0" w:firstLine="0"/>
      </w:pPr>
      <w:r>
        <w:t xml:space="preserve">.Громова О.Е. Спортивные игры для детей. Творческий центр. М.2009год. </w:t>
      </w:r>
    </w:p>
    <w:p w:rsidR="003C7941" w:rsidRDefault="000407D7">
      <w:pPr>
        <w:spacing w:line="398" w:lineRule="auto"/>
        <w:ind w:left="-5" w:right="12"/>
      </w:pPr>
      <w:r>
        <w:t xml:space="preserve">Симонович А., Горбунова Е., Шмидт Н., Малахова Т. Подвижные игры для детей. Опыт поколений. М. Сфера 2009год. </w:t>
      </w:r>
    </w:p>
    <w:p w:rsidR="003C7941" w:rsidRDefault="000407D7">
      <w:pPr>
        <w:spacing w:line="398" w:lineRule="auto"/>
        <w:ind w:left="-5" w:right="12"/>
      </w:pPr>
      <w:r>
        <w:t xml:space="preserve">Сочеванова Е.А. Игры – эстафеты с использованием традиционного инвентаря. СПб Детство – Пресс, 2010год. </w:t>
      </w:r>
    </w:p>
    <w:p w:rsidR="003C7941" w:rsidRDefault="000407D7" w:rsidP="0094768E">
      <w:pPr>
        <w:spacing w:after="153"/>
        <w:ind w:left="0" w:right="12" w:firstLine="0"/>
      </w:pPr>
      <w:r>
        <w:t xml:space="preserve">.Потапчук А.А., Овчинникова Т.С. «Двигательный игротренинг для дошкольников». </w:t>
      </w:r>
    </w:p>
    <w:p w:rsidR="003C7941" w:rsidRDefault="000407D7">
      <w:pPr>
        <w:spacing w:after="150"/>
        <w:ind w:left="-5" w:right="12"/>
      </w:pPr>
      <w:r>
        <w:t xml:space="preserve">Творческий центр Сфера 2009год.  </w:t>
      </w:r>
    </w:p>
    <w:p w:rsidR="003C7941" w:rsidRDefault="003C7941">
      <w:pPr>
        <w:spacing w:after="112" w:line="259" w:lineRule="auto"/>
        <w:ind w:left="0" w:firstLine="0"/>
      </w:pP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 w:rsidP="0094768E">
      <w:pPr>
        <w:spacing w:after="0" w:line="259" w:lineRule="auto"/>
        <w:ind w:left="0" w:firstLine="0"/>
        <w:jc w:val="center"/>
      </w:pPr>
      <w:r>
        <w:rPr>
          <w:b/>
        </w:rPr>
        <w:t>Приложение</w:t>
      </w:r>
    </w:p>
    <w:p w:rsidR="003C7941" w:rsidRDefault="000407D7">
      <w:pPr>
        <w:pStyle w:val="1"/>
        <w:spacing w:after="115"/>
        <w:ind w:left="337" w:right="339"/>
      </w:pPr>
      <w:r>
        <w:t xml:space="preserve">Комплексы общеразвивающих упражнений </w:t>
      </w:r>
    </w:p>
    <w:p w:rsidR="003C7941" w:rsidRDefault="000407D7">
      <w:pPr>
        <w:spacing w:after="162" w:line="259" w:lineRule="auto"/>
        <w:ind w:left="360" w:firstLine="0"/>
      </w:pPr>
      <w:r>
        <w:rPr>
          <w:b/>
        </w:rPr>
        <w:t xml:space="preserve"> </w:t>
      </w:r>
    </w:p>
    <w:p w:rsidR="003C7941" w:rsidRDefault="000407D7">
      <w:pPr>
        <w:spacing w:after="142" w:line="270" w:lineRule="auto"/>
        <w:ind w:left="-5"/>
      </w:pPr>
      <w:r>
        <w:rPr>
          <w:b/>
        </w:rPr>
        <w:t xml:space="preserve">Комплекс с мячом </w:t>
      </w:r>
    </w:p>
    <w:p w:rsidR="003C7941" w:rsidRDefault="000407D7">
      <w:pPr>
        <w:numPr>
          <w:ilvl w:val="0"/>
          <w:numId w:val="6"/>
        </w:numPr>
        <w:spacing w:line="393" w:lineRule="auto"/>
        <w:ind w:right="361"/>
      </w:pPr>
      <w:r>
        <w:rPr>
          <w:b/>
        </w:rPr>
        <w:t>И.</w:t>
      </w:r>
      <w:r>
        <w:t xml:space="preserve"> </w:t>
      </w:r>
      <w:r>
        <w:rPr>
          <w:b/>
        </w:rPr>
        <w:t>п.:</w:t>
      </w:r>
      <w:r>
        <w:t xml:space="preserve"> основная стойка, мяч в обеих руках внизу. 1-2 -поднять мяч вверх, поднимаясь на носки; 3-4 - вернуться в и. п. (6-7 раз). </w:t>
      </w:r>
    </w:p>
    <w:p w:rsidR="003C7941" w:rsidRDefault="000407D7">
      <w:pPr>
        <w:numPr>
          <w:ilvl w:val="0"/>
          <w:numId w:val="6"/>
        </w:numPr>
        <w:spacing w:line="391" w:lineRule="auto"/>
        <w:ind w:right="361"/>
      </w:pPr>
      <w:r>
        <w:rPr>
          <w:b/>
        </w:rPr>
        <w:t xml:space="preserve">И. п.: </w:t>
      </w:r>
      <w:r>
        <w:t>стоя на коленях,</w:t>
      </w:r>
      <w:r>
        <w:rPr>
          <w:b/>
        </w:rPr>
        <w:t xml:space="preserve"> </w:t>
      </w:r>
      <w:r>
        <w:t>мяч в обеих руках перед собой. 1-4 -</w:t>
      </w:r>
      <w:r>
        <w:rPr>
          <w:b/>
        </w:rPr>
        <w:t xml:space="preserve"> </w:t>
      </w:r>
      <w:r>
        <w:t>прокатить</w:t>
      </w:r>
      <w:r>
        <w:rPr>
          <w:b/>
        </w:rPr>
        <w:t xml:space="preserve"> </w:t>
      </w:r>
      <w:r>
        <w:t xml:space="preserve">мяч вокруг себя вправо; 5-8 - влево (6 раз).  </w:t>
      </w:r>
    </w:p>
    <w:p w:rsidR="00AA42FF" w:rsidRDefault="000407D7">
      <w:pPr>
        <w:numPr>
          <w:ilvl w:val="0"/>
          <w:numId w:val="6"/>
        </w:numPr>
        <w:spacing w:after="4" w:line="388" w:lineRule="auto"/>
        <w:ind w:right="361"/>
      </w:pPr>
      <w:r>
        <w:rPr>
          <w:b/>
        </w:rPr>
        <w:t xml:space="preserve">И.  п.:  </w:t>
      </w:r>
      <w:r>
        <w:t>сидя,</w:t>
      </w:r>
      <w:r>
        <w:rPr>
          <w:b/>
        </w:rPr>
        <w:t xml:space="preserve">  </w:t>
      </w:r>
      <w:r>
        <w:t>ноги  врозь,</w:t>
      </w:r>
      <w:r>
        <w:rPr>
          <w:b/>
        </w:rPr>
        <w:t xml:space="preserve">  </w:t>
      </w:r>
      <w:r>
        <w:t>мяч  в  согнутых  руках  перед  собой.  1-2  -</w:t>
      </w:r>
      <w:r>
        <w:rPr>
          <w:b/>
        </w:rPr>
        <w:t xml:space="preserve"> </w:t>
      </w:r>
      <w:r>
        <w:t xml:space="preserve"> наклониться, прокатить мяч от одной ноги к другой; 3-4 - вернуться в и. п.</w:t>
      </w:r>
    </w:p>
    <w:p w:rsidR="003C7941" w:rsidRDefault="000407D7">
      <w:pPr>
        <w:numPr>
          <w:ilvl w:val="0"/>
          <w:numId w:val="6"/>
        </w:numPr>
        <w:spacing w:after="4" w:line="388" w:lineRule="auto"/>
        <w:ind w:right="361"/>
      </w:pPr>
      <w:r>
        <w:t xml:space="preserve"> 4. </w:t>
      </w:r>
      <w:r>
        <w:rPr>
          <w:b/>
        </w:rPr>
        <w:t>И.</w:t>
      </w:r>
      <w:r>
        <w:t xml:space="preserve"> </w:t>
      </w:r>
      <w:r>
        <w:rPr>
          <w:b/>
        </w:rPr>
        <w:t>п.:</w:t>
      </w:r>
      <w:r>
        <w:t xml:space="preserve"> лежа на спине, ноги прямые, мяч в обеих руках за головой. 1-2 - поднять правую согнутую в колене ногу, коснуться мячом; 3-4 - вернуться в и. п. То же левой ногой (6 раз). </w:t>
      </w:r>
    </w:p>
    <w:p w:rsidR="003C7941" w:rsidRDefault="000407D7">
      <w:pPr>
        <w:numPr>
          <w:ilvl w:val="0"/>
          <w:numId w:val="7"/>
        </w:numPr>
        <w:spacing w:after="106"/>
        <w:ind w:right="12" w:hanging="240"/>
      </w:pPr>
      <w:r>
        <w:rPr>
          <w:b/>
        </w:rPr>
        <w:lastRenderedPageBreak/>
        <w:t>И.</w:t>
      </w:r>
      <w:r>
        <w:t xml:space="preserve">  </w:t>
      </w:r>
      <w:r>
        <w:rPr>
          <w:b/>
        </w:rPr>
        <w:t>п.:</w:t>
      </w:r>
      <w:r>
        <w:t xml:space="preserve">  основная   стойка,   мяч   в   согнутых   руках   перед   собой. </w:t>
      </w:r>
    </w:p>
    <w:p w:rsidR="003C7941" w:rsidRDefault="000407D7">
      <w:pPr>
        <w:spacing w:line="396" w:lineRule="auto"/>
        <w:ind w:left="-5" w:right="12"/>
      </w:pPr>
      <w:r>
        <w:t xml:space="preserve">Подбрасывать мяч произвольно вверх и ловить двумя руками (5 раз), затем пауза, и все снова повторить. </w:t>
      </w:r>
    </w:p>
    <w:p w:rsidR="003C7941" w:rsidRDefault="000407D7">
      <w:pPr>
        <w:numPr>
          <w:ilvl w:val="0"/>
          <w:numId w:val="7"/>
        </w:numPr>
        <w:spacing w:line="396" w:lineRule="auto"/>
        <w:ind w:right="12" w:hanging="240"/>
      </w:pPr>
      <w:r>
        <w:rPr>
          <w:b/>
        </w:rPr>
        <w:t>И.</w:t>
      </w:r>
      <w:r>
        <w:t xml:space="preserve"> </w:t>
      </w:r>
      <w:r>
        <w:rPr>
          <w:b/>
        </w:rPr>
        <w:t>п.:</w:t>
      </w:r>
      <w:r>
        <w:t xml:space="preserve"> основная стойка, мяч в согнутых руках перед собой. 1 - присесть, вынести мяч вперед, руки прямые; 2 – вернуться в и. п. (6 раз). </w:t>
      </w:r>
    </w:p>
    <w:p w:rsidR="003C7941" w:rsidRDefault="000407D7">
      <w:pPr>
        <w:numPr>
          <w:ilvl w:val="0"/>
          <w:numId w:val="7"/>
        </w:numPr>
        <w:spacing w:line="394" w:lineRule="auto"/>
        <w:ind w:right="12" w:hanging="240"/>
      </w:pPr>
      <w:r>
        <w:rPr>
          <w:b/>
        </w:rPr>
        <w:t>И.</w:t>
      </w:r>
      <w:r>
        <w:t xml:space="preserve"> </w:t>
      </w:r>
      <w:r>
        <w:rPr>
          <w:b/>
        </w:rPr>
        <w:t>п.:</w:t>
      </w:r>
      <w:r>
        <w:t xml:space="preserve"> основная стойка, мяч на полу, руки на поясе. 1-8 - прыжки вокруг мяча на двух ногах (3-4 раза). </w:t>
      </w:r>
    </w:p>
    <w:p w:rsidR="003C7941" w:rsidRDefault="000407D7">
      <w:pPr>
        <w:spacing w:after="168" w:line="259" w:lineRule="auto"/>
        <w:ind w:left="0" w:firstLine="0"/>
      </w:pPr>
      <w:r>
        <w:t xml:space="preserve"> </w:t>
      </w:r>
    </w:p>
    <w:p w:rsidR="003C7941" w:rsidRDefault="000407D7">
      <w:pPr>
        <w:spacing w:after="142" w:line="270" w:lineRule="auto"/>
        <w:ind w:left="-5"/>
      </w:pPr>
      <w:r>
        <w:rPr>
          <w:b/>
        </w:rPr>
        <w:t>Комплекс с малым мячом</w:t>
      </w:r>
      <w:r>
        <w:t xml:space="preserve"> </w:t>
      </w:r>
    </w:p>
    <w:p w:rsidR="003C7941" w:rsidRDefault="000407D7">
      <w:pPr>
        <w:numPr>
          <w:ilvl w:val="0"/>
          <w:numId w:val="8"/>
        </w:numPr>
        <w:spacing w:line="395" w:lineRule="auto"/>
        <w:ind w:right="12"/>
      </w:pPr>
      <w:r>
        <w:rPr>
          <w:b/>
        </w:rPr>
        <w:t>И.</w:t>
      </w:r>
      <w:r>
        <w:t xml:space="preserve"> </w:t>
      </w:r>
      <w:r>
        <w:rPr>
          <w:b/>
        </w:rPr>
        <w:t>п.:</w:t>
      </w:r>
      <w:r>
        <w:t xml:space="preserve"> основная стойка, мяч в правой руке. 1-2 – поднять руки через стороны  вверх, переложить мяч над головой в другую руку; 3-4 - вернуться в и. п. (5-7 раз). </w:t>
      </w:r>
    </w:p>
    <w:p w:rsidR="003C7941" w:rsidRDefault="000407D7">
      <w:pPr>
        <w:numPr>
          <w:ilvl w:val="0"/>
          <w:numId w:val="8"/>
        </w:numPr>
        <w:spacing w:line="395" w:lineRule="auto"/>
        <w:ind w:right="12"/>
      </w:pPr>
      <w:r>
        <w:rPr>
          <w:b/>
        </w:rPr>
        <w:t>И.</w:t>
      </w:r>
      <w:r>
        <w:t xml:space="preserve"> </w:t>
      </w:r>
      <w:r>
        <w:rPr>
          <w:b/>
        </w:rPr>
        <w:t>п.:</w:t>
      </w:r>
      <w:r>
        <w:t xml:space="preserve"> ноги на ширине плеч, мяч в правой руке. 1 – руки вперед; 2 - поворот туловища вправо с отведением руки с мячом вправо; 3 - руки вперед, переложить мяч в левую руку; 4 - вернуться в и. п. (6-8 раз). </w:t>
      </w:r>
    </w:p>
    <w:p w:rsidR="003C7941" w:rsidRDefault="000407D7">
      <w:pPr>
        <w:numPr>
          <w:ilvl w:val="0"/>
          <w:numId w:val="8"/>
        </w:numPr>
        <w:spacing w:line="397" w:lineRule="auto"/>
        <w:ind w:right="12"/>
      </w:pPr>
      <w:r>
        <w:rPr>
          <w:b/>
        </w:rPr>
        <w:t>И.</w:t>
      </w:r>
      <w:r>
        <w:t xml:space="preserve"> </w:t>
      </w:r>
      <w:r>
        <w:rPr>
          <w:b/>
        </w:rPr>
        <w:t>п.:</w:t>
      </w:r>
      <w:r>
        <w:t xml:space="preserve"> ноги на ширине ступни, мяч в правой руке. 1-2 - присесть, руки вперед, переложить мяч в другую руку; 3-4 - вернуться в и. п. (5-6 раз)  </w:t>
      </w:r>
    </w:p>
    <w:p w:rsidR="003C7941" w:rsidRDefault="000407D7">
      <w:pPr>
        <w:numPr>
          <w:ilvl w:val="0"/>
          <w:numId w:val="8"/>
        </w:numPr>
        <w:spacing w:line="396" w:lineRule="auto"/>
        <w:ind w:right="12"/>
      </w:pPr>
      <w:r>
        <w:rPr>
          <w:b/>
        </w:rPr>
        <w:t>И.</w:t>
      </w:r>
      <w:r>
        <w:t xml:space="preserve"> </w:t>
      </w:r>
      <w:r>
        <w:rPr>
          <w:b/>
        </w:rPr>
        <w:t>п.:</w:t>
      </w:r>
      <w:r>
        <w:t xml:space="preserve"> стоя на коленях, мяч в правой руке. 1-4 – прокатить мяч вправо вокруг себя, поворачиваясь и следя за ним; 5-8 - то же влево (6 раз). </w:t>
      </w:r>
    </w:p>
    <w:p w:rsidR="003C7941" w:rsidRDefault="000407D7">
      <w:pPr>
        <w:numPr>
          <w:ilvl w:val="0"/>
          <w:numId w:val="8"/>
        </w:numPr>
        <w:spacing w:after="156" w:line="396" w:lineRule="auto"/>
        <w:ind w:right="12"/>
      </w:pPr>
      <w:r>
        <w:rPr>
          <w:b/>
        </w:rPr>
        <w:t>И.</w:t>
      </w:r>
      <w:r>
        <w:t xml:space="preserve"> </w:t>
      </w:r>
      <w:r>
        <w:rPr>
          <w:b/>
        </w:rPr>
        <w:t>п.:</w:t>
      </w:r>
      <w:r>
        <w:t xml:space="preserve"> лежа на спине, мяч в обеих руках за головой. 1-2 - поднять правую прямую ногу, коснуться мячом носка правой ноги; 3-4 - вернуться в и. п. (5-6 раз). То же к левой ноге. 6. </w:t>
      </w:r>
      <w:r>
        <w:rPr>
          <w:b/>
        </w:rPr>
        <w:t xml:space="preserve">И. п.: </w:t>
      </w:r>
      <w:r>
        <w:t>основная стойка,</w:t>
      </w:r>
      <w:r>
        <w:rPr>
          <w:b/>
        </w:rPr>
        <w:t xml:space="preserve"> </w:t>
      </w:r>
      <w:r>
        <w:t>мяч в левой руке.</w:t>
      </w:r>
      <w:r>
        <w:rPr>
          <w:b/>
        </w:rPr>
        <w:t xml:space="preserve"> </w:t>
      </w:r>
      <w:r>
        <w:t>Прыжки на двух ногах,</w:t>
      </w:r>
      <w:r>
        <w:rPr>
          <w:b/>
        </w:rPr>
        <w:t xml:space="preserve"> </w:t>
      </w:r>
      <w:r>
        <w:t>на</w:t>
      </w:r>
      <w:r>
        <w:rPr>
          <w:b/>
        </w:rPr>
        <w:t xml:space="preserve"> </w:t>
      </w:r>
      <w:r>
        <w:t xml:space="preserve">правой и левой (попеременно), под счет воспитателя 1-12. Повторить 2-3 раза.  </w:t>
      </w:r>
    </w:p>
    <w:p w:rsidR="003C7941" w:rsidRDefault="000407D7">
      <w:pPr>
        <w:spacing w:line="396" w:lineRule="auto"/>
        <w:ind w:left="-5" w:right="1029"/>
      </w:pPr>
      <w:r>
        <w:t xml:space="preserve">7. </w:t>
      </w:r>
      <w:r>
        <w:rPr>
          <w:b/>
        </w:rPr>
        <w:t xml:space="preserve">И. п.: </w:t>
      </w:r>
      <w:r>
        <w:t>основная  стойка,</w:t>
      </w:r>
      <w:r>
        <w:rPr>
          <w:b/>
        </w:rPr>
        <w:t xml:space="preserve">  </w:t>
      </w:r>
      <w:r>
        <w:t>мяч  в  правой  руке.</w:t>
      </w:r>
      <w:r>
        <w:rPr>
          <w:b/>
        </w:rPr>
        <w:t xml:space="preserve">  </w:t>
      </w:r>
      <w:r>
        <w:t>1  -</w:t>
      </w:r>
      <w:r>
        <w:rPr>
          <w:b/>
        </w:rPr>
        <w:t xml:space="preserve">  </w:t>
      </w:r>
      <w:r>
        <w:t>руки  в  стороны,</w:t>
      </w:r>
      <w:r>
        <w:rPr>
          <w:b/>
        </w:rPr>
        <w:t xml:space="preserve"> </w:t>
      </w:r>
      <w:r>
        <w:t xml:space="preserve"> отставить правую (левую) ногу назад на носок; 2 - вернуться в и. п. (5-6 раз). </w:t>
      </w:r>
    </w:p>
    <w:p w:rsidR="003C7941" w:rsidRDefault="000407D7">
      <w:pPr>
        <w:spacing w:after="168" w:line="259" w:lineRule="auto"/>
        <w:ind w:left="0" w:firstLine="0"/>
      </w:pPr>
      <w:r>
        <w:t xml:space="preserve"> </w:t>
      </w:r>
    </w:p>
    <w:p w:rsidR="003C7941" w:rsidRDefault="000407D7">
      <w:pPr>
        <w:spacing w:after="141" w:line="270" w:lineRule="auto"/>
        <w:ind w:left="-5"/>
      </w:pPr>
      <w:r>
        <w:rPr>
          <w:b/>
        </w:rPr>
        <w:t>Комплекс упражнений с палкой</w:t>
      </w:r>
      <w:r>
        <w:t xml:space="preserve"> </w:t>
      </w:r>
    </w:p>
    <w:p w:rsidR="003C7941" w:rsidRDefault="000407D7">
      <w:pPr>
        <w:numPr>
          <w:ilvl w:val="0"/>
          <w:numId w:val="9"/>
        </w:numPr>
        <w:spacing w:line="395" w:lineRule="auto"/>
        <w:ind w:right="12"/>
      </w:pPr>
      <w:r>
        <w:rPr>
          <w:b/>
        </w:rPr>
        <w:t xml:space="preserve">И. п.: </w:t>
      </w:r>
      <w:r>
        <w:t>основная стойка,</w:t>
      </w:r>
      <w:r>
        <w:rPr>
          <w:b/>
        </w:rPr>
        <w:t xml:space="preserve"> </w:t>
      </w:r>
      <w:r>
        <w:t>палка внизу.</w:t>
      </w:r>
      <w:r>
        <w:rPr>
          <w:b/>
        </w:rPr>
        <w:t xml:space="preserve"> </w:t>
      </w:r>
      <w:r>
        <w:t>1 -</w:t>
      </w:r>
      <w:r>
        <w:rPr>
          <w:b/>
        </w:rPr>
        <w:t xml:space="preserve"> </w:t>
      </w:r>
      <w:r>
        <w:t>палка вверх; 2</w:t>
      </w:r>
      <w:r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>
        <w:t>опустить за</w:t>
      </w:r>
      <w:r>
        <w:rPr>
          <w:b/>
        </w:rPr>
        <w:t xml:space="preserve"> </w:t>
      </w:r>
      <w:r>
        <w:t xml:space="preserve">голову; 3 - палку вверх; 4 - вернуться в и. п. (6 раз).  </w:t>
      </w:r>
    </w:p>
    <w:p w:rsidR="003C7941" w:rsidRDefault="000407D7">
      <w:pPr>
        <w:numPr>
          <w:ilvl w:val="0"/>
          <w:numId w:val="9"/>
        </w:numPr>
        <w:spacing w:line="396" w:lineRule="auto"/>
        <w:ind w:right="12"/>
      </w:pPr>
      <w:r>
        <w:rPr>
          <w:b/>
        </w:rPr>
        <w:t xml:space="preserve">И.  п.:  </w:t>
      </w:r>
      <w:r>
        <w:t>ноги  врозь,</w:t>
      </w:r>
      <w:r>
        <w:rPr>
          <w:b/>
        </w:rPr>
        <w:t xml:space="preserve">  </w:t>
      </w:r>
      <w:r>
        <w:t>палка  внизу.</w:t>
      </w:r>
      <w:r>
        <w:rPr>
          <w:b/>
        </w:rPr>
        <w:t xml:space="preserve">  </w:t>
      </w:r>
      <w:r>
        <w:t>1  -</w:t>
      </w:r>
      <w:r>
        <w:rPr>
          <w:b/>
        </w:rPr>
        <w:t xml:space="preserve">  </w:t>
      </w:r>
      <w:r>
        <w:t>поднять  палку  вверх;  2</w:t>
      </w:r>
      <w:r>
        <w:rPr>
          <w:b/>
        </w:rPr>
        <w:t xml:space="preserve">  </w:t>
      </w:r>
      <w:r>
        <w:t>-</w:t>
      </w:r>
      <w:r>
        <w:rPr>
          <w:b/>
        </w:rPr>
        <w:t xml:space="preserve"> </w:t>
      </w:r>
      <w:r>
        <w:t xml:space="preserve">наклониться вправо, руки прямые; 3 - выпрямиться, палка вверх; 4 — вернуться в и. п. То же влево. </w:t>
      </w:r>
    </w:p>
    <w:p w:rsidR="003C7941" w:rsidRDefault="000407D7">
      <w:pPr>
        <w:numPr>
          <w:ilvl w:val="0"/>
          <w:numId w:val="9"/>
        </w:numPr>
        <w:spacing w:line="396" w:lineRule="auto"/>
        <w:ind w:right="12"/>
      </w:pPr>
      <w:r>
        <w:rPr>
          <w:b/>
        </w:rPr>
        <w:t xml:space="preserve">И. п.: </w:t>
      </w:r>
      <w:r>
        <w:t>основная стойка,</w:t>
      </w:r>
      <w:r>
        <w:rPr>
          <w:b/>
        </w:rPr>
        <w:t xml:space="preserve"> </w:t>
      </w:r>
      <w:r>
        <w:t>палка внизу.</w:t>
      </w:r>
      <w:r>
        <w:rPr>
          <w:b/>
        </w:rPr>
        <w:t xml:space="preserve"> </w:t>
      </w:r>
      <w:r>
        <w:t>1-2 -</w:t>
      </w:r>
      <w:r>
        <w:rPr>
          <w:b/>
        </w:rPr>
        <w:t xml:space="preserve"> </w:t>
      </w:r>
      <w:r>
        <w:t>присесть,</w:t>
      </w:r>
      <w:r>
        <w:rPr>
          <w:b/>
        </w:rPr>
        <w:t xml:space="preserve"> </w:t>
      </w:r>
      <w:r>
        <w:t>палку вынести</w:t>
      </w:r>
      <w:r>
        <w:rPr>
          <w:b/>
        </w:rPr>
        <w:t xml:space="preserve"> </w:t>
      </w:r>
      <w:r>
        <w:t xml:space="preserve">вперед; 3-4 - вернуться в и. п. (5-6 раз).  </w:t>
      </w:r>
    </w:p>
    <w:p w:rsidR="003C7941" w:rsidRDefault="000407D7">
      <w:pPr>
        <w:numPr>
          <w:ilvl w:val="0"/>
          <w:numId w:val="9"/>
        </w:numPr>
        <w:spacing w:line="392" w:lineRule="auto"/>
        <w:ind w:right="12"/>
      </w:pPr>
      <w:r>
        <w:rPr>
          <w:b/>
        </w:rPr>
        <w:lastRenderedPageBreak/>
        <w:t xml:space="preserve">И. п.: </w:t>
      </w:r>
      <w:r>
        <w:t>основная стойка,</w:t>
      </w:r>
      <w:r>
        <w:rPr>
          <w:b/>
        </w:rPr>
        <w:t xml:space="preserve"> </w:t>
      </w:r>
      <w:r>
        <w:t>палка внизу за спиной.</w:t>
      </w:r>
      <w:r>
        <w:rPr>
          <w:b/>
        </w:rPr>
        <w:t xml:space="preserve"> </w:t>
      </w:r>
      <w:r>
        <w:t>1-2 -</w:t>
      </w:r>
      <w:r>
        <w:rPr>
          <w:b/>
        </w:rPr>
        <w:t xml:space="preserve"> </w:t>
      </w:r>
      <w:r>
        <w:t>наклон вперед,</w:t>
      </w:r>
      <w:r>
        <w:rPr>
          <w:b/>
        </w:rPr>
        <w:t xml:space="preserve"> </w:t>
      </w:r>
      <w:r>
        <w:t xml:space="preserve"> палку назад - назад - верх; 3-4 - вернуться в и. п.(5-6 раз). </w:t>
      </w:r>
    </w:p>
    <w:p w:rsidR="003C7941" w:rsidRDefault="000407D7">
      <w:pPr>
        <w:numPr>
          <w:ilvl w:val="0"/>
          <w:numId w:val="9"/>
        </w:numPr>
        <w:spacing w:after="4" w:line="388" w:lineRule="auto"/>
        <w:ind w:right="12"/>
      </w:pPr>
      <w:r>
        <w:rPr>
          <w:b/>
        </w:rPr>
        <w:t>И.</w:t>
      </w:r>
      <w:r>
        <w:t xml:space="preserve">  </w:t>
      </w:r>
      <w:r>
        <w:rPr>
          <w:b/>
        </w:rPr>
        <w:t>п.:</w:t>
      </w:r>
      <w:r>
        <w:t xml:space="preserve">  сидя,  ноги  врозь,  палка  за  головой.  1  -  палка  вверх;  2  - наклониться,  коснуться  палкой  носка  правой  ноги;  3  -  выпрямиться, палку вверх; 4 - вернуться в и. п. (5-6 раз). </w:t>
      </w:r>
    </w:p>
    <w:p w:rsidR="003C7941" w:rsidRDefault="000407D7">
      <w:pPr>
        <w:numPr>
          <w:ilvl w:val="0"/>
          <w:numId w:val="9"/>
        </w:numPr>
        <w:spacing w:line="394" w:lineRule="auto"/>
        <w:ind w:right="12"/>
      </w:pPr>
      <w:r>
        <w:rPr>
          <w:b/>
        </w:rPr>
        <w:t>И.</w:t>
      </w:r>
      <w:r>
        <w:t xml:space="preserve"> </w:t>
      </w:r>
      <w:r>
        <w:rPr>
          <w:b/>
        </w:rPr>
        <w:t>п.:</w:t>
      </w:r>
      <w:r>
        <w:t xml:space="preserve"> основная стойка, палка внизу. 1 - прыжком ноги врозь, палку вверх; 2 - вернуться в и. п. Выполнить под счет 1-8 (2-3 раза). </w:t>
      </w:r>
    </w:p>
    <w:p w:rsidR="003C7941" w:rsidRDefault="000407D7">
      <w:pPr>
        <w:numPr>
          <w:ilvl w:val="0"/>
          <w:numId w:val="9"/>
        </w:numPr>
        <w:spacing w:line="399" w:lineRule="auto"/>
        <w:ind w:right="12"/>
      </w:pPr>
      <w:r>
        <w:rPr>
          <w:b/>
        </w:rPr>
        <w:t xml:space="preserve">И. п.: </w:t>
      </w:r>
      <w:r>
        <w:t>основная стойка,</w:t>
      </w:r>
      <w:r>
        <w:rPr>
          <w:b/>
        </w:rPr>
        <w:t xml:space="preserve"> </w:t>
      </w:r>
      <w:r>
        <w:t>палка у груди в согнутых руках. 1</w:t>
      </w:r>
      <w:r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>
        <w:t>правую ногу</w:t>
      </w:r>
      <w:r>
        <w:rPr>
          <w:b/>
        </w:rPr>
        <w:t xml:space="preserve"> </w:t>
      </w:r>
      <w:r>
        <w:t xml:space="preserve">в сторону на носок, палку вверх; 2 – вернуться в и. п. То же, но левой ногой.  </w:t>
      </w:r>
    </w:p>
    <w:p w:rsidR="003C7941" w:rsidRDefault="000407D7">
      <w:pPr>
        <w:spacing w:after="170" w:line="259" w:lineRule="auto"/>
        <w:ind w:left="199" w:firstLine="0"/>
      </w:pPr>
      <w:r>
        <w:t xml:space="preserve"> </w:t>
      </w:r>
    </w:p>
    <w:p w:rsidR="003C7941" w:rsidRDefault="000407D7">
      <w:pPr>
        <w:spacing w:after="140" w:line="270" w:lineRule="auto"/>
        <w:ind w:left="-5"/>
      </w:pPr>
      <w:r>
        <w:rPr>
          <w:b/>
        </w:rPr>
        <w:t>Комплекс без предметов</w:t>
      </w:r>
      <w:r>
        <w:t xml:space="preserve"> </w:t>
      </w:r>
    </w:p>
    <w:p w:rsidR="003C7941" w:rsidRDefault="000407D7">
      <w:pPr>
        <w:numPr>
          <w:ilvl w:val="0"/>
          <w:numId w:val="10"/>
        </w:numPr>
        <w:spacing w:line="398" w:lineRule="auto"/>
        <w:ind w:right="12" w:hanging="240"/>
      </w:pPr>
      <w:r>
        <w:rPr>
          <w:b/>
        </w:rPr>
        <w:t xml:space="preserve">И. п.: </w:t>
      </w:r>
      <w:r>
        <w:t>основная стойка,</w:t>
      </w:r>
      <w:r>
        <w:rPr>
          <w:b/>
        </w:rPr>
        <w:t xml:space="preserve"> </w:t>
      </w:r>
      <w:r>
        <w:t>руки на поясе. 1</w:t>
      </w:r>
      <w:r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>
        <w:t>шаг вправо,</w:t>
      </w:r>
      <w:r>
        <w:rPr>
          <w:b/>
        </w:rPr>
        <w:t xml:space="preserve"> </w:t>
      </w:r>
      <w:r>
        <w:t>руки через</w:t>
      </w:r>
      <w:r>
        <w:rPr>
          <w:b/>
        </w:rPr>
        <w:t xml:space="preserve"> </w:t>
      </w:r>
      <w:r>
        <w:t xml:space="preserve">стороны вверх; 2 - вернуться в и. п. То же, но влево (3-4 раза).  </w:t>
      </w:r>
    </w:p>
    <w:p w:rsidR="003C7941" w:rsidRDefault="000407D7">
      <w:pPr>
        <w:numPr>
          <w:ilvl w:val="0"/>
          <w:numId w:val="10"/>
        </w:numPr>
        <w:spacing w:line="398" w:lineRule="auto"/>
        <w:ind w:right="12" w:hanging="240"/>
      </w:pPr>
      <w:r>
        <w:rPr>
          <w:b/>
        </w:rPr>
        <w:t xml:space="preserve">И. п.: </w:t>
      </w:r>
      <w:r>
        <w:t>ноги врозь,</w:t>
      </w:r>
      <w:r>
        <w:rPr>
          <w:b/>
        </w:rPr>
        <w:t xml:space="preserve"> </w:t>
      </w:r>
      <w:r>
        <w:t>руки на поясе. 1</w:t>
      </w:r>
      <w:r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>
        <w:t>наклон вправо,</w:t>
      </w:r>
      <w:r>
        <w:rPr>
          <w:b/>
        </w:rPr>
        <w:t xml:space="preserve"> </w:t>
      </w:r>
      <w:r>
        <w:t>левую руку за</w:t>
      </w:r>
      <w:r>
        <w:rPr>
          <w:b/>
        </w:rPr>
        <w:t xml:space="preserve"> </w:t>
      </w:r>
      <w:r>
        <w:t xml:space="preserve">голову; 2 - вернуться в и. п. То же, но в другую сторону (4-6 раз).  </w:t>
      </w:r>
    </w:p>
    <w:p w:rsidR="003C7941" w:rsidRDefault="000407D7">
      <w:pPr>
        <w:numPr>
          <w:ilvl w:val="0"/>
          <w:numId w:val="10"/>
        </w:numPr>
        <w:spacing w:line="399" w:lineRule="auto"/>
        <w:ind w:right="12" w:hanging="240"/>
      </w:pPr>
      <w:r>
        <w:rPr>
          <w:b/>
        </w:rPr>
        <w:t xml:space="preserve">И. п.: </w:t>
      </w:r>
      <w:r>
        <w:t>основная стойка,</w:t>
      </w:r>
      <w:r>
        <w:rPr>
          <w:b/>
        </w:rPr>
        <w:t xml:space="preserve"> </w:t>
      </w:r>
      <w:r>
        <w:t>руки на поясе. 1-2 -</w:t>
      </w:r>
      <w:r>
        <w:rPr>
          <w:b/>
        </w:rPr>
        <w:t xml:space="preserve"> </w:t>
      </w:r>
      <w:r>
        <w:t>присесть,</w:t>
      </w:r>
      <w:r>
        <w:rPr>
          <w:b/>
        </w:rPr>
        <w:t xml:space="preserve"> </w:t>
      </w:r>
      <w:r>
        <w:t>руки вынести</w:t>
      </w:r>
      <w:r>
        <w:rPr>
          <w:b/>
        </w:rPr>
        <w:t xml:space="preserve"> </w:t>
      </w:r>
      <w:r>
        <w:t xml:space="preserve">вперед; 3-4 - вернуться в и. п. (6 раз).  </w:t>
      </w:r>
    </w:p>
    <w:p w:rsidR="003C7941" w:rsidRDefault="000407D7">
      <w:pPr>
        <w:numPr>
          <w:ilvl w:val="0"/>
          <w:numId w:val="10"/>
        </w:numPr>
        <w:spacing w:after="54"/>
        <w:ind w:right="12" w:hanging="240"/>
      </w:pPr>
      <w:r>
        <w:rPr>
          <w:b/>
        </w:rPr>
        <w:t xml:space="preserve">И. п.: </w:t>
      </w:r>
      <w:r>
        <w:t>сидя,</w:t>
      </w:r>
      <w:r>
        <w:rPr>
          <w:b/>
        </w:rPr>
        <w:t xml:space="preserve"> </w:t>
      </w:r>
      <w:r>
        <w:t>ноги вместе,</w:t>
      </w:r>
      <w:r>
        <w:rPr>
          <w:b/>
        </w:rPr>
        <w:t xml:space="preserve"> </w:t>
      </w:r>
      <w:r>
        <w:t>руки в упоре сзади</w:t>
      </w:r>
      <w:r>
        <w:rPr>
          <w:b/>
        </w:rPr>
        <w:t xml:space="preserve"> </w:t>
      </w:r>
      <w:r>
        <w:t>(прямые). 1</w:t>
      </w:r>
      <w:r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>
        <w:t>поднять вверх</w:t>
      </w:r>
      <w:r>
        <w:rPr>
          <w:b/>
        </w:rPr>
        <w:t xml:space="preserve"> </w:t>
      </w:r>
      <w:r>
        <w:t xml:space="preserve"> </w:t>
      </w:r>
    </w:p>
    <w:p w:rsidR="003C7941" w:rsidRDefault="000407D7">
      <w:pPr>
        <w:spacing w:after="45"/>
        <w:ind w:left="-5" w:right="909"/>
      </w:pPr>
      <w:r>
        <w:t xml:space="preserve">— вперед прямые ноги («угол», плечи не проваливать); 2 — вернуться в и. п.  (5-6 раз). </w:t>
      </w:r>
    </w:p>
    <w:p w:rsidR="003C7941" w:rsidRDefault="000407D7" w:rsidP="000F2E94">
      <w:pPr>
        <w:pStyle w:val="a3"/>
        <w:numPr>
          <w:ilvl w:val="0"/>
          <w:numId w:val="34"/>
        </w:numPr>
        <w:spacing w:after="46"/>
        <w:ind w:right="12"/>
      </w:pPr>
      <w:r w:rsidRPr="000F2E94">
        <w:rPr>
          <w:b/>
        </w:rPr>
        <w:t>И.</w:t>
      </w:r>
      <w:r>
        <w:t xml:space="preserve"> </w:t>
      </w:r>
      <w:r w:rsidRPr="000F2E94">
        <w:rPr>
          <w:b/>
        </w:rPr>
        <w:t>п.:</w:t>
      </w:r>
      <w:r>
        <w:t xml:space="preserve"> стоя на коленях, руки на поясе. 1 - поворот туловища вправо, коснуться правой рукой левой пятки; 2 - вернуться в и. п.; 3-4 - то же, но к левой ноге (6 раз). </w:t>
      </w:r>
    </w:p>
    <w:p w:rsidR="003C7941" w:rsidRDefault="000407D7" w:rsidP="000F2E94">
      <w:pPr>
        <w:pStyle w:val="a3"/>
        <w:numPr>
          <w:ilvl w:val="0"/>
          <w:numId w:val="34"/>
        </w:numPr>
        <w:spacing w:after="42"/>
        <w:ind w:right="12"/>
      </w:pPr>
      <w:r w:rsidRPr="000F2E94">
        <w:rPr>
          <w:b/>
        </w:rPr>
        <w:t>И.</w:t>
      </w:r>
      <w:r>
        <w:t xml:space="preserve"> </w:t>
      </w:r>
      <w:r w:rsidRPr="000F2E94">
        <w:rPr>
          <w:b/>
        </w:rPr>
        <w:t>п.:</w:t>
      </w:r>
      <w:r>
        <w:t xml:space="preserve"> лежа на спине, руки за головой. 1 - поднять правую прямую ногу, коснуться пальцами носков ног; 2 – вернуться в и. п. 3-4 - то же, но другой ногой (6 - 8 раз). </w:t>
      </w:r>
    </w:p>
    <w:p w:rsidR="003C7941" w:rsidRDefault="000407D7" w:rsidP="000F2E94">
      <w:pPr>
        <w:pStyle w:val="a3"/>
        <w:numPr>
          <w:ilvl w:val="0"/>
          <w:numId w:val="34"/>
        </w:numPr>
        <w:spacing w:after="44"/>
        <w:ind w:right="12"/>
      </w:pPr>
      <w:r w:rsidRPr="000F2E94">
        <w:rPr>
          <w:b/>
        </w:rPr>
        <w:t>И.</w:t>
      </w:r>
      <w:r>
        <w:t xml:space="preserve"> </w:t>
      </w:r>
      <w:r w:rsidRPr="000F2E94">
        <w:rPr>
          <w:b/>
        </w:rPr>
        <w:t>п.:</w:t>
      </w:r>
      <w:r>
        <w:t xml:space="preserve"> основная стойка, руки на поясе. На счет 1-4 - прыжки на правой ноге; на счет 5-8 - прыжки на левой ноге; 9 -12 -прыжки на двух ногах; пауза; повторить еще 2-3 раза. </w:t>
      </w:r>
    </w:p>
    <w:p w:rsidR="003C7941" w:rsidRDefault="003C7941" w:rsidP="000F2E94">
      <w:pPr>
        <w:spacing w:after="170" w:line="259" w:lineRule="auto"/>
        <w:ind w:left="53" w:firstLine="60"/>
      </w:pPr>
    </w:p>
    <w:p w:rsidR="003C7941" w:rsidRDefault="003C7941" w:rsidP="000F2E94">
      <w:pPr>
        <w:pStyle w:val="1"/>
        <w:spacing w:after="57"/>
        <w:ind w:left="197" w:firstLine="0"/>
        <w:jc w:val="left"/>
      </w:pPr>
    </w:p>
    <w:p w:rsidR="003C7941" w:rsidRDefault="000407D7">
      <w:pPr>
        <w:spacing w:after="25" w:line="259" w:lineRule="auto"/>
        <w:ind w:left="780" w:firstLine="0"/>
      </w:pPr>
      <w:r>
        <w:rPr>
          <w:b/>
        </w:rPr>
        <w:t xml:space="preserve"> </w:t>
      </w:r>
    </w:p>
    <w:p w:rsidR="00171A29" w:rsidRDefault="00171A29" w:rsidP="00171A2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1A29" w:rsidRDefault="00171A29" w:rsidP="00171A2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42FF" w:rsidRDefault="00AA42FF" w:rsidP="00171A2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42FF" w:rsidRDefault="00AA42FF" w:rsidP="00171A2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42FF" w:rsidRDefault="00AA42FF" w:rsidP="00171A2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42FF" w:rsidRDefault="00AA42FF" w:rsidP="00171A2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1A29" w:rsidRDefault="0032067C" w:rsidP="00171A2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71A29">
        <w:rPr>
          <w:rFonts w:ascii="Times New Roman" w:hAnsi="Times New Roman" w:cs="Times New Roman"/>
          <w:b/>
          <w:color w:val="000000"/>
          <w:sz w:val="28"/>
          <w:szCs w:val="28"/>
        </w:rPr>
        <w:t>Игры с использованием Сибирского бор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F473A" w:rsidRDefault="001F473A" w:rsidP="00171A2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067C" w:rsidRDefault="0032067C" w:rsidP="00171A2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гра  «переправа»</w:t>
      </w:r>
    </w:p>
    <w:p w:rsidR="0032067C" w:rsidRPr="001F473A" w:rsidRDefault="0032067C" w:rsidP="001F473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73A">
        <w:rPr>
          <w:rFonts w:ascii="Times New Roman" w:hAnsi="Times New Roman" w:cs="Times New Roman"/>
          <w:color w:val="000000"/>
          <w:sz w:val="28"/>
          <w:szCs w:val="28"/>
        </w:rPr>
        <w:t>Дети становятся на борды друг за другом в одну линию и рвскачиваются ,задача в том что надо переправить с одного места в другое предметы,комадндая игра.</w:t>
      </w:r>
    </w:p>
    <w:p w:rsidR="001F473A" w:rsidRDefault="0032067C" w:rsidP="00171A29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гра «</w:t>
      </w:r>
      <w:r w:rsidR="001F473A">
        <w:rPr>
          <w:rFonts w:ascii="Times New Roman" w:hAnsi="Times New Roman" w:cs="Times New Roman"/>
          <w:b/>
          <w:color w:val="000000"/>
          <w:sz w:val="28"/>
          <w:szCs w:val="28"/>
        </w:rPr>
        <w:t>бомб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ка»</w:t>
      </w:r>
    </w:p>
    <w:p w:rsidR="0032067C" w:rsidRDefault="0032067C" w:rsidP="001F473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7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F473A">
        <w:rPr>
          <w:rFonts w:ascii="Times New Roman" w:hAnsi="Times New Roman" w:cs="Times New Roman"/>
          <w:color w:val="000000"/>
          <w:sz w:val="28"/>
          <w:szCs w:val="28"/>
        </w:rPr>
        <w:t>овтори позу на карточке,</w:t>
      </w:r>
      <w:r w:rsidR="001F4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73A">
        <w:rPr>
          <w:rFonts w:ascii="Times New Roman" w:hAnsi="Times New Roman" w:cs="Times New Roman"/>
          <w:color w:val="000000"/>
          <w:sz w:val="28"/>
          <w:szCs w:val="28"/>
        </w:rPr>
        <w:t>дети становятся в круг на бордах и раскачиваются,</w:t>
      </w:r>
      <w:r w:rsidR="001F4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73A">
        <w:rPr>
          <w:rFonts w:ascii="Times New Roman" w:hAnsi="Times New Roman" w:cs="Times New Roman"/>
          <w:color w:val="000000"/>
          <w:sz w:val="28"/>
          <w:szCs w:val="28"/>
        </w:rPr>
        <w:t>передают друг другу бо</w:t>
      </w:r>
      <w:r w:rsidR="001F473A">
        <w:rPr>
          <w:rFonts w:ascii="Times New Roman" w:hAnsi="Times New Roman" w:cs="Times New Roman"/>
          <w:color w:val="000000"/>
          <w:sz w:val="28"/>
          <w:szCs w:val="28"/>
        </w:rPr>
        <w:t>мбочку у кого она взо</w:t>
      </w:r>
      <w:r w:rsidR="001F473A" w:rsidRPr="001F473A">
        <w:rPr>
          <w:rFonts w:ascii="Times New Roman" w:hAnsi="Times New Roman" w:cs="Times New Roman"/>
          <w:color w:val="000000"/>
          <w:sz w:val="28"/>
          <w:szCs w:val="28"/>
        </w:rPr>
        <w:t>рвалась тот берет карточку и показывает позу.</w:t>
      </w:r>
    </w:p>
    <w:p w:rsidR="001F473A" w:rsidRPr="001F473A" w:rsidRDefault="001F473A" w:rsidP="001F473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067C" w:rsidRDefault="0032067C" w:rsidP="00171A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гра с воздушными шарами, наполненными горохом, рисом и крупой. </w:t>
      </w:r>
      <w:r>
        <w:rPr>
          <w:bCs/>
          <w:sz w:val="27"/>
          <w:szCs w:val="27"/>
        </w:rPr>
        <w:t>(Дети выполняют движения по тексту, раскачиваясь на бордах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аши шарики берем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 трясем, трясем, трясем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Ведь каждый шарик непростой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С горохом, рисом и крупой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Поднимайте шарик свой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Высоко над головой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а носик можно положить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о только, чур не уронить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Шар перед собой кладем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 вокруг идем, идем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, даже можно проскакать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о только, чур не задевать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/>
          <w:bCs/>
          <w:sz w:val="27"/>
          <w:szCs w:val="27"/>
        </w:rPr>
        <w:t xml:space="preserve">Игра «Строители» </w:t>
      </w:r>
      <w:r>
        <w:rPr>
          <w:bCs/>
          <w:sz w:val="27"/>
          <w:szCs w:val="27"/>
        </w:rPr>
        <w:t>(Используем вёдра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Посреди двора – гора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а горе идет игра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Прибегайте на часок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Залезайте на песок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Чистый, желтый и сырой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Хочешь рой, а хочешь строй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Хочешь куклам испеки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Золотые пирожки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Приходите к нам, ребята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е забудьте взять лопаты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- А мы принесли ведра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- Тогда будем работать как подъемный кран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Поднимаем раствор на пятый этаж. (Руки с ведрами в стороны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а десятый этаж! (Руки с ведрами вверх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а первый этаж! (Руки с ведрами вниз)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Загружаем вновь раствор! (Раскачивают ведрами вперед-назад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гра «Водители» 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lastRenderedPageBreak/>
        <w:t>(Дети, раскачиваясь на бордах, крутят баранку (поп-тубы, соединенные в кольцо). Затем просовывают в кольцо из поп-туб обе руки, соединяют в замок руки и перекатывают кольцо от плеча и до плеча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Мы едем, едем, едем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В далекие края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Хорошие соседи,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Счастливые друзья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32067C" w:rsidRDefault="0032067C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Радужные камешки»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(Дети, раскачиваясь на бордах, перекладывают из руки в руку радужные камешки.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а свете много есть чудес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о обойди весь свет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Такого чуда, как у нас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а целом свете нет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Радужные камешки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Радужные камешки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В руки мы берем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 любимым камешкам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 любимым камешкам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Песенку поем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Массажные комочки»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(Дети, балансируя на бордах, катают вперед-назад и по кругу массажные мячи.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Я в руках его катаю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з-под рук не выпускаю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Взад-вперед его качу.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Вправо—влево, как хочу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По колючей по дорожке»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(Дети стоят на массажных ковриках, положенных на борды и, раскачиваясь, катают между руками грецкий орех.)</w:t>
      </w: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>Ходит ежик без дорожек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По лесу, по лесу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 колючками своими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Колется да колется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А я ежику – ежу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Ту тропинку покажу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Где катают мышки 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Маленькие шишки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гра «Газетный ком» </w:t>
      </w:r>
      <w:r>
        <w:rPr>
          <w:bCs/>
          <w:sz w:val="27"/>
          <w:szCs w:val="27"/>
        </w:rPr>
        <w:t xml:space="preserve">(Дети раскачиваются на бордах, расположенных по кругу. Один ребенок с газетным комом в руках. </w:t>
      </w:r>
      <w:r>
        <w:rPr>
          <w:bCs/>
          <w:sz w:val="27"/>
          <w:szCs w:val="27"/>
        </w:rPr>
        <w:lastRenderedPageBreak/>
        <w:t>Выполняют движения по тексту. На слова: раз, два, три, четыре, пять передают ком по кругу. У кого ком оказался в руках на слово «танцевать», сходит с борда и под аплодисменты детей танцует.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Газетный ком мы все катаем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До пяти мы все считаем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Раз, два, три, четыре, пять!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Тебе танец танцевать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Ловкие пальчики»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Дети, раскачиваясь на бордах, рвут газету на узкие полоски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tabs>
          <w:tab w:val="left" w:pos="3465"/>
        </w:tabs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Будь внимателен»</w:t>
      </w:r>
      <w:r>
        <w:rPr>
          <w:b/>
          <w:bCs/>
          <w:sz w:val="27"/>
          <w:szCs w:val="27"/>
        </w:rPr>
        <w:tab/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Дети, раскачиваясь на бордах выполняют команды: «сугроб», «сосулька», «снежинка», «елка» и т. д.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гра «Змейка» </w:t>
      </w:r>
      <w:r>
        <w:rPr>
          <w:bCs/>
          <w:sz w:val="27"/>
          <w:szCs w:val="27"/>
        </w:rPr>
        <w:t>(Дети раскачиваются на бордах. Выполняя движения по тексту с мишурой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Мишуру возьму я в руку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 по борду проведу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Словно змейку я рисую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 догнать ее хочу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Тут помчалась змейка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Влево-вправо, влево-вправо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Так и гонится за мной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 теперь другой рукой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Влево-вправо, влево-вправо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Обвила тут змейка борд.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Здравствуй, здравствуй Новый год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гра «Новый год» </w:t>
      </w:r>
      <w:r>
        <w:rPr>
          <w:bCs/>
          <w:sz w:val="27"/>
          <w:szCs w:val="27"/>
        </w:rPr>
        <w:t>(Дети, раскачиваясь на бордах, выполняют движения по тексту с ускорением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Мы повесим шарики, 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А потом фонарики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А потом еще дождинки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е забудем про снежинки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Рыбки золоченые, 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Огоньки веселые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абросаем мишуру,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Продолжаем мы игру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Игра «Ходит шляпа не спеша»</w:t>
      </w:r>
      <w:r>
        <w:rPr>
          <w:bCs/>
          <w:sz w:val="27"/>
          <w:szCs w:val="27"/>
        </w:rPr>
        <w:t xml:space="preserve"> 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Дети, раскачиваясь на бордах, стоящих по кругу, передают под музыку шляпу друг другу. Музыка останавливается, тот у кого шляпка, примеряет ее, мяукает и показывает движения, а дети повторяют их)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е спеша, на задних лапах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о квартире ходит шляпа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Это – кот, усатый кот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В шляпе папиной живет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Апельсин»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Дети, раскачиваясь на бордах, передают апельсин вокруг себя из руки в руку)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Ярко-рыжий апельсин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Милый, круглый мячик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Я тебя верчу-кручу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Скушать я тебя хочу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Покатаем апельсин»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Дети стоят по одному с каждой стороны борда и одновременно с двух сторон катят друг другу апельсин)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Не урони»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Дети балансируют с мешочками на головах, держа руки в стороны)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Высоко-низко»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Дети балансируя, поднимаю мешочек правой рукой над головой, перекладывают в левую и опускают вниз)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Аист»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Аист, аист длинноногий (балансируя, хлопают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Покажи домой дорогу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- Топай правою ногой, (выполняют движения по тексту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Теперь левою ногой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Снова правою ногой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Снова левою ногой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нова правою ногой, 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После левою ногой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И тогда придешь домой! (хлопают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гра «Чайки» 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(Дети лежат на животе на перевернутых бордах, выполняя движения пловца)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ад волнами чайки кружат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Поплывем за ними дружно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оплывем мы все по морю, 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Подивимся на просторе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Ракета»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Дети, раскачиваясь на бордах, выполняют движения по тексту)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А сейчас мы с вами, дети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олетаем на ракете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Руки вверх! Держись, держись!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И ракета взмыла ввысь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Блины»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Дети, балансируя на бордах, перебирают пальцами по краю блина из фетра с тактильной начинкой)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Мы давно блинов не ели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Мы блиночков захотели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Ой, блины, блины, блины!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Вы, блиночки, мои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По волнам»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Дети садятся на борд, как в лодочку, и держась рукой за край раскачиваясь плывут)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По морям, по волнам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ынче здесь, завтра там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По волнам, волнам, волнам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Нынче здесь, завтра там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Три поросенка»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Выбираем волка и поросенка, которые ведут диалог. Действия с соломой выполняем султанчиками)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а лесной полянке вольно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Братья жизнь вели спокойно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Братья были поросята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Озорные все ребята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 сказал Наф-Наф однажды: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- Дом построить должен каждый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Смастерил Ниф-Ниф умело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з соломы домик первый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Мы солому все берем 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К борду смело, мы идем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домик мы пролезем ловко 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 укроемся надежно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Волк на домик дунул разом,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Не моргнув при этом глазом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Разбежалась детвора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Разбежалась кто куда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Всем на свете нужен дом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Людям и зверятам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Всем на свете нужен дом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Даже, даже, даже поросятам!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Хрю-хрю-хрю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Мышата»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lastRenderedPageBreak/>
        <w:t>(Дети иду по бордам положенным друг за другом в ряд, выполняя движения по тексту)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Посмотрите-ка, ребята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В гости к нам пришли мышата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Раз – мышонок – озорник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Он по травке прыг да прыг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Два – мышонок очень смирный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У него характер мирный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Три мышонок любит спать.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Он с подушкой шел гулять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В норку»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Дети стоят на перевернутых бордах. На слова: Разбежались мыши вон, прячутся под борд)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Вышли мыши как-то раз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Посмотреть, который час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Раз, два, три, четыре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Мыши дернули за гири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Тут раздался страшный звон!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Разбежались мыши вон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гра «Идет бычок качается» 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Ходьба по перевернутым бордам)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Идет бычок качается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Вздыхает на ходу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Ох, доска кончается,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Сейчас я упаду!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Перетащи мешочки»</w:t>
      </w:r>
    </w:p>
    <w:p w:rsidR="00171A29" w:rsidRDefault="00171A29" w:rsidP="00171A29">
      <w:pPr>
        <w:shd w:val="clear" w:color="auto" w:fill="FFFFFF"/>
        <w:spacing w:after="0" w:line="315" w:lineRule="atLeast"/>
      </w:pPr>
      <w:r>
        <w:rPr>
          <w:bCs/>
          <w:sz w:val="27"/>
          <w:szCs w:val="27"/>
        </w:rPr>
        <w:t>(Дети сидят на перевернутых бордах. По команде: Раз, два, три, начни! Перетаскивают ногами мешочки в корзину).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71A29" w:rsidRDefault="00171A29" w:rsidP="00171A29">
      <w:pPr>
        <w:shd w:val="clear" w:color="auto" w:fill="FFFFFF"/>
        <w:spacing w:after="0" w:line="315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«Туннель»</w:t>
      </w:r>
    </w:p>
    <w:p w:rsidR="00171A29" w:rsidRDefault="00171A29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(Дети пролезают в туннель, сделанную из перевернутых бордов).</w:t>
      </w:r>
    </w:p>
    <w:p w:rsidR="001F473A" w:rsidRDefault="001F473A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F473A" w:rsidRDefault="001F473A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F473A" w:rsidRDefault="001F473A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F473A" w:rsidRDefault="001F473A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F473A" w:rsidRDefault="001F473A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F473A" w:rsidRDefault="001F473A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F473A" w:rsidRDefault="001F473A" w:rsidP="00171A29">
      <w:pPr>
        <w:shd w:val="clear" w:color="auto" w:fill="FFFFFF"/>
        <w:spacing w:after="0" w:line="315" w:lineRule="atLeast"/>
        <w:rPr>
          <w:bCs/>
          <w:sz w:val="27"/>
          <w:szCs w:val="27"/>
        </w:rPr>
      </w:pPr>
    </w:p>
    <w:p w:rsidR="001F473A" w:rsidRDefault="001F473A" w:rsidP="00171A29">
      <w:pPr>
        <w:shd w:val="clear" w:color="auto" w:fill="FFFFFF"/>
        <w:spacing w:after="0" w:line="315" w:lineRule="atLeast"/>
      </w:pPr>
    </w:p>
    <w:p w:rsidR="003C7941" w:rsidRDefault="003C7941">
      <w:pPr>
        <w:spacing w:after="0" w:line="259" w:lineRule="auto"/>
        <w:ind w:left="0" w:firstLine="0"/>
      </w:pPr>
    </w:p>
    <w:p w:rsidR="003C7941" w:rsidRPr="001F473A" w:rsidRDefault="000407D7">
      <w:pPr>
        <w:spacing w:line="270" w:lineRule="auto"/>
        <w:ind w:left="-5"/>
        <w:rPr>
          <w:sz w:val="28"/>
          <w:szCs w:val="28"/>
        </w:rPr>
      </w:pPr>
      <w:r w:rsidRPr="001F473A">
        <w:rPr>
          <w:b/>
          <w:sz w:val="28"/>
          <w:szCs w:val="28"/>
        </w:rPr>
        <w:t>Пингвины на льдине</w:t>
      </w:r>
      <w:r w:rsidRPr="001F473A">
        <w:rPr>
          <w:sz w:val="28"/>
          <w:szCs w:val="28"/>
        </w:rP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Pr="001F473A" w:rsidRDefault="000407D7" w:rsidP="001F473A">
      <w:pPr>
        <w:ind w:left="-5" w:right="12"/>
        <w:jc w:val="both"/>
        <w:rPr>
          <w:sz w:val="28"/>
          <w:szCs w:val="28"/>
        </w:rPr>
      </w:pPr>
      <w:r w:rsidRPr="001F473A">
        <w:rPr>
          <w:sz w:val="28"/>
          <w:szCs w:val="28"/>
        </w:rPr>
        <w:t>Дети-«пингвин</w:t>
      </w:r>
      <w:r w:rsidR="00397F55">
        <w:rPr>
          <w:sz w:val="28"/>
          <w:szCs w:val="28"/>
        </w:rPr>
        <w:t xml:space="preserve">ы» бегают свободно по залу. Сибирский борд </w:t>
      </w:r>
      <w:r w:rsidRPr="001F473A">
        <w:rPr>
          <w:sz w:val="28"/>
          <w:szCs w:val="28"/>
        </w:rPr>
        <w:t xml:space="preserve">-«льдины» в </w:t>
      </w:r>
    </w:p>
    <w:p w:rsidR="003C7941" w:rsidRPr="001F473A" w:rsidRDefault="000407D7" w:rsidP="001F473A">
      <w:pPr>
        <w:spacing w:after="0" w:line="259" w:lineRule="auto"/>
        <w:ind w:left="0" w:firstLine="0"/>
        <w:jc w:val="both"/>
        <w:rPr>
          <w:sz w:val="28"/>
          <w:szCs w:val="28"/>
        </w:rPr>
      </w:pPr>
      <w:r w:rsidRPr="001F473A">
        <w:rPr>
          <w:sz w:val="28"/>
          <w:szCs w:val="28"/>
        </w:rPr>
        <w:lastRenderedPageBreak/>
        <w:t xml:space="preserve"> </w:t>
      </w:r>
    </w:p>
    <w:p w:rsidR="003C7941" w:rsidRPr="001F473A" w:rsidRDefault="000407D7" w:rsidP="001F473A">
      <w:pPr>
        <w:ind w:left="-5" w:right="12"/>
        <w:jc w:val="both"/>
        <w:rPr>
          <w:sz w:val="28"/>
          <w:szCs w:val="28"/>
        </w:rPr>
      </w:pPr>
      <w:r w:rsidRPr="001F473A">
        <w:rPr>
          <w:sz w:val="28"/>
          <w:szCs w:val="28"/>
        </w:rPr>
        <w:t xml:space="preserve">произвольном  порядке  разбросаны  на  полу.  Водящий  ребенок- </w:t>
      </w:r>
    </w:p>
    <w:p w:rsidR="003C7941" w:rsidRPr="001F473A" w:rsidRDefault="000407D7" w:rsidP="001F473A">
      <w:pPr>
        <w:spacing w:after="0" w:line="259" w:lineRule="auto"/>
        <w:ind w:left="0" w:firstLine="0"/>
        <w:jc w:val="both"/>
        <w:rPr>
          <w:sz w:val="28"/>
          <w:szCs w:val="28"/>
        </w:rPr>
      </w:pPr>
      <w:r w:rsidRPr="001F473A">
        <w:rPr>
          <w:sz w:val="28"/>
          <w:szCs w:val="28"/>
        </w:rPr>
        <w:t xml:space="preserve"> </w:t>
      </w:r>
    </w:p>
    <w:p w:rsidR="003C7941" w:rsidRPr="001F473A" w:rsidRDefault="000407D7" w:rsidP="001F473A">
      <w:pPr>
        <w:ind w:left="-5" w:right="12"/>
        <w:jc w:val="both"/>
        <w:rPr>
          <w:sz w:val="28"/>
          <w:szCs w:val="28"/>
        </w:rPr>
      </w:pPr>
      <w:r w:rsidRPr="001F473A">
        <w:rPr>
          <w:sz w:val="28"/>
          <w:szCs w:val="28"/>
        </w:rPr>
        <w:t xml:space="preserve">«охотник»  пытается  поймать  «пингвинов»  и  запятнать  их.  Если </w:t>
      </w:r>
    </w:p>
    <w:p w:rsidR="003C7941" w:rsidRPr="001F473A" w:rsidRDefault="000407D7" w:rsidP="001F473A">
      <w:pPr>
        <w:spacing w:after="0" w:line="259" w:lineRule="auto"/>
        <w:ind w:left="0" w:firstLine="0"/>
        <w:jc w:val="both"/>
        <w:rPr>
          <w:sz w:val="28"/>
          <w:szCs w:val="28"/>
        </w:rPr>
      </w:pPr>
      <w:r w:rsidRPr="001F473A">
        <w:rPr>
          <w:sz w:val="28"/>
          <w:szCs w:val="28"/>
        </w:rPr>
        <w:t xml:space="preserve"> </w:t>
      </w:r>
    </w:p>
    <w:p w:rsidR="003C7941" w:rsidRPr="001F473A" w:rsidRDefault="000407D7" w:rsidP="001F473A">
      <w:pPr>
        <w:spacing w:line="355" w:lineRule="auto"/>
        <w:ind w:left="-5" w:right="12"/>
        <w:jc w:val="both"/>
        <w:rPr>
          <w:sz w:val="28"/>
          <w:szCs w:val="28"/>
        </w:rPr>
      </w:pPr>
      <w:r w:rsidRPr="001F473A">
        <w:rPr>
          <w:sz w:val="28"/>
          <w:szCs w:val="28"/>
        </w:rPr>
        <w:t>«пингвин» забрался на</w:t>
      </w:r>
      <w:r w:rsidR="00397F55">
        <w:rPr>
          <w:sz w:val="28"/>
          <w:szCs w:val="28"/>
        </w:rPr>
        <w:t xml:space="preserve"> «льдину», то есть сидит на борде</w:t>
      </w:r>
      <w:r w:rsidRPr="001F473A">
        <w:rPr>
          <w:sz w:val="28"/>
          <w:szCs w:val="28"/>
        </w:rPr>
        <w:t xml:space="preserve">, не касаясь при этом пола ногами, ловить его не разрешается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3C7941">
      <w:pPr>
        <w:spacing w:after="156" w:line="259" w:lineRule="auto"/>
        <w:ind w:left="0" w:firstLine="0"/>
      </w:pPr>
    </w:p>
    <w:p w:rsidR="003C7941" w:rsidRDefault="003C7941">
      <w:pPr>
        <w:spacing w:after="23" w:line="259" w:lineRule="auto"/>
        <w:ind w:left="0" w:firstLine="0"/>
      </w:pPr>
    </w:p>
    <w:p w:rsidR="003C7941" w:rsidRDefault="003C7941">
      <w:pPr>
        <w:spacing w:after="149" w:line="259" w:lineRule="auto"/>
        <w:ind w:left="53" w:firstLine="0"/>
        <w:jc w:val="center"/>
      </w:pPr>
    </w:p>
    <w:p w:rsidR="003C7941" w:rsidRDefault="000407D7">
      <w:pPr>
        <w:pStyle w:val="1"/>
        <w:spacing w:after="146"/>
        <w:ind w:left="337" w:right="336"/>
      </w:pPr>
      <w:r>
        <w:t xml:space="preserve">Комплексы дыхательной гимнастики </w:t>
      </w:r>
    </w:p>
    <w:p w:rsidR="003C7941" w:rsidRDefault="000407D7">
      <w:pPr>
        <w:spacing w:line="270" w:lineRule="auto"/>
        <w:ind w:left="-5"/>
      </w:pPr>
      <w:r>
        <w:rPr>
          <w:b/>
        </w:rPr>
        <w:t>Послушаем свое дыхание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b/>
        </w:rPr>
        <w:t>Цель:</w:t>
      </w:r>
      <w:r>
        <w:t xml:space="preserve"> </w:t>
      </w:r>
      <w:r>
        <w:rPr>
          <w:i/>
        </w:rPr>
        <w:t>учить детей прислушиваться к своему дыханию,</w:t>
      </w:r>
      <w:r>
        <w:t xml:space="preserve"> </w:t>
      </w:r>
      <w:r>
        <w:rPr>
          <w:i/>
        </w:rPr>
        <w:t>определять тип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дыхания, его глубину, частоту и по этим признакам - состояние организма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Исходное положение - стоя, сидя, лежа (как удобно в данный момент)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Мышцы туловища расслаблены.</w:t>
      </w:r>
      <w:r>
        <w:t xml:space="preserve"> </w:t>
      </w:r>
    </w:p>
    <w:p w:rsidR="003C7941" w:rsidRDefault="000407D7">
      <w:pPr>
        <w:spacing w:after="11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В полной тишине дети прислушиваются к собственному дыханию и определяют: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197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0726</wp:posOffset>
            </wp:positionV>
            <wp:extent cx="237744" cy="169164"/>
            <wp:effectExtent l="0" t="0" r="0" b="0"/>
            <wp:wrapNone/>
            <wp:docPr id="5362" name="Picture 5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Picture 536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куда попадает воздушная струя воздуха и откуда выходит; </w:t>
      </w:r>
      <w:r>
        <w:t xml:space="preserve"> </w:t>
      </w:r>
    </w:p>
    <w:p w:rsidR="003C7941" w:rsidRDefault="000407D7">
      <w:pPr>
        <w:spacing w:after="16" w:line="259" w:lineRule="auto"/>
        <w:ind w:left="0" w:firstLine="0"/>
      </w:pPr>
      <w:r>
        <w:t xml:space="preserve">  </w:t>
      </w:r>
    </w:p>
    <w:p w:rsidR="003C7941" w:rsidRDefault="000407D7">
      <w:pPr>
        <w:spacing w:line="329" w:lineRule="auto"/>
        <w:ind w:left="-15" w:firstLine="187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1102</wp:posOffset>
            </wp:positionV>
            <wp:extent cx="237744" cy="169164"/>
            <wp:effectExtent l="0" t="0" r="0" b="0"/>
            <wp:wrapNone/>
            <wp:docPr id="5369" name="Picture 5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Picture 53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какая часть тела приходит в движение при вдохе и выдохе (живот, грудная клетка, плечи или все части - волнообразно); 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197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0644</wp:posOffset>
            </wp:positionV>
            <wp:extent cx="237744" cy="169164"/>
            <wp:effectExtent l="0" t="0" r="0" b="0"/>
            <wp:wrapNone/>
            <wp:docPr id="5379" name="Picture 5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Picture 537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какое дыхание: поверхностное (легкое) или глубокое; </w:t>
      </w:r>
      <w:r>
        <w:t xml:space="preserve"> </w:t>
      </w:r>
    </w:p>
    <w:p w:rsidR="003C7941" w:rsidRDefault="000407D7">
      <w:pPr>
        <w:spacing w:after="15" w:line="259" w:lineRule="auto"/>
        <w:ind w:left="0" w:firstLine="0"/>
      </w:pPr>
      <w:r>
        <w:t xml:space="preserve"> </w:t>
      </w:r>
    </w:p>
    <w:p w:rsidR="003C7941" w:rsidRDefault="000407D7">
      <w:pPr>
        <w:spacing w:after="26" w:line="250" w:lineRule="auto"/>
        <w:ind w:left="-5"/>
      </w:pPr>
      <w:r>
        <w:rPr>
          <w:i/>
        </w:rPr>
        <w:t>какова частота дыхания: часто происходит вдох-выдох и спокойно с определенным интервалом (автоматической паузой тихое, неслышное дыхание или шумное)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Данное упражнение можно проводить до физической нагрузки или после,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чтобы дети учились по дыханию определяется состояние всего организма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Дышим тихо, спокойно и плавно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97F55" w:rsidRDefault="00397F55">
      <w:pPr>
        <w:spacing w:line="250" w:lineRule="auto"/>
        <w:ind w:left="-5"/>
      </w:pPr>
    </w:p>
    <w:p w:rsidR="003C7941" w:rsidRDefault="000407D7">
      <w:pPr>
        <w:spacing w:line="250" w:lineRule="auto"/>
        <w:ind w:left="-5"/>
      </w:pPr>
      <w:r>
        <w:t xml:space="preserve">Цель:  </w:t>
      </w:r>
      <w:r>
        <w:rPr>
          <w:i/>
        </w:rPr>
        <w:t>учить  детей  расслаблять  и  восстанавливать  организм  после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42" w:line="331" w:lineRule="auto"/>
        <w:ind w:left="-5"/>
      </w:pPr>
      <w:r>
        <w:rPr>
          <w:i/>
        </w:rPr>
        <w:lastRenderedPageBreak/>
        <w:t xml:space="preserve">физической нагрузки и эмоционального возбуждения; регулировать процесс дыхания, концентрировать на нем внимание с целью контроля за расслаблением своего организма </w:t>
      </w:r>
    </w:p>
    <w:p w:rsidR="003C7941" w:rsidRDefault="000407D7">
      <w:pPr>
        <w:spacing w:line="250" w:lineRule="auto"/>
        <w:ind w:left="-5"/>
      </w:pPr>
      <w:r>
        <w:rPr>
          <w:i/>
        </w:rPr>
        <w:t>и психики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Исходное положение - стоя, сидя, лежа (это зависит от предыдущей физической нагрузки). Если сидя, спина ровная, глаза лучше закрыть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Медленный вдох через нос. Когда грудная клетка начнет расширяться,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95" w:line="250" w:lineRule="auto"/>
        <w:ind w:left="-5"/>
      </w:pPr>
      <w:r>
        <w:rPr>
          <w:i/>
        </w:rPr>
        <w:t xml:space="preserve">прекратить вдох и сделать паузу, кто сколь сможет. Затем плавный выдох через нос </w:t>
      </w:r>
    </w:p>
    <w:p w:rsidR="003C7941" w:rsidRDefault="000407D7">
      <w:pPr>
        <w:spacing w:line="250" w:lineRule="auto"/>
        <w:ind w:left="-5"/>
      </w:pPr>
      <w:r>
        <w:rPr>
          <w:i/>
        </w:rPr>
        <w:t>(повторить 5-10раз)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345" w:lineRule="auto"/>
        <w:ind w:left="-5"/>
      </w:pPr>
      <w:r>
        <w:rPr>
          <w:i/>
        </w:rPr>
        <w:t>Упражнение выполняется бесшумно, плавно, так, чтобы даже подставленная к носу ладонь не ощущала струю воздуха при выдыхании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Подыши одной ноздрей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t xml:space="preserve">Цель: </w:t>
      </w:r>
      <w:r>
        <w:rPr>
          <w:i/>
        </w:rPr>
        <w:t>учить детей укреплять мышцы дыхательной систем носоглотки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и верхних дыхательных путей.</w:t>
      </w:r>
      <w:r>
        <w:t xml:space="preserve"> </w:t>
      </w:r>
    </w:p>
    <w:p w:rsidR="003C7941" w:rsidRDefault="000407D7">
      <w:pPr>
        <w:spacing w:after="1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Исходное положение - сидя, стоя, туловище выпрямлено, не напряжено.</w:t>
      </w:r>
      <w:r>
        <w:t xml:space="preserve"> </w:t>
      </w:r>
    </w:p>
    <w:p w:rsidR="003C7941" w:rsidRDefault="000407D7">
      <w:pPr>
        <w:spacing w:after="40" w:line="259" w:lineRule="auto"/>
        <w:ind w:left="0" w:firstLine="0"/>
      </w:pPr>
      <w:r>
        <w:t xml:space="preserve"> </w:t>
      </w:r>
    </w:p>
    <w:p w:rsidR="003C7941" w:rsidRDefault="000407D7">
      <w:pPr>
        <w:spacing w:after="18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ind w:left="-5" w:right="12"/>
      </w:pPr>
      <w:r>
        <w:rPr>
          <w:b/>
        </w:rPr>
        <w:t>Воздушный шар</w:t>
      </w:r>
      <w:r>
        <w:t xml:space="preserve"> (дышим животом, нижнее дыхание)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Цель:  учить  детей  укреплять  мышцы  органов  брюшной  полости,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93"/>
        <w:ind w:left="-5" w:right="12"/>
      </w:pPr>
      <w:r>
        <w:t xml:space="preserve">осуществлять вентиляцию нижней части легких, концентрировать внимание на нижнем </w:t>
      </w:r>
    </w:p>
    <w:p w:rsidR="003C7941" w:rsidRDefault="000407D7">
      <w:pPr>
        <w:ind w:left="-5" w:right="12"/>
      </w:pPr>
      <w:r>
        <w:t xml:space="preserve">дыхании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Исходное  положение  -  лежа  на  спине,  ноги  свободно  вытянуты,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374" w:lineRule="auto"/>
        <w:ind w:left="-5" w:right="12"/>
      </w:pPr>
      <w:r>
        <w:t xml:space="preserve">туловище расслаблено, глаза закрыты. Внимание сконцентрировано на движении пупка: на нем лежат обе ладони. В дальнейшем данное упражнение можно выполнять стоя. </w:t>
      </w:r>
    </w:p>
    <w:p w:rsidR="003C7941" w:rsidRDefault="000407D7">
      <w:pPr>
        <w:ind w:left="-5" w:right="12"/>
      </w:pPr>
      <w:r>
        <w:t xml:space="preserve">Выдохнуть спокойно воздух, втягивая живот к позвоночному столбу,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пупок как бы опускается. </w:t>
      </w:r>
    </w:p>
    <w:p w:rsidR="003C7941" w:rsidRDefault="000407D7">
      <w:pPr>
        <w:spacing w:after="1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1"/>
        </w:numPr>
        <w:spacing w:line="351" w:lineRule="auto"/>
        <w:ind w:right="12" w:hanging="283"/>
      </w:pPr>
      <w:r>
        <w:t xml:space="preserve">Медленный, плавный вдох, без каких-либо усилий - живот медленно поднимается вверх и раздувается, как круглый шар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1"/>
        </w:numPr>
        <w:ind w:right="12" w:hanging="283"/>
      </w:pPr>
      <w:r>
        <w:t xml:space="preserve">Медленный, плавный выдох - живот медленно втягивается к спине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 xml:space="preserve">Повторить 4—10 раз. </w:t>
      </w:r>
    </w:p>
    <w:p w:rsidR="003C7941" w:rsidRDefault="000407D7">
      <w:pPr>
        <w:spacing w:after="0" w:line="259" w:lineRule="auto"/>
        <w:ind w:left="720" w:firstLine="0"/>
      </w:pPr>
      <w:r>
        <w:rPr>
          <w:i/>
        </w:rPr>
        <w:lastRenderedPageBreak/>
        <w:t xml:space="preserve"> </w:t>
      </w:r>
    </w:p>
    <w:p w:rsidR="003C7941" w:rsidRDefault="000407D7">
      <w:pPr>
        <w:spacing w:after="24" w:line="259" w:lineRule="auto"/>
        <w:ind w:left="72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 xml:space="preserve">Воздушный шар в грудной клетке </w:t>
      </w:r>
      <w:r>
        <w:t>(среднее,</w:t>
      </w:r>
      <w:r>
        <w:rPr>
          <w:b/>
        </w:rPr>
        <w:t xml:space="preserve"> </w:t>
      </w:r>
      <w:r>
        <w:t xml:space="preserve">реберное дыхание)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>Цель: учить детей укреплять межреберные мышцы, концен</w:t>
      </w:r>
      <w:r>
        <w:rPr>
          <w:b/>
        </w:rPr>
        <w:t>трировать</w:t>
      </w:r>
      <w:r>
        <w:t xml:space="preserve"> </w:t>
      </w:r>
    </w:p>
    <w:p w:rsidR="003C7941" w:rsidRDefault="000407D7">
      <w:pPr>
        <w:spacing w:after="8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свое внимание на их движении, осуществляя вентиляцию средних отделов легких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351" w:lineRule="auto"/>
        <w:ind w:left="-5" w:right="12"/>
      </w:pPr>
      <w:r>
        <w:t xml:space="preserve">Исходное положение - лежа, сидя, стоя. Руки положить на нижнюю часть ребер и сконцентрировать на них внимание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Сделать медленный, ровный выдох, сжимая руками ребра грудной клетки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2"/>
        </w:numPr>
        <w:spacing w:line="351" w:lineRule="auto"/>
        <w:ind w:right="12" w:hanging="283"/>
      </w:pPr>
      <w:r>
        <w:t xml:space="preserve">Медленно выполнять вдох через нос, руки ощущают распирание грудной клетки и медленно освобождают зажим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2"/>
        </w:numPr>
        <w:spacing w:after="92"/>
        <w:ind w:right="12" w:hanging="283"/>
      </w:pPr>
      <w:r>
        <w:t xml:space="preserve">На выдохе грудная клетка вновь медленно зажимается двумя руками в нижней части </w:t>
      </w:r>
    </w:p>
    <w:p w:rsidR="003C7941" w:rsidRDefault="000407D7">
      <w:pPr>
        <w:ind w:left="-5" w:right="12"/>
      </w:pPr>
      <w:r>
        <w:t xml:space="preserve">ребер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106"/>
        <w:ind w:left="-5" w:right="12"/>
      </w:pPr>
      <w:r>
        <w:t xml:space="preserve">Примечание:  Мышцы живота и плечевого пояса остаются неподвижными.  </w:t>
      </w:r>
    </w:p>
    <w:p w:rsidR="003C7941" w:rsidRDefault="000407D7">
      <w:pPr>
        <w:spacing w:line="397" w:lineRule="auto"/>
        <w:ind w:left="-5" w:right="12"/>
      </w:pPr>
      <w:r>
        <w:t xml:space="preserve">В начальной фазе обучения необходимо помогать детям слегка сжимать и разжимать на выдохе и вдохе нижнюю часть ребер грудной клетки.  </w:t>
      </w:r>
    </w:p>
    <w:p w:rsidR="003C7941" w:rsidRDefault="000407D7">
      <w:pPr>
        <w:spacing w:after="127" w:line="250" w:lineRule="auto"/>
        <w:ind w:left="-5"/>
      </w:pPr>
      <w:r>
        <w:rPr>
          <w:i/>
        </w:rPr>
        <w:t>Повторить</w:t>
      </w:r>
      <w:r>
        <w:t xml:space="preserve"> </w:t>
      </w:r>
      <w:r>
        <w:rPr>
          <w:i/>
        </w:rPr>
        <w:t>6-10</w:t>
      </w:r>
      <w:r>
        <w:t xml:space="preserve"> </w:t>
      </w:r>
      <w:r>
        <w:rPr>
          <w:i/>
        </w:rPr>
        <w:t>раз.</w:t>
      </w:r>
      <w:r>
        <w:t xml:space="preserve"> </w:t>
      </w:r>
    </w:p>
    <w:p w:rsidR="003C7941" w:rsidRDefault="000407D7">
      <w:pPr>
        <w:spacing w:after="159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after="149" w:line="270" w:lineRule="auto"/>
        <w:ind w:left="-5"/>
      </w:pPr>
      <w:r>
        <w:rPr>
          <w:b/>
        </w:rPr>
        <w:t>Воздушный шар поднимается вверх</w:t>
      </w:r>
      <w:r>
        <w:t xml:space="preserve"> (верхнее дыхание) </w:t>
      </w:r>
    </w:p>
    <w:p w:rsidR="003C7941" w:rsidRDefault="000407D7">
      <w:pPr>
        <w:spacing w:line="351" w:lineRule="auto"/>
        <w:ind w:left="-5" w:right="12"/>
      </w:pPr>
      <w:r>
        <w:rPr>
          <w:b/>
        </w:rPr>
        <w:t>Цель:</w:t>
      </w:r>
      <w:r>
        <w:t xml:space="preserve"> учить детей укреплять и стимулировать верхние дыхательные пути, обеспечивая вентиляцию верхних отделов легких. </w:t>
      </w:r>
    </w:p>
    <w:p w:rsidR="003C7941" w:rsidRDefault="000407D7">
      <w:pPr>
        <w:spacing w:line="334" w:lineRule="auto"/>
        <w:ind w:left="-5" w:right="12"/>
      </w:pPr>
      <w:r>
        <w:t xml:space="preserve">Исходное положение - лежа, сидя, стоя. Одну руку положить между ключицами и сконцентрировать внимание на них и плечах. Выполнение вдоха и выдоха со спокойным и плавным поднятием и опусканием ключиц и плеч.  </w:t>
      </w:r>
      <w:r>
        <w:rPr>
          <w:i/>
        </w:rPr>
        <w:t>Повторить</w:t>
      </w:r>
      <w:r>
        <w:t xml:space="preserve"> </w:t>
      </w:r>
      <w:r>
        <w:rPr>
          <w:i/>
        </w:rPr>
        <w:t>4-8</w:t>
      </w:r>
      <w:r>
        <w:t xml:space="preserve"> </w:t>
      </w:r>
      <w:r>
        <w:rPr>
          <w:i/>
        </w:rPr>
        <w:t>раз.</w:t>
      </w:r>
      <w:r>
        <w:t xml:space="preserve"> </w:t>
      </w:r>
    </w:p>
    <w:p w:rsidR="003C7941" w:rsidRDefault="000407D7">
      <w:pPr>
        <w:spacing w:after="102" w:line="259" w:lineRule="auto"/>
        <w:ind w:left="708" w:firstLine="0"/>
      </w:pPr>
      <w:r>
        <w:rPr>
          <w:i/>
        </w:rPr>
        <w:t xml:space="preserve"> </w:t>
      </w:r>
    </w:p>
    <w:p w:rsidR="003C7941" w:rsidRDefault="000407D7">
      <w:pPr>
        <w:ind w:left="-5" w:right="12"/>
      </w:pPr>
      <w:r>
        <w:rPr>
          <w:b/>
        </w:rPr>
        <w:t xml:space="preserve">Ветер </w:t>
      </w:r>
      <w:r>
        <w:t>(очистительное,</w:t>
      </w:r>
      <w:r>
        <w:rPr>
          <w:b/>
        </w:rPr>
        <w:t xml:space="preserve"> </w:t>
      </w:r>
      <w:r>
        <w:t xml:space="preserve">полное дыхание)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349" w:lineRule="auto"/>
        <w:ind w:left="-5" w:right="12"/>
      </w:pPr>
      <w:r>
        <w:t xml:space="preserve">Цель: учить детей укреплять дыхательные мышцы всей дыхательной системы, осуществлять вентиляцию легких во всех отделах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Исходное  положение  -  лежа,  сидя,  стоя.  Туловище  расслаблено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Сделать полный выдох носом, втягивая в себя живот, грудную клетку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3"/>
        </w:numPr>
        <w:ind w:right="12" w:hanging="283"/>
      </w:pPr>
      <w:r>
        <w:t xml:space="preserve">Сделать полный вдох, выпячивая живот и ребра грудной клетки.  </w:t>
      </w:r>
    </w:p>
    <w:p w:rsidR="003C7941" w:rsidRDefault="000407D7">
      <w:pPr>
        <w:spacing w:after="0" w:line="259" w:lineRule="auto"/>
        <w:ind w:left="0" w:firstLine="0"/>
      </w:pPr>
      <w:r>
        <w:lastRenderedPageBreak/>
        <w:t xml:space="preserve"> </w:t>
      </w:r>
    </w:p>
    <w:p w:rsidR="003C7941" w:rsidRDefault="000407D7">
      <w:pPr>
        <w:numPr>
          <w:ilvl w:val="0"/>
          <w:numId w:val="23"/>
        </w:numPr>
        <w:ind w:right="12" w:hanging="283"/>
      </w:pPr>
      <w:r>
        <w:t xml:space="preserve">Задержать дыхание на 3-4 секунды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3"/>
        </w:numPr>
        <w:ind w:right="12" w:hanging="283"/>
      </w:pPr>
      <w:r>
        <w:t xml:space="preserve">Сквозь  сжатые  губы  с  силой  выпустить  воздух  несколькими отрывистыми выдохами.  </w:t>
      </w:r>
    </w:p>
    <w:p w:rsidR="003C7941" w:rsidRDefault="000407D7">
      <w:pPr>
        <w:numPr>
          <w:ilvl w:val="0"/>
          <w:numId w:val="23"/>
        </w:numPr>
        <w:spacing w:line="250" w:lineRule="auto"/>
        <w:ind w:right="12" w:hanging="283"/>
      </w:pPr>
      <w:r>
        <w:rPr>
          <w:i/>
        </w:rPr>
        <w:t>Повторить</w:t>
      </w:r>
      <w:r>
        <w:t xml:space="preserve"> </w:t>
      </w:r>
      <w:r>
        <w:rPr>
          <w:i/>
        </w:rPr>
        <w:t>3-4</w:t>
      </w:r>
      <w:r>
        <w:t xml:space="preserve"> </w:t>
      </w:r>
      <w:r>
        <w:rPr>
          <w:i/>
        </w:rPr>
        <w:t>раза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4" w:line="388" w:lineRule="auto"/>
        <w:ind w:left="-5" w:right="184"/>
        <w:jc w:val="both"/>
      </w:pPr>
      <w:r>
        <w:rPr>
          <w:b/>
          <w:i/>
        </w:rPr>
        <w:t>Примечание</w:t>
      </w:r>
      <w:r>
        <w:rPr>
          <w:b/>
        </w:rPr>
        <w:t>.</w:t>
      </w:r>
      <w:r>
        <w:rPr>
          <w:b/>
          <w:i/>
        </w:rPr>
        <w:t xml:space="preserve"> </w:t>
      </w:r>
      <w:r>
        <w:t>Упражнение  не  только  великолепно  очищает</w:t>
      </w:r>
      <w:r>
        <w:rPr>
          <w:b/>
          <w:i/>
        </w:rPr>
        <w:t xml:space="preserve">  </w:t>
      </w:r>
      <w:r>
        <w:t xml:space="preserve">(вентилирует) легкие, но и помогает согреться при переохлаждении и снимает усталость. Поэтому рекомендуется проводить его после физической нагрузки как можно чаще. </w:t>
      </w:r>
    </w:p>
    <w:p w:rsidR="003C7941" w:rsidRDefault="000407D7">
      <w:pPr>
        <w:spacing w:after="167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Радуга, обними меня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rPr>
          <w:b/>
        </w:rPr>
        <w:t>Цель:</w:t>
      </w:r>
      <w:r>
        <w:t xml:space="preserve"> та же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Исходное положение - стоя или в движении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4"/>
        </w:numPr>
        <w:ind w:right="12" w:hanging="283"/>
      </w:pPr>
      <w:r>
        <w:t xml:space="preserve">Сделать полный вдох носом с разведением рук в стороны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4"/>
        </w:numPr>
        <w:ind w:right="12" w:hanging="283"/>
      </w:pPr>
      <w:r>
        <w:t xml:space="preserve">Задержать дыхание на 3-4 секунд.  </w:t>
      </w:r>
    </w:p>
    <w:p w:rsidR="003C7941" w:rsidRDefault="000407D7">
      <w:pPr>
        <w:spacing w:after="1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4"/>
        </w:numPr>
        <w:spacing w:after="84" w:line="388" w:lineRule="auto"/>
        <w:ind w:right="12" w:hanging="283"/>
      </w:pPr>
      <w:r>
        <w:t xml:space="preserve">Растягивая  губы  в  улыбке,  произносить  звук  «с»,  выдыхая  воздух и втягивая в себя живот и грудную клетку. Руки сначала направить вперед, затем скрестить перед грудью, как бы обнимая плечи; одна рука идет под мышку, другая на плечо. </w:t>
      </w:r>
      <w:r>
        <w:rPr>
          <w:i/>
        </w:rPr>
        <w:t>Повторить 3-4 раза.</w:t>
      </w:r>
      <w:r>
        <w:t xml:space="preserve"> </w:t>
      </w:r>
    </w:p>
    <w:p w:rsidR="003C7941" w:rsidRDefault="000407D7">
      <w:pPr>
        <w:spacing w:after="109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Губы «трубкой»</w:t>
      </w:r>
      <w:r>
        <w:t xml:space="preserve"> </w:t>
      </w:r>
    </w:p>
    <w:p w:rsidR="003C7941" w:rsidRDefault="000407D7">
      <w:pPr>
        <w:spacing w:after="8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5"/>
        </w:numPr>
        <w:ind w:right="12" w:hanging="283"/>
      </w:pPr>
      <w:r>
        <w:t xml:space="preserve">Полный выдох через нос, втягивая в себя живот и межреберные мышцы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5"/>
        </w:numPr>
        <w:ind w:right="12" w:hanging="283"/>
      </w:pPr>
      <w:r>
        <w:t xml:space="preserve">Губы сложить «трубкой», резко втянуть воздух, заполнив им все легкие до отказа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5"/>
        </w:numPr>
        <w:ind w:right="12" w:hanging="283"/>
      </w:pPr>
      <w:r>
        <w:t xml:space="preserve">Сделать глотательное движение (как бы глотаешь воздух).  </w:t>
      </w:r>
    </w:p>
    <w:p w:rsidR="003C7941" w:rsidRDefault="000407D7">
      <w:pPr>
        <w:spacing w:after="11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5"/>
        </w:numPr>
        <w:spacing w:line="343" w:lineRule="auto"/>
        <w:ind w:right="12" w:hanging="283"/>
      </w:pPr>
      <w:r>
        <w:t xml:space="preserve">Пауза в течение 2-3 секунд, затем поднять голову вверх и выдохнуть воздух через нос плавно и медленно. </w:t>
      </w:r>
      <w:r>
        <w:rPr>
          <w:i/>
        </w:rPr>
        <w:t>Повторить</w:t>
      </w:r>
      <w:r>
        <w:t xml:space="preserve"> </w:t>
      </w:r>
      <w:r>
        <w:rPr>
          <w:i/>
        </w:rPr>
        <w:t>4-6</w:t>
      </w:r>
      <w:r>
        <w:t xml:space="preserve"> </w:t>
      </w:r>
      <w:r>
        <w:rPr>
          <w:i/>
        </w:rPr>
        <w:t>раз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23" w:line="259" w:lineRule="auto"/>
        <w:ind w:left="0" w:firstLine="0"/>
      </w:pPr>
      <w:r>
        <w:rPr>
          <w:b/>
        </w:rPr>
        <w:t xml:space="preserve"> </w:t>
      </w:r>
    </w:p>
    <w:p w:rsidR="00AA42FF" w:rsidRDefault="00AA42FF">
      <w:pPr>
        <w:spacing w:line="270" w:lineRule="auto"/>
        <w:ind w:left="-5"/>
        <w:rPr>
          <w:b/>
        </w:rPr>
      </w:pPr>
    </w:p>
    <w:p w:rsidR="00AA42FF" w:rsidRDefault="00AA42FF">
      <w:pPr>
        <w:spacing w:line="270" w:lineRule="auto"/>
        <w:ind w:left="-5"/>
        <w:rPr>
          <w:b/>
        </w:rPr>
      </w:pPr>
    </w:p>
    <w:p w:rsidR="00AA42FF" w:rsidRDefault="00AA42FF">
      <w:pPr>
        <w:spacing w:line="270" w:lineRule="auto"/>
        <w:ind w:left="-5"/>
        <w:rPr>
          <w:b/>
        </w:rPr>
      </w:pPr>
    </w:p>
    <w:p w:rsidR="003C7941" w:rsidRDefault="000407D7">
      <w:pPr>
        <w:spacing w:line="270" w:lineRule="auto"/>
        <w:ind w:left="-5"/>
      </w:pPr>
      <w:r>
        <w:rPr>
          <w:b/>
        </w:rPr>
        <w:t>Ушки</w:t>
      </w:r>
      <w:r>
        <w:t xml:space="preserve"> </w:t>
      </w:r>
    </w:p>
    <w:p w:rsidR="003C7941" w:rsidRDefault="000407D7">
      <w:pPr>
        <w:spacing w:after="8" w:line="259" w:lineRule="auto"/>
        <w:ind w:left="0" w:firstLine="0"/>
      </w:pPr>
      <w:r>
        <w:lastRenderedPageBreak/>
        <w:t xml:space="preserve"> </w:t>
      </w:r>
    </w:p>
    <w:p w:rsidR="003C7941" w:rsidRDefault="000407D7">
      <w:pPr>
        <w:spacing w:line="367" w:lineRule="auto"/>
        <w:ind w:left="-5" w:right="12"/>
      </w:pPr>
      <w:r>
        <w:t xml:space="preserve">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поворачивалось. Вдохи выполняются с напряжением мышц всей носоглотки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Выдох произвольный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Повторить 4-5 раз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26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Пускаем мыльные пузыри</w:t>
      </w:r>
      <w:r>
        <w:t xml:space="preserve"> </w:t>
      </w:r>
    </w:p>
    <w:p w:rsidR="003C7941" w:rsidRDefault="000407D7">
      <w:pPr>
        <w:spacing w:after="11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6"/>
        </w:numPr>
        <w:ind w:right="12" w:hanging="283"/>
      </w:pPr>
      <w:r>
        <w:t xml:space="preserve">При наклоне головы к груди сделать вдох носом, напрягая мышцы носоглотки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6"/>
        </w:numPr>
        <w:spacing w:after="93"/>
        <w:ind w:right="12" w:hanging="283"/>
      </w:pPr>
      <w:r>
        <w:t xml:space="preserve">Поднять голову вверх и спокойно выдохнуть воздух через нос, как бы пуская мыльные </w:t>
      </w:r>
    </w:p>
    <w:p w:rsidR="003C7941" w:rsidRDefault="000407D7">
      <w:pPr>
        <w:ind w:left="-5" w:right="12"/>
      </w:pPr>
      <w:r>
        <w:t xml:space="preserve">пузыри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6"/>
        </w:numPr>
        <w:ind w:right="12" w:hanging="283"/>
      </w:pPr>
      <w:r>
        <w:t xml:space="preserve">Не опуская головы, сделать вдох носом, напрягая мышцы носоглотки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6"/>
        </w:numPr>
        <w:ind w:right="12" w:hanging="283"/>
      </w:pPr>
      <w:r>
        <w:t xml:space="preserve">Выдох    спокойный    через    нос    с    опущенной    головой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 xml:space="preserve">Повторить 3-5 раз. </w:t>
      </w:r>
    </w:p>
    <w:p w:rsidR="003C7941" w:rsidRDefault="000407D7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3C7941" w:rsidRDefault="000407D7">
      <w:pPr>
        <w:spacing w:after="25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Язык «трубкой»</w:t>
      </w:r>
      <w:r>
        <w:t xml:space="preserve"> </w:t>
      </w:r>
    </w:p>
    <w:p w:rsidR="003C7941" w:rsidRDefault="000407D7">
      <w:pPr>
        <w:spacing w:after="9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7"/>
        </w:numPr>
        <w:spacing w:line="348" w:lineRule="auto"/>
        <w:ind w:right="12" w:hanging="283"/>
      </w:pPr>
      <w:r>
        <w:t xml:space="preserve">Губы сложены «трубкой», как при произношении звука «о». Язык высунуть и тоже сложить «трубкой»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7"/>
        </w:numPr>
        <w:spacing w:line="347" w:lineRule="auto"/>
        <w:ind w:right="12" w:hanging="283"/>
      </w:pPr>
      <w:r>
        <w:t xml:space="preserve">Медленно втягивая воздух через «трубку» языка, заполнить им все легкие, раздувая живот и ребра грудной клетки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7"/>
        </w:numPr>
        <w:spacing w:line="345" w:lineRule="auto"/>
        <w:ind w:right="12" w:hanging="283"/>
      </w:pPr>
      <w:r>
        <w:t xml:space="preserve">Закончив вдох, закрыть рот. Медленно опустить голову так, чтобы подбородок коснулся груди. Пауза - 3-5 секунд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7"/>
        </w:numPr>
        <w:ind w:right="12" w:hanging="283"/>
      </w:pPr>
      <w:r>
        <w:t xml:space="preserve">Поднять голову и спокойно выдохнуть воздух через нос.  </w:t>
      </w:r>
      <w:r>
        <w:rPr>
          <w:i/>
        </w:rPr>
        <w:t>Повторить 4-8 раз.</w:t>
      </w:r>
      <w:r>
        <w:t xml:space="preserve"> </w:t>
      </w:r>
    </w:p>
    <w:p w:rsidR="003C7941" w:rsidRDefault="000407D7">
      <w:pPr>
        <w:spacing w:after="27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 xml:space="preserve">Насос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8"/>
        </w:numPr>
        <w:ind w:right="12" w:hanging="283"/>
      </w:pPr>
      <w:r>
        <w:t xml:space="preserve">Руки соединить перед грудью, сжав кулаки.  </w:t>
      </w:r>
    </w:p>
    <w:p w:rsidR="003C7941" w:rsidRDefault="000407D7">
      <w:pPr>
        <w:spacing w:after="1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8"/>
        </w:numPr>
        <w:spacing w:line="381" w:lineRule="auto"/>
        <w:ind w:right="12" w:hanging="283"/>
      </w:pPr>
      <w:r>
        <w:lastRenderedPageBreak/>
        <w:t xml:space="preserve">Выполнять наклоны вперед - вниз и при каждом пружинистом наклоне делать порывистые вдохи, такие же резкие и шумные, как при накачивании шин насосом (5-7 пружинистых наклонов и вдохов)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8"/>
        </w:numPr>
        <w:ind w:right="12" w:hanging="283"/>
      </w:pPr>
      <w:r>
        <w:t xml:space="preserve">Выдох произвольный. 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Повторить 3</w:t>
      </w:r>
      <w:r>
        <w:t>—</w:t>
      </w:r>
      <w:r>
        <w:rPr>
          <w:i/>
        </w:rPr>
        <w:t xml:space="preserve">б раз. </w:t>
      </w:r>
    </w:p>
    <w:p w:rsidR="003C7941" w:rsidRDefault="000407D7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3C7941" w:rsidRDefault="000407D7">
      <w:pPr>
        <w:spacing w:after="31" w:line="259" w:lineRule="auto"/>
        <w:ind w:left="0" w:firstLine="0"/>
      </w:pPr>
      <w:r>
        <w:t xml:space="preserve"> </w:t>
      </w:r>
    </w:p>
    <w:p w:rsidR="003C7941" w:rsidRDefault="000407D7">
      <w:pPr>
        <w:pStyle w:val="1"/>
        <w:ind w:left="337" w:right="339"/>
      </w:pPr>
      <w:r>
        <w:t>Гимнастика для пальчиков</w:t>
      </w:r>
      <w:r>
        <w:rPr>
          <w:b w:val="0"/>
        </w:rPr>
        <w:t xml:space="preserve"> </w:t>
      </w:r>
    </w:p>
    <w:p w:rsidR="003C7941" w:rsidRDefault="000407D7">
      <w:pPr>
        <w:spacing w:after="4" w:line="259" w:lineRule="auto"/>
        <w:ind w:left="0" w:firstLine="0"/>
      </w:pPr>
      <w:r>
        <w:t xml:space="preserve"> </w:t>
      </w:r>
    </w:p>
    <w:p w:rsidR="003C7941" w:rsidRDefault="00AA42FF">
      <w:pPr>
        <w:spacing w:line="270" w:lineRule="auto"/>
        <w:ind w:left="2271"/>
      </w:pPr>
      <w:r>
        <w:rPr>
          <w:b/>
        </w:rPr>
        <w:t>(пальчиковые игры для детей 4</w:t>
      </w:r>
      <w:r w:rsidR="000407D7">
        <w:rPr>
          <w:b/>
        </w:rPr>
        <w:t>-7 лет)</w:t>
      </w:r>
      <w:r w:rsidR="000407D7">
        <w:t xml:space="preserve"> </w:t>
      </w:r>
    </w:p>
    <w:p w:rsidR="003C7941" w:rsidRDefault="000407D7">
      <w:pPr>
        <w:spacing w:after="2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1. КАПИТАН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4" w:line="388" w:lineRule="auto"/>
        <w:ind w:left="-5"/>
        <w:jc w:val="both"/>
      </w:pPr>
      <w:r>
        <w:t xml:space="preserve">Концы  пальцев  направить  вперед,  прижать  руки  ладонями  друг  к  другу, слегка приоткрыв. Проговарвая стишок, показывать, как лодка качается на волнах, а затем плавными движениями рук - сами волны. Потом по тексту стиха показать чайку, скрестив руки, соединив ладони тыльной стороной и помахать пальцами, сжатыми вместе. </w:t>
      </w:r>
    </w:p>
    <w:p w:rsidR="003C7941" w:rsidRDefault="000407D7">
      <w:pPr>
        <w:spacing w:after="153"/>
        <w:ind w:left="-5" w:right="12"/>
      </w:pPr>
      <w:r>
        <w:t xml:space="preserve">Выпрямленными ладонями с пальцами, прижатыми друг к другу изобразить рыбок. </w:t>
      </w:r>
    </w:p>
    <w:p w:rsidR="003C7941" w:rsidRDefault="000407D7">
      <w:pPr>
        <w:ind w:left="-5" w:right="12"/>
      </w:pPr>
      <w:r>
        <w:t xml:space="preserve">Плавными движениями ладоней показать, как рыбы плывут в воде. </w:t>
      </w:r>
    </w:p>
    <w:p w:rsidR="003C7941" w:rsidRDefault="000407D7">
      <w:pPr>
        <w:spacing w:after="2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 xml:space="preserve">Я плыву на лодке белой  </w:t>
      </w:r>
    </w:p>
    <w:p w:rsidR="003C7941" w:rsidRDefault="000407D7">
      <w:pPr>
        <w:spacing w:line="270" w:lineRule="auto"/>
        <w:ind w:left="-5" w:right="5929"/>
      </w:pPr>
      <w:r>
        <w:rPr>
          <w:b/>
        </w:rPr>
        <w:t xml:space="preserve">По волнам с жемчужной пеной. </w:t>
      </w:r>
      <w:r>
        <w:t xml:space="preserve"> </w:t>
      </w:r>
      <w:r>
        <w:rPr>
          <w:b/>
        </w:rPr>
        <w:t>Я - отважный капитан,</w:t>
      </w:r>
      <w:r>
        <w:t xml:space="preserve"> </w:t>
      </w:r>
      <w:r>
        <w:rPr>
          <w:b/>
        </w:rPr>
        <w:t>Мне не страшен ураган.</w:t>
      </w:r>
      <w:r>
        <w:t xml:space="preserve"> </w:t>
      </w:r>
      <w:r>
        <w:rPr>
          <w:b/>
        </w:rPr>
        <w:t xml:space="preserve">Чайки белые кружатся, </w:t>
      </w:r>
      <w:r>
        <w:t xml:space="preserve"> </w:t>
      </w:r>
      <w:r>
        <w:rPr>
          <w:b/>
        </w:rPr>
        <w:t>Тоже ветра не боятся.</w:t>
      </w:r>
      <w:r>
        <w:t xml:space="preserve"> </w:t>
      </w:r>
      <w:r>
        <w:rPr>
          <w:b/>
        </w:rPr>
        <w:t>Лишь пугает птичий крик  Стайку золотистых рыб.</w:t>
      </w: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И, объездив чудо-страны,</w:t>
      </w: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Посмотрев на океаны,</w:t>
      </w:r>
      <w:r>
        <w:t xml:space="preserve"> </w:t>
      </w:r>
    </w:p>
    <w:p w:rsidR="003C7941" w:rsidRDefault="000407D7">
      <w:pPr>
        <w:spacing w:line="270" w:lineRule="auto"/>
        <w:ind w:left="-5" w:right="6528"/>
      </w:pPr>
      <w:r>
        <w:rPr>
          <w:b/>
        </w:rPr>
        <w:t>Путешественник-герой,</w:t>
      </w:r>
      <w:r>
        <w:t xml:space="preserve"> </w:t>
      </w:r>
      <w:r>
        <w:rPr>
          <w:b/>
        </w:rPr>
        <w:t xml:space="preserve">К маме я вернусь домой.  </w:t>
      </w:r>
    </w:p>
    <w:p w:rsidR="003C7941" w:rsidRDefault="000407D7">
      <w:pPr>
        <w:spacing w:after="99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2. ДОМИК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348" w:lineRule="auto"/>
        <w:ind w:left="-5" w:right="12"/>
      </w:pPr>
      <w:r>
        <w:t xml:space="preserve">Проговаривая этот стишок, сопровождайте его движениями рук. Пусть ребенок подражает Вашим действиям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Под грибом - шалашик-домик,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5583"/>
      </w:pPr>
      <w:r>
        <w:t xml:space="preserve">(соедините ладони шалашиком) </w:t>
      </w:r>
      <w:r>
        <w:rPr>
          <w:b/>
        </w:rPr>
        <w:t>Там живет веселый гномик.</w:t>
      </w:r>
      <w:r>
        <w:t xml:space="preserve"> </w:t>
      </w:r>
    </w:p>
    <w:p w:rsidR="003C7941" w:rsidRDefault="000407D7">
      <w:pPr>
        <w:spacing w:after="2" w:line="259" w:lineRule="auto"/>
        <w:ind w:left="0" w:firstLine="0"/>
      </w:pPr>
      <w:r>
        <w:lastRenderedPageBreak/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Мы тихонько постучим,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(постучать    кулаком    одной    руки     о    ладонь    другой    руки) </w:t>
      </w:r>
    </w:p>
    <w:p w:rsidR="003C7941" w:rsidRDefault="000407D7">
      <w:pPr>
        <w:spacing w:after="7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В колокольчик позвоним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349" w:lineRule="auto"/>
        <w:ind w:left="-5" w:right="12"/>
      </w:pPr>
      <w:r>
        <w:t xml:space="preserve">(ладони обеих рук обращены вниз, пальцы скрещены; средний палец правой руки опущен вниз и слегка качается)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Двери нам откроет гномик,</w:t>
      </w:r>
      <w:r>
        <w:t xml:space="preserve"> </w:t>
      </w:r>
    </w:p>
    <w:p w:rsidR="003C7941" w:rsidRDefault="000407D7">
      <w:pPr>
        <w:spacing w:after="1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Станет звать в шалашик-домик.</w:t>
      </w:r>
      <w:r>
        <w:t xml:space="preserve"> </w:t>
      </w:r>
    </w:p>
    <w:p w:rsidR="003C7941" w:rsidRDefault="000407D7">
      <w:pPr>
        <w:spacing w:after="4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В домике дощатый пол,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(ладони опустить вниз, ребром прижать друг к другу) </w:t>
      </w:r>
    </w:p>
    <w:p w:rsidR="003C7941" w:rsidRDefault="000407D7">
      <w:pPr>
        <w:spacing w:after="2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А на нем - дубовый стол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(левая рука сжата в кулак, сверху на кулак опускается ладонь правой руки) </w:t>
      </w:r>
    </w:p>
    <w:p w:rsidR="003C7941" w:rsidRDefault="000407D7">
      <w:pPr>
        <w:spacing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Рядом - стул с высокой спинкой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(направить левую ладонь вертикально вверх, к ее нижней части приставить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кулачок правой руки большим пальцем  к себе) </w:t>
      </w:r>
    </w:p>
    <w:p w:rsidR="003C7941" w:rsidRDefault="000407D7">
      <w:pPr>
        <w:spacing w:after="2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На столе - тарелка с вилкой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(ладонь левой руки лежит на столе и направлена вверх, изображая тарелку,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349" w:lineRule="auto"/>
        <w:ind w:left="-5" w:right="12"/>
      </w:pPr>
      <w:r>
        <w:t xml:space="preserve">правая рука изображает вилку: ладонь направлена вниз, четыре пальца выпрямлены и слегка разведены в стороны, а большой прижат к ладони)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И блины горой стоят –</w:t>
      </w:r>
      <w:r>
        <w:t xml:space="preserve"> </w:t>
      </w:r>
    </w:p>
    <w:p w:rsidR="003C7941" w:rsidRDefault="000407D7">
      <w:pPr>
        <w:spacing w:after="4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Угощенье для ребят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after="161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after="154" w:line="270" w:lineRule="auto"/>
        <w:ind w:left="-5"/>
      </w:pPr>
      <w:r>
        <w:rPr>
          <w:b/>
        </w:rPr>
        <w:t>3. ГРОЗА</w:t>
      </w:r>
      <w:r>
        <w:t xml:space="preserve"> </w:t>
      </w:r>
    </w:p>
    <w:p w:rsidR="003C7941" w:rsidRDefault="000407D7">
      <w:pPr>
        <w:spacing w:after="143" w:line="270" w:lineRule="auto"/>
        <w:ind w:left="-5"/>
      </w:pPr>
      <w:r>
        <w:rPr>
          <w:b/>
        </w:rPr>
        <w:t>Капли первые упали,</w:t>
      </w:r>
      <w:r>
        <w:t xml:space="preserve"> </w:t>
      </w:r>
    </w:p>
    <w:p w:rsidR="003C7941" w:rsidRDefault="000407D7">
      <w:pPr>
        <w:spacing w:line="406" w:lineRule="auto"/>
        <w:ind w:left="-5" w:right="2571"/>
      </w:pPr>
      <w:r>
        <w:lastRenderedPageBreak/>
        <w:t xml:space="preserve">(слегка постучать двумя пальцами каждой руки по столу) </w:t>
      </w:r>
      <w:r>
        <w:rPr>
          <w:b/>
        </w:rPr>
        <w:t xml:space="preserve">Пауков перепугали. </w:t>
      </w:r>
    </w:p>
    <w:p w:rsidR="003C7941" w:rsidRDefault="000407D7">
      <w:pPr>
        <w:spacing w:line="399" w:lineRule="auto"/>
        <w:ind w:left="-5" w:right="12"/>
      </w:pPr>
      <w:r>
        <w:t xml:space="preserve">(внутренняя  сторона  ладони  опущена  вниз;  пальцы  слегка согнуть  и, перебирая ими, показать, как разбегаются пауки) </w:t>
      </w:r>
    </w:p>
    <w:p w:rsidR="003C7941" w:rsidRDefault="000407D7">
      <w:pPr>
        <w:spacing w:after="146" w:line="270" w:lineRule="auto"/>
        <w:ind w:left="-5"/>
      </w:pPr>
      <w:r>
        <w:rPr>
          <w:b/>
        </w:rPr>
        <w:t xml:space="preserve">Дождик застучал сильней, </w:t>
      </w:r>
    </w:p>
    <w:p w:rsidR="003C7941" w:rsidRDefault="000407D7">
      <w:pPr>
        <w:spacing w:line="404" w:lineRule="auto"/>
        <w:ind w:left="-5" w:right="3549"/>
      </w:pPr>
      <w:r>
        <w:t xml:space="preserve">(постучать по столу всеми пальцами обеих рук) </w:t>
      </w:r>
      <w:r>
        <w:rPr>
          <w:b/>
        </w:rPr>
        <w:t>Птички скрылись средь ветвей.</w:t>
      </w:r>
      <w:r>
        <w:t xml:space="preserve"> </w:t>
      </w:r>
    </w:p>
    <w:p w:rsidR="003C7941" w:rsidRDefault="000407D7">
      <w:pPr>
        <w:spacing w:line="394" w:lineRule="auto"/>
        <w:ind w:left="-5" w:right="12"/>
      </w:pPr>
      <w:r>
        <w:t xml:space="preserve">(скрестив  руки,  ладони  соединить  тыльной  стороной;  махать  пальцами, сжатыми вместе). </w:t>
      </w:r>
    </w:p>
    <w:p w:rsidR="003C7941" w:rsidRDefault="000407D7">
      <w:pPr>
        <w:spacing w:after="143" w:line="270" w:lineRule="auto"/>
        <w:ind w:left="-5"/>
      </w:pPr>
      <w:r>
        <w:rPr>
          <w:b/>
        </w:rPr>
        <w:t>Дождь полил как из ведра,</w:t>
      </w:r>
      <w:r>
        <w:t xml:space="preserve"> </w:t>
      </w:r>
    </w:p>
    <w:p w:rsidR="003C7941" w:rsidRDefault="000407D7">
      <w:pPr>
        <w:spacing w:after="161"/>
        <w:ind w:left="-5" w:right="12"/>
      </w:pPr>
      <w:r>
        <w:t xml:space="preserve">(сильнее постучать по столу всеми пальцами обеих рук) </w:t>
      </w:r>
    </w:p>
    <w:p w:rsidR="003C7941" w:rsidRDefault="000407D7">
      <w:pPr>
        <w:spacing w:after="143" w:line="270" w:lineRule="auto"/>
        <w:ind w:left="-5"/>
      </w:pPr>
      <w:r>
        <w:rPr>
          <w:b/>
        </w:rPr>
        <w:t>Разбежалась детвора.</w:t>
      </w:r>
      <w:r>
        <w:t xml:space="preserve"> </w:t>
      </w:r>
    </w:p>
    <w:p w:rsidR="003C7941" w:rsidRDefault="000407D7">
      <w:pPr>
        <w:spacing w:line="399" w:lineRule="auto"/>
        <w:ind w:left="-5" w:right="1030"/>
      </w:pPr>
      <w:r>
        <w:t xml:space="preserve">(указательный   и   средний   пальцы   обеих   рук   бегают   по   столу, изображая человечков; остальные пальцы прижаты к ладони). </w:t>
      </w:r>
    </w:p>
    <w:p w:rsidR="003C7941" w:rsidRDefault="000407D7">
      <w:pPr>
        <w:spacing w:after="146" w:line="270" w:lineRule="auto"/>
        <w:ind w:left="-5"/>
      </w:pPr>
      <w:r>
        <w:rPr>
          <w:b/>
        </w:rPr>
        <w:t>В небе молния сверкает,</w:t>
      </w:r>
      <w:r>
        <w:t xml:space="preserve"> </w:t>
      </w:r>
    </w:p>
    <w:p w:rsidR="003C7941" w:rsidRDefault="000407D7">
      <w:pPr>
        <w:spacing w:line="404" w:lineRule="auto"/>
        <w:ind w:left="-5" w:right="4693"/>
      </w:pPr>
      <w:r>
        <w:t xml:space="preserve">(нарисуйте пальцем в воздухе молнию) </w:t>
      </w:r>
      <w:r>
        <w:rPr>
          <w:b/>
        </w:rPr>
        <w:t>Гром все небо разрывает.</w:t>
      </w:r>
      <w:r>
        <w:t xml:space="preserve"> </w:t>
      </w:r>
    </w:p>
    <w:p w:rsidR="003C7941" w:rsidRDefault="000407D7">
      <w:pPr>
        <w:spacing w:after="158"/>
        <w:ind w:left="-5" w:right="12"/>
      </w:pPr>
      <w:r>
        <w:t xml:space="preserve">(барабанить кулаками, а затем похлопать в ладоши) </w:t>
      </w:r>
    </w:p>
    <w:p w:rsidR="003C7941" w:rsidRDefault="000407D7">
      <w:pPr>
        <w:spacing w:after="146" w:line="270" w:lineRule="auto"/>
        <w:ind w:left="-5"/>
      </w:pPr>
      <w:r>
        <w:rPr>
          <w:b/>
        </w:rPr>
        <w:t>А потом из тучи солнце</w:t>
      </w:r>
      <w:r>
        <w:t xml:space="preserve"> </w:t>
      </w:r>
    </w:p>
    <w:p w:rsidR="003C7941" w:rsidRDefault="000407D7">
      <w:pPr>
        <w:spacing w:after="159"/>
        <w:ind w:left="-5" w:right="12"/>
      </w:pPr>
      <w:r>
        <w:t xml:space="preserve">(поднять обе руки вверх с разомкнутыми пальцами) </w:t>
      </w:r>
    </w:p>
    <w:p w:rsidR="003C7941" w:rsidRDefault="000407D7">
      <w:pPr>
        <w:spacing w:after="99" w:line="270" w:lineRule="auto"/>
        <w:ind w:left="-5"/>
      </w:pPr>
      <w:r>
        <w:rPr>
          <w:b/>
        </w:rPr>
        <w:t>Вновь посмотрит нам в оконце!</w:t>
      </w:r>
      <w:r>
        <w:t xml:space="preserve"> </w:t>
      </w:r>
    </w:p>
    <w:p w:rsidR="003C7941" w:rsidRDefault="000407D7">
      <w:pPr>
        <w:spacing w:after="167" w:line="259" w:lineRule="auto"/>
        <w:ind w:left="0" w:firstLine="0"/>
      </w:pPr>
      <w:r>
        <w:t xml:space="preserve"> </w:t>
      </w:r>
    </w:p>
    <w:p w:rsidR="003C7941" w:rsidRDefault="000407D7">
      <w:pPr>
        <w:spacing w:after="146" w:line="270" w:lineRule="auto"/>
        <w:ind w:left="-5"/>
      </w:pPr>
      <w:r>
        <w:rPr>
          <w:b/>
        </w:rPr>
        <w:t>4. БАРАШКИ</w:t>
      </w:r>
      <w:r>
        <w:t xml:space="preserve"> </w:t>
      </w:r>
    </w:p>
    <w:p w:rsidR="003C7941" w:rsidRDefault="000407D7">
      <w:pPr>
        <w:spacing w:after="4" w:line="388" w:lineRule="auto"/>
        <w:ind w:left="-5" w:right="873"/>
        <w:jc w:val="both"/>
      </w:pPr>
      <w:r>
        <w:t xml:space="preserve">Ладони  обеих  рук  опущены  вниз.  Локти  разведены  в  разные  стороны. Указательные пальцы и мизинцы обеих рук согнуты колечком и выдаются вперед, изображая рога барашков. Остальные пальцы прижаты к ладоням. </w:t>
      </w:r>
    </w:p>
    <w:p w:rsidR="003C7941" w:rsidRDefault="000407D7">
      <w:pPr>
        <w:spacing w:line="399" w:lineRule="auto"/>
        <w:ind w:left="-5" w:right="12"/>
      </w:pPr>
      <w:r>
        <w:t xml:space="preserve">Бодаться рогами, слегка ударяя согнутыми указательным пальцам и мизинцем одной руки об указательный палец и мизинец другой руки. </w:t>
      </w:r>
    </w:p>
    <w:p w:rsidR="003C7941" w:rsidRDefault="000407D7">
      <w:pPr>
        <w:spacing w:line="270" w:lineRule="auto"/>
        <w:ind w:left="-5"/>
      </w:pPr>
      <w:r>
        <w:rPr>
          <w:b/>
        </w:rPr>
        <w:t xml:space="preserve">Захотели утром рано                                              </w:t>
      </w:r>
    </w:p>
    <w:p w:rsidR="003C7941" w:rsidRDefault="000407D7">
      <w:pPr>
        <w:spacing w:line="270" w:lineRule="auto"/>
        <w:ind w:left="-5" w:right="6638"/>
      </w:pPr>
      <w:r>
        <w:rPr>
          <w:b/>
        </w:rPr>
        <w:t>Пободаться два барана.</w:t>
      </w:r>
      <w:r>
        <w:t xml:space="preserve"> </w:t>
      </w:r>
      <w:r>
        <w:rPr>
          <w:b/>
        </w:rPr>
        <w:t>Выставив рога свои,</w:t>
      </w:r>
      <w:r>
        <w:t xml:space="preserve"> </w:t>
      </w:r>
      <w:r>
        <w:rPr>
          <w:b/>
        </w:rPr>
        <w:t>Бой затеяли они.</w:t>
      </w:r>
      <w:r>
        <w:t xml:space="preserve"> </w:t>
      </w:r>
    </w:p>
    <w:p w:rsidR="003C7941" w:rsidRDefault="000407D7">
      <w:pPr>
        <w:spacing w:line="270" w:lineRule="auto"/>
        <w:ind w:left="-5" w:right="6125"/>
      </w:pPr>
      <w:r>
        <w:rPr>
          <w:b/>
        </w:rPr>
        <w:lastRenderedPageBreak/>
        <w:t>Долго так они бодались,</w:t>
      </w:r>
      <w:r>
        <w:t xml:space="preserve"> </w:t>
      </w:r>
      <w:r>
        <w:rPr>
          <w:b/>
        </w:rPr>
        <w:t>Друг за друга все цеплялись. Но к обеду, вдруг устав,</w:t>
      </w: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Разошлись, рога подняв.</w:t>
      </w:r>
      <w:r>
        <w:t xml:space="preserve"> </w:t>
      </w:r>
    </w:p>
    <w:p w:rsidR="003C7941" w:rsidRDefault="000407D7">
      <w:pPr>
        <w:spacing w:after="169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9"/>
        </w:numPr>
        <w:spacing w:after="143" w:line="270" w:lineRule="auto"/>
        <w:ind w:hanging="240"/>
      </w:pPr>
      <w:r>
        <w:rPr>
          <w:b/>
        </w:rPr>
        <w:t>МОЯ СЕМЬЯ</w:t>
      </w:r>
      <w:r>
        <w:t xml:space="preserve"> </w:t>
      </w:r>
    </w:p>
    <w:p w:rsidR="003C7941" w:rsidRDefault="000407D7">
      <w:pPr>
        <w:spacing w:after="31" w:line="378" w:lineRule="auto"/>
        <w:ind w:left="-5" w:right="12"/>
      </w:pPr>
      <w:r>
        <w:t xml:space="preserve"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 </w:t>
      </w:r>
    </w:p>
    <w:p w:rsidR="003C7941" w:rsidRDefault="000407D7">
      <w:pPr>
        <w:spacing w:line="270" w:lineRule="auto"/>
        <w:ind w:left="-5"/>
      </w:pPr>
      <w:r>
        <w:rPr>
          <w:b/>
        </w:rPr>
        <w:t>Знаю я, что у меня дома дружная семья:</w:t>
      </w: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Это - мама,</w:t>
      </w: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Это - я,</w:t>
      </w:r>
      <w:r>
        <w:t xml:space="preserve"> </w:t>
      </w:r>
    </w:p>
    <w:p w:rsidR="003C7941" w:rsidRDefault="000407D7">
      <w:pPr>
        <w:spacing w:line="270" w:lineRule="auto"/>
        <w:ind w:left="-5" w:right="7182"/>
      </w:pPr>
      <w:r>
        <w:rPr>
          <w:b/>
        </w:rPr>
        <w:t>Это - бабушка моя,</w:t>
      </w:r>
      <w:r>
        <w:t xml:space="preserve"> </w:t>
      </w:r>
      <w:r>
        <w:rPr>
          <w:b/>
        </w:rPr>
        <w:t>Это - папа,</w:t>
      </w:r>
      <w:r>
        <w:t xml:space="preserve"> </w:t>
      </w:r>
      <w:r>
        <w:rPr>
          <w:b/>
        </w:rPr>
        <w:t>Это - дед.</w:t>
      </w:r>
      <w:r>
        <w:t xml:space="preserve"> </w:t>
      </w:r>
      <w:r>
        <w:rPr>
          <w:b/>
        </w:rPr>
        <w:t>И у нас разлада нет.</w:t>
      </w:r>
      <w:r>
        <w:t xml:space="preserve"> </w:t>
      </w:r>
    </w:p>
    <w:p w:rsidR="003C7941" w:rsidRDefault="000407D7">
      <w:pPr>
        <w:spacing w:after="167" w:line="259" w:lineRule="auto"/>
        <w:ind w:left="0" w:firstLine="0"/>
      </w:pPr>
      <w:r>
        <w:t xml:space="preserve"> </w:t>
      </w:r>
    </w:p>
    <w:p w:rsidR="003C7941" w:rsidRDefault="000407D7">
      <w:pPr>
        <w:numPr>
          <w:ilvl w:val="0"/>
          <w:numId w:val="29"/>
        </w:numPr>
        <w:spacing w:after="151" w:line="270" w:lineRule="auto"/>
        <w:ind w:hanging="240"/>
      </w:pPr>
      <w:r>
        <w:rPr>
          <w:b/>
        </w:rPr>
        <w:t xml:space="preserve">КОШКА И МЫШКА  </w:t>
      </w:r>
    </w:p>
    <w:p w:rsidR="003C7941" w:rsidRDefault="000407D7">
      <w:pPr>
        <w:spacing w:line="270" w:lineRule="auto"/>
        <w:ind w:left="-5" w:right="5403"/>
      </w:pPr>
      <w:r>
        <w:rPr>
          <w:b/>
        </w:rPr>
        <w:t>Мягко кошка, посмотри,</w:t>
      </w:r>
      <w:r>
        <w:t xml:space="preserve"> </w:t>
      </w:r>
      <w:r>
        <w:rPr>
          <w:b/>
        </w:rPr>
        <w:t>Разжимает коготки.</w:t>
      </w:r>
      <w:r>
        <w:t xml:space="preserve"> </w:t>
      </w:r>
    </w:p>
    <w:p w:rsidR="003C7941" w:rsidRDefault="000407D7">
      <w:pPr>
        <w:spacing w:after="168" w:line="397" w:lineRule="auto"/>
        <w:ind w:left="-5" w:right="12"/>
      </w:pPr>
      <w:r>
        <w:t xml:space="preserve">(пальцы обеих рук сжать в кулак и положить на стол ладонями вниз; затем медленно разжать кулаки, разводя пальцы в стороны, показывая, как кошка выпускает коготки; при выполнении движений кисти рук отрываются от стола, затем кулак или ладонь снова кладутся на стол) </w:t>
      </w:r>
    </w:p>
    <w:p w:rsidR="003C7941" w:rsidRDefault="000407D7">
      <w:pPr>
        <w:spacing w:line="270" w:lineRule="auto"/>
        <w:ind w:left="-5" w:right="5704"/>
      </w:pPr>
      <w:r>
        <w:rPr>
          <w:b/>
        </w:rPr>
        <w:t>И легонько их сжимает –</w:t>
      </w:r>
      <w:r>
        <w:t xml:space="preserve"> </w:t>
      </w:r>
      <w:r>
        <w:rPr>
          <w:b/>
        </w:rPr>
        <w:t>Мышку так она пугает.</w:t>
      </w: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Кошка ходит тихо-тихо,</w:t>
      </w:r>
      <w:r>
        <w:t xml:space="preserve"> </w:t>
      </w:r>
    </w:p>
    <w:p w:rsidR="003C7941" w:rsidRDefault="000407D7">
      <w:pPr>
        <w:spacing w:after="49" w:line="356" w:lineRule="auto"/>
        <w:ind w:left="-5" w:right="605"/>
      </w:pPr>
      <w:r>
        <w:t xml:space="preserve">(ладони обеих рук лежат на столе; локти разведены в разные стороны; кошка (правая рука) крадется: все пальцы правой руки медленно шагают по столу вперед. </w:t>
      </w:r>
    </w:p>
    <w:p w:rsidR="003C7941" w:rsidRDefault="000407D7">
      <w:pPr>
        <w:spacing w:after="156"/>
        <w:ind w:left="-5" w:right="12"/>
      </w:pPr>
      <w:r>
        <w:t xml:space="preserve">Мышка (левая рука) убегает: пальцы другой руки быстро движутся назад). </w:t>
      </w:r>
    </w:p>
    <w:p w:rsidR="003C7941" w:rsidRDefault="000407D7">
      <w:pPr>
        <w:spacing w:line="270" w:lineRule="auto"/>
        <w:ind w:left="-5" w:right="5957"/>
      </w:pPr>
      <w:r>
        <w:rPr>
          <w:b/>
        </w:rPr>
        <w:t>Половиц не слышно скрипа,</w:t>
      </w:r>
      <w:r>
        <w:t xml:space="preserve"> </w:t>
      </w:r>
      <w:r>
        <w:rPr>
          <w:b/>
        </w:rPr>
        <w:t>Только мышка не зевает,</w:t>
      </w:r>
      <w:r>
        <w:t xml:space="preserve"> </w:t>
      </w:r>
      <w:r>
        <w:rPr>
          <w:b/>
        </w:rPr>
        <w:t xml:space="preserve">Вмиг от кошки удирает. </w:t>
      </w:r>
    </w:p>
    <w:p w:rsidR="003C7941" w:rsidRDefault="000407D7">
      <w:pPr>
        <w:spacing w:after="163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line="270" w:lineRule="auto"/>
        <w:ind w:left="2147"/>
      </w:pPr>
      <w:r>
        <w:rPr>
          <w:b/>
        </w:rPr>
        <w:t>Самомассаж с проговариванием чистоговорок</w:t>
      </w:r>
      <w:r>
        <w:t xml:space="preserve"> </w:t>
      </w:r>
    </w:p>
    <w:p w:rsidR="003C7941" w:rsidRDefault="000407D7">
      <w:pPr>
        <w:spacing w:after="1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Ежик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146"/>
        <w:ind w:left="-5" w:right="12"/>
      </w:pPr>
      <w:r>
        <w:t xml:space="preserve">С проговаршанием чистоговорки. </w:t>
      </w:r>
    </w:p>
    <w:p w:rsidR="003C7941" w:rsidRDefault="000407D7">
      <w:pPr>
        <w:spacing w:after="171" w:line="250" w:lineRule="auto"/>
        <w:ind w:left="-5"/>
      </w:pPr>
      <w:r>
        <w:rPr>
          <w:i/>
        </w:rPr>
        <w:lastRenderedPageBreak/>
        <w:t>Ж а -жа - жа -мы нашли в лесу ежа.</w:t>
      </w:r>
      <w:r>
        <w:t xml:space="preserve"> </w:t>
      </w:r>
    </w:p>
    <w:p w:rsidR="003C7941" w:rsidRDefault="000407D7">
      <w:pPr>
        <w:spacing w:after="144"/>
        <w:ind w:left="-5" w:right="12"/>
      </w:pPr>
      <w:r>
        <w:t xml:space="preserve">Слегка касаясь пальцами, провести по лбу 7 раз. </w:t>
      </w:r>
    </w:p>
    <w:p w:rsidR="003C7941" w:rsidRDefault="000407D7">
      <w:pPr>
        <w:spacing w:after="171" w:line="250" w:lineRule="auto"/>
        <w:ind w:left="-5"/>
      </w:pPr>
      <w:r>
        <w:rPr>
          <w:i/>
        </w:rPr>
        <w:t>Жу - жу - жу - подошли мы к ежу.</w:t>
      </w:r>
      <w:r>
        <w:t xml:space="preserve"> </w:t>
      </w:r>
    </w:p>
    <w:p w:rsidR="003C7941" w:rsidRDefault="000407D7">
      <w:pPr>
        <w:spacing w:after="146"/>
        <w:ind w:left="-5" w:right="12"/>
      </w:pPr>
      <w:r>
        <w:t xml:space="preserve">Слегка касаясь пальцами, провести по щекам 7 раз. </w:t>
      </w:r>
    </w:p>
    <w:p w:rsidR="003C7941" w:rsidRDefault="000407D7">
      <w:pPr>
        <w:spacing w:after="171" w:line="250" w:lineRule="auto"/>
        <w:ind w:left="-5"/>
      </w:pPr>
      <w:r>
        <w:rPr>
          <w:i/>
        </w:rPr>
        <w:t>Ужа-ужа -ужа - впереди большая лужа</w:t>
      </w:r>
      <w:r>
        <w:rPr>
          <w:b/>
        </w:rPr>
        <w:t>.</w:t>
      </w:r>
      <w:r>
        <w:t xml:space="preserve"> </w:t>
      </w:r>
    </w:p>
    <w:p w:rsidR="003C7941" w:rsidRDefault="000407D7">
      <w:pPr>
        <w:spacing w:line="393" w:lineRule="auto"/>
        <w:ind w:left="-5" w:right="1126"/>
      </w:pPr>
      <w:r>
        <w:t xml:space="preserve">Приставить ладони ко лбу (козырёк), растереть лоб движениями в стороны </w:t>
      </w:r>
      <w:r>
        <w:rPr>
          <w:i/>
        </w:rPr>
        <w:t>Жак - жок - жок - надень ёжик сапожок.</w:t>
      </w:r>
      <w:r>
        <w:t xml:space="preserve"> </w:t>
      </w:r>
    </w:p>
    <w:p w:rsidR="003C7941" w:rsidRDefault="000407D7">
      <w:pPr>
        <w:ind w:left="-5" w:right="12"/>
      </w:pPr>
      <w:r>
        <w:t xml:space="preserve">Кулачками массировать крылья носа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Зайка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170" w:line="250" w:lineRule="auto"/>
        <w:ind w:left="-5"/>
      </w:pPr>
      <w:r>
        <w:rPr>
          <w:i/>
        </w:rPr>
        <w:t>Тили-тили-тили-бом !</w:t>
      </w:r>
      <w:r>
        <w:t xml:space="preserve"> </w:t>
      </w:r>
    </w:p>
    <w:p w:rsidR="003C7941" w:rsidRDefault="000407D7">
      <w:pPr>
        <w:spacing w:after="122" w:line="250" w:lineRule="auto"/>
        <w:ind w:left="-5"/>
      </w:pPr>
      <w:r>
        <w:rPr>
          <w:i/>
        </w:rPr>
        <w:t>Сбил сосну зайчишка лбом!</w:t>
      </w:r>
      <w:r>
        <w:t xml:space="preserve"> </w:t>
      </w:r>
    </w:p>
    <w:p w:rsidR="003C7941" w:rsidRDefault="000407D7">
      <w:pPr>
        <w:spacing w:line="397" w:lineRule="auto"/>
        <w:ind w:left="-5" w:right="12"/>
      </w:pPr>
      <w:r>
        <w:t xml:space="preserve">(приставить ладони козырьком колбу и энергично разводить их в стороны и сводить вместе). </w:t>
      </w:r>
    </w:p>
    <w:p w:rsidR="003C7941" w:rsidRDefault="000407D7">
      <w:pPr>
        <w:spacing w:line="398" w:lineRule="auto"/>
        <w:ind w:left="-5" w:right="6408"/>
      </w:pPr>
      <w:r>
        <w:rPr>
          <w:i/>
        </w:rPr>
        <w:t>Жалко мне зайчишку,</w:t>
      </w:r>
      <w:r>
        <w:t xml:space="preserve"> </w:t>
      </w:r>
      <w:r>
        <w:rPr>
          <w:i/>
        </w:rPr>
        <w:t>Носит зайка шишку.</w:t>
      </w:r>
      <w:r>
        <w:t xml:space="preserve"> </w:t>
      </w:r>
    </w:p>
    <w:p w:rsidR="003C7941" w:rsidRDefault="000407D7">
      <w:pPr>
        <w:spacing w:after="152"/>
        <w:ind w:left="-5" w:right="12"/>
      </w:pPr>
      <w:r>
        <w:t xml:space="preserve">(кулачками проводить по крыльям носа от переносицы к щекам) </w:t>
      </w:r>
    </w:p>
    <w:p w:rsidR="003C7941" w:rsidRDefault="000407D7">
      <w:pPr>
        <w:spacing w:after="168" w:line="250" w:lineRule="auto"/>
        <w:ind w:left="-5"/>
      </w:pPr>
      <w:r>
        <w:rPr>
          <w:i/>
        </w:rPr>
        <w:t>Поскорее сбегай в лес,</w:t>
      </w:r>
      <w:r>
        <w:t xml:space="preserve"> </w:t>
      </w:r>
    </w:p>
    <w:p w:rsidR="003C7941" w:rsidRDefault="000407D7">
      <w:pPr>
        <w:spacing w:after="171" w:line="250" w:lineRule="auto"/>
        <w:ind w:left="-5"/>
      </w:pPr>
      <w:r>
        <w:rPr>
          <w:i/>
        </w:rPr>
        <w:t xml:space="preserve">Сделай заиньке компресс. </w:t>
      </w:r>
    </w:p>
    <w:p w:rsidR="003C7941" w:rsidRDefault="000407D7">
      <w:pPr>
        <w:spacing w:line="397" w:lineRule="auto"/>
        <w:ind w:left="-5" w:right="247"/>
      </w:pPr>
      <w:r>
        <w:t xml:space="preserve">(раздвинуть  указательный  и  средний  пальцы,  остальные  сжать  в  кулак, массировать точки, находящиеся перед и за ухом). </w:t>
      </w:r>
    </w:p>
    <w:p w:rsidR="003C7941" w:rsidRDefault="000407D7">
      <w:pPr>
        <w:spacing w:after="29" w:line="259" w:lineRule="auto"/>
        <w:ind w:left="720" w:firstLine="0"/>
      </w:pPr>
      <w: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Лягушата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Выполнять движения, соответствующие тексту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Лягушата встали, потянулись, и друг другу улыбнулись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Выгибают спинки, станки - тростинки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Ножками затопали, ручками захлопали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Постучим ладошкой то ручкам мы немножко,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А потом, а потом, грудку мы чуть-чуть побьём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Хлоп-хлоп тут и там, и немного по бокам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lastRenderedPageBreak/>
        <w:t>Хлопают ладошки нас уже по ножкам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Погладили ладошки и ручки, и ножки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Лягушата скажут: «Жва! Прыгать весело, друзья!»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22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Лиса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372" w:lineRule="auto"/>
        <w:ind w:left="-5" w:right="12"/>
      </w:pPr>
      <w:r>
        <w:t xml:space="preserve">Движения выполняются соответственно тексту. Все массирующие движения выполняются от периферии к центру: от кисти к плечу, от ступни к бедру и т.д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Утром лисонька проснулась, лапкой вправо потянулась,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Лапкой влево потянулась, солнцу нежно улыбнулась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В кулачок все пальцы сжала, растирать все лапки стала -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Ручки, ножки и бока. Вот какая красота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А потом ладошкой пошлёпала немножко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Стала гладить ручки, ножки и бока совсем немножко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Ну, красавица - Лиса! До чего же хороша!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Красуясь, выполнять полуобороты корпуса вправо - влево,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поставив руки на пояс, выпрямив спину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24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Рукавицы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171" w:line="250" w:lineRule="auto"/>
        <w:ind w:left="-5"/>
      </w:pPr>
      <w:r>
        <w:rPr>
          <w:i/>
        </w:rPr>
        <w:t xml:space="preserve">Вяжет бабушка - Лисица всем лисятам рукавицы. </w:t>
      </w:r>
    </w:p>
    <w:p w:rsidR="003C7941" w:rsidRDefault="000407D7">
      <w:pPr>
        <w:ind w:left="-5" w:right="12"/>
      </w:pPr>
      <w:r>
        <w:t xml:space="preserve">(поочерёдно потереть большим пальцем подушечки остальных пальцев)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Для лисёнка Саши, для лисички Маши,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Для лисёнка Коли, для лисички Оли,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А маленькие рукавички для Наташеньки - лисички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347" w:lineRule="auto"/>
        <w:ind w:left="-5" w:right="12"/>
      </w:pPr>
      <w:r>
        <w:t xml:space="preserve">(поочерёдный массаж пальцев правой руки, начиная с большого, при повторении массировать пальцы левой руки)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В рукавичках - да-да-да! - не замёрзнем никогда!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lastRenderedPageBreak/>
        <w:t xml:space="preserve">(потереть ладони друг о друга)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21" w:line="259" w:lineRule="auto"/>
        <w:ind w:left="0" w:firstLine="0"/>
      </w:pPr>
      <w:r>
        <w:rPr>
          <w:b/>
        </w:rPr>
        <w:t xml:space="preserve"> </w:t>
      </w:r>
    </w:p>
    <w:p w:rsidR="003C7941" w:rsidRDefault="000407D7">
      <w:pPr>
        <w:spacing w:line="270" w:lineRule="auto"/>
        <w:ind w:left="-5"/>
      </w:pPr>
      <w:r>
        <w:rPr>
          <w:b/>
        </w:rPr>
        <w:t>Обезьянка ЧИ-ЧИ- ЧИ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Обезьянка Чи-чи-чи продавала кирпичи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(провести ладонями от затылочной части к основанию горла)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Подбежал тут к ней зайчонок:- Не продашь ли кирпичонок?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(указательным и средним пальцами провести по крыльям носа)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-Нет! - сказала Чи-чи-чи. Продаю я кирпичи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(всеми пальцами провести по лбу от середины к вискам)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250" w:lineRule="auto"/>
        <w:ind w:left="-5"/>
      </w:pPr>
      <w:r>
        <w:rPr>
          <w:i/>
        </w:rPr>
        <w:t>Знай, зайчонок! Нет слова «кирпичонок»!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349" w:lineRule="auto"/>
        <w:ind w:left="-5" w:right="12"/>
      </w:pPr>
      <w:r>
        <w:t xml:space="preserve">(раздвинуть указательный и средний пальцы, поставить их перед и за ухом и энергично растереть кожу около ушей)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26" w:line="259" w:lineRule="auto"/>
        <w:ind w:left="53" w:firstLine="0"/>
        <w:jc w:val="center"/>
      </w:pPr>
      <w:r>
        <w:rPr>
          <w:b/>
        </w:rPr>
        <w:t xml:space="preserve"> </w:t>
      </w:r>
    </w:p>
    <w:p w:rsidR="003C7941" w:rsidRDefault="00397F55">
      <w:pPr>
        <w:pStyle w:val="1"/>
        <w:ind w:left="337" w:right="338"/>
      </w:pPr>
      <w:r>
        <w:t>Комплекс с сибирским бордом</w:t>
      </w:r>
      <w:r w:rsidR="000407D7">
        <w:t xml:space="preserve"> «Настоящая красавица»</w:t>
      </w:r>
      <w:r w:rsidR="000407D7">
        <w:rPr>
          <w:b w:val="0"/>
        </w:rP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4" w:line="388" w:lineRule="auto"/>
        <w:ind w:left="-5"/>
        <w:jc w:val="both"/>
      </w:pPr>
      <w:r>
        <w:t xml:space="preserve">Жила на свете зеленая гусеница. Ползала гусеница по стебелькам и любовалась природой </w:t>
      </w:r>
      <w:r>
        <w:rPr>
          <w:b/>
        </w:rPr>
        <w:t>(гусеница).</w:t>
      </w:r>
      <w:r>
        <w:t xml:space="preserve"> Посмотрелась в лужу: «Как я хороша!» —  сказала  она  сама  себе  и  выгнула  грациозно  спинку  как  царевна-змея  </w:t>
      </w:r>
      <w:r>
        <w:rPr>
          <w:b/>
        </w:rPr>
        <w:t>(змея).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Захотелось  ей куда-нибудь повыше  забраться,  чтобы все ее  видели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Полезла гусеница  на  самую  высокую  горку,  расположилась  удобно,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оглядывается, собой любуется </w:t>
      </w:r>
      <w:r>
        <w:rPr>
          <w:b/>
        </w:rPr>
        <w:t>(горка)</w:t>
      </w:r>
      <w:r>
        <w:t xml:space="preserve">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360" w:lineRule="auto"/>
        <w:ind w:left="-5" w:right="12"/>
      </w:pPr>
      <w:r>
        <w:t xml:space="preserve">Смотрит, а по лугу девочка идет, цветы собирает </w:t>
      </w:r>
      <w:r>
        <w:rPr>
          <w:b/>
        </w:rPr>
        <w:t>(ходьба)</w:t>
      </w:r>
      <w:r>
        <w:t xml:space="preserve">. Увидела гусеницу, испугалась, да как закричит: «Фу, какая страшная, какая некрасивая!» Обиделась гусеница, забралась на дерево и превратилась в веточку, чтобы больше ее никто не заметил </w:t>
      </w:r>
      <w:r>
        <w:rPr>
          <w:b/>
        </w:rPr>
        <w:t>(веточка)</w:t>
      </w:r>
      <w:r>
        <w:t xml:space="preserve">. Лежит она и думает: «Вот бы мне заснуть и никого не видеть, и чтобы меня тоже не видели»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Подняла  гусеница  хвостик,  стала  похожа  на  ящерицу  </w:t>
      </w:r>
      <w:r>
        <w:rPr>
          <w:b/>
        </w:rPr>
        <w:t>(ящерица),</w:t>
      </w: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line="349" w:lineRule="auto"/>
        <w:ind w:left="-5" w:right="12"/>
      </w:pPr>
      <w:r>
        <w:t xml:space="preserve">выпустила из него тоненькую шелковую ниточку и стала этой ниточкой обматываться, пока кокон не получился. Заснула. </w:t>
      </w:r>
    </w:p>
    <w:p w:rsidR="003C7941" w:rsidRDefault="000407D7">
      <w:pPr>
        <w:spacing w:after="0" w:line="259" w:lineRule="auto"/>
        <w:ind w:left="0" w:firstLine="0"/>
      </w:pPr>
      <w:r>
        <w:lastRenderedPageBreak/>
        <w:t xml:space="preserve"> </w:t>
      </w:r>
    </w:p>
    <w:p w:rsidR="003C7941" w:rsidRDefault="000407D7">
      <w:pPr>
        <w:ind w:left="-5" w:right="12"/>
      </w:pPr>
      <w:r>
        <w:t xml:space="preserve">Долго-долго так проспала, пока не почувствовала, что ее кто-то тащит. </w:t>
      </w:r>
    </w:p>
    <w:p w:rsidR="003C7941" w:rsidRDefault="000407D7">
      <w:pPr>
        <w:spacing w:after="6" w:line="259" w:lineRule="auto"/>
        <w:ind w:left="0" w:firstLine="0"/>
      </w:pPr>
      <w:r>
        <w:t xml:space="preserve"> </w:t>
      </w:r>
    </w:p>
    <w:p w:rsidR="003C7941" w:rsidRDefault="000407D7">
      <w:pPr>
        <w:spacing w:line="374" w:lineRule="auto"/>
        <w:ind w:left="-5" w:right="12"/>
      </w:pPr>
      <w:r>
        <w:t xml:space="preserve">А это трудолюбивые муравьи нашли кокон, хотели в муравейник свой утащить </w:t>
      </w:r>
      <w:r>
        <w:rPr>
          <w:b/>
        </w:rPr>
        <w:t>(муравей)</w:t>
      </w:r>
      <w:r>
        <w:t>. Испугалась гусеница, выскочила из своего кокона и спряталась от муравьев, сидит тихо-</w:t>
      </w:r>
    </w:p>
    <w:p w:rsidR="003C7941" w:rsidRDefault="000407D7">
      <w:pPr>
        <w:ind w:left="-5" w:right="12"/>
      </w:pPr>
      <w:r>
        <w:t xml:space="preserve">тихо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«Смотрите,  смотрите!  Настоящая  красавица  здесь  спряталась!»  —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услышала гусеница радостный голос девочки. «О ком это они говорят?!» —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ind w:left="-5" w:right="12"/>
      </w:pPr>
      <w:r>
        <w:t xml:space="preserve">полюбопытствовала гусеница.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95"/>
        <w:ind w:left="-5" w:right="12"/>
      </w:pPr>
      <w:r>
        <w:t xml:space="preserve">А тут как раз пчелки к ней подлетели, тоже восхищаться стали, вместе полетать приглашают </w:t>
      </w:r>
      <w:r>
        <w:rPr>
          <w:b/>
        </w:rPr>
        <w:t>(пчелка).</w:t>
      </w:r>
      <w:r>
        <w:t xml:space="preserve">  </w:t>
      </w:r>
    </w:p>
    <w:p w:rsidR="003C7941" w:rsidRDefault="000407D7">
      <w:pPr>
        <w:spacing w:after="4" w:line="328" w:lineRule="auto"/>
        <w:ind w:left="-5" w:right="185"/>
        <w:jc w:val="both"/>
      </w:pPr>
      <w:r>
        <w:t xml:space="preserve">Удивилась гусеница, поглядела в лужу, а там —  бабочка,  да  такая  нарядная,  красивее  всех  цветов  луговых.  Это  она, гусеница, в бабочку превратилась </w:t>
      </w:r>
      <w:r>
        <w:rPr>
          <w:b/>
        </w:rPr>
        <w:t>(бабочка)</w:t>
      </w:r>
      <w:r>
        <w:t xml:space="preserve">. Взмахнула бабочка крыльями и улетела.  </w:t>
      </w:r>
    </w:p>
    <w:p w:rsidR="003C7941" w:rsidRDefault="000407D7">
      <w:pPr>
        <w:spacing w:after="55" w:line="259" w:lineRule="auto"/>
        <w:ind w:left="0" w:firstLine="0"/>
      </w:pPr>
      <w:r>
        <w:t xml:space="preserve"> </w:t>
      </w:r>
    </w:p>
    <w:p w:rsidR="003C7941" w:rsidRDefault="000407D7">
      <w:pPr>
        <w:spacing w:after="57" w:line="259" w:lineRule="auto"/>
        <w:ind w:left="0" w:firstLine="0"/>
      </w:pPr>
      <w:r>
        <w:t xml:space="preserve"> </w:t>
      </w:r>
    </w:p>
    <w:p w:rsidR="003C7941" w:rsidRDefault="000407D7">
      <w:pPr>
        <w:spacing w:after="57" w:line="259" w:lineRule="auto"/>
        <w:ind w:left="0" w:firstLine="0"/>
      </w:pPr>
      <w:r>
        <w:t xml:space="preserve"> </w:t>
      </w:r>
    </w:p>
    <w:p w:rsidR="003C7941" w:rsidRDefault="000407D7">
      <w:pPr>
        <w:spacing w:after="57" w:line="259" w:lineRule="auto"/>
        <w:ind w:left="0" w:firstLine="0"/>
      </w:pPr>
      <w:r>
        <w:t xml:space="preserve"> </w:t>
      </w:r>
    </w:p>
    <w:p w:rsidR="003C7941" w:rsidRDefault="000407D7">
      <w:pPr>
        <w:spacing w:after="55" w:line="259" w:lineRule="auto"/>
        <w:ind w:left="0" w:firstLine="0"/>
      </w:pP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216" w:line="259" w:lineRule="auto"/>
        <w:ind w:left="0" w:firstLine="0"/>
      </w:pP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p w:rsidR="003C7941" w:rsidRDefault="000407D7">
      <w:pPr>
        <w:spacing w:after="0" w:line="259" w:lineRule="auto"/>
        <w:ind w:left="0" w:firstLine="0"/>
      </w:pPr>
      <w:r>
        <w:t xml:space="preserve"> </w:t>
      </w:r>
    </w:p>
    <w:sectPr w:rsidR="003C7941" w:rsidSect="00B3024A">
      <w:pgSz w:w="11906" w:h="16838"/>
      <w:pgMar w:top="1046" w:right="841" w:bottom="111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BD" w:rsidRDefault="009A5FBD" w:rsidP="001F473A">
      <w:pPr>
        <w:spacing w:after="0" w:line="240" w:lineRule="auto"/>
      </w:pPr>
      <w:r>
        <w:separator/>
      </w:r>
    </w:p>
  </w:endnote>
  <w:endnote w:type="continuationSeparator" w:id="0">
    <w:p w:rsidR="009A5FBD" w:rsidRDefault="009A5FBD" w:rsidP="001F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BD" w:rsidRDefault="009A5FBD" w:rsidP="001F473A">
      <w:pPr>
        <w:spacing w:after="0" w:line="240" w:lineRule="auto"/>
      </w:pPr>
      <w:r>
        <w:separator/>
      </w:r>
    </w:p>
  </w:footnote>
  <w:footnote w:type="continuationSeparator" w:id="0">
    <w:p w:rsidR="009A5FBD" w:rsidRDefault="009A5FBD" w:rsidP="001F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9E7"/>
    <w:multiLevelType w:val="hybridMultilevel"/>
    <w:tmpl w:val="0F7A1258"/>
    <w:lvl w:ilvl="0" w:tplc="1FD8212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6A2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F204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A1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C2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10FC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AED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892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C6E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42275"/>
    <w:multiLevelType w:val="hybridMultilevel"/>
    <w:tmpl w:val="44E42EE8"/>
    <w:lvl w:ilvl="0" w:tplc="EF2C156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457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2C8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EF7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44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62B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DCD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34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A7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C122D"/>
    <w:multiLevelType w:val="hybridMultilevel"/>
    <w:tmpl w:val="0F661938"/>
    <w:lvl w:ilvl="0" w:tplc="DA5E080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04E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A66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C5D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D898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C8EA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2C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82E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E56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87A6D"/>
    <w:multiLevelType w:val="hybridMultilevel"/>
    <w:tmpl w:val="D1D80AE6"/>
    <w:lvl w:ilvl="0" w:tplc="90A221C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5A63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097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87D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A4A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297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E90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636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C6C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5944D8"/>
    <w:multiLevelType w:val="hybridMultilevel"/>
    <w:tmpl w:val="C1E2B0E6"/>
    <w:lvl w:ilvl="0" w:tplc="0636AB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C8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CC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4AB0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6B7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828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A5D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82A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E0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D4125B"/>
    <w:multiLevelType w:val="hybridMultilevel"/>
    <w:tmpl w:val="D73CA340"/>
    <w:lvl w:ilvl="0" w:tplc="545A82E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660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A28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428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A74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2F0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2F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8882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EB9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730D51"/>
    <w:multiLevelType w:val="hybridMultilevel"/>
    <w:tmpl w:val="099CFD5E"/>
    <w:lvl w:ilvl="0" w:tplc="82D0E58C">
      <w:start w:val="2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AE4A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040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0DE1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272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AE31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ED21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690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E0EFB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1B1A2E"/>
    <w:multiLevelType w:val="hybridMultilevel"/>
    <w:tmpl w:val="0CAED66A"/>
    <w:lvl w:ilvl="0" w:tplc="5094AC8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C96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E08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07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1E47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A8B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2BC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C79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49A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020B93"/>
    <w:multiLevelType w:val="hybridMultilevel"/>
    <w:tmpl w:val="561E0F9E"/>
    <w:lvl w:ilvl="0" w:tplc="696A89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0D6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AA6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E36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B6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45F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C35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E63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B216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075343"/>
    <w:multiLevelType w:val="hybridMultilevel"/>
    <w:tmpl w:val="05500C76"/>
    <w:lvl w:ilvl="0" w:tplc="6930AF2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447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4C6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01C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A22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FC7A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0FA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9603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A8F6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9B12FA"/>
    <w:multiLevelType w:val="hybridMultilevel"/>
    <w:tmpl w:val="840083F0"/>
    <w:lvl w:ilvl="0" w:tplc="09763A34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388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E0A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A24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6DD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04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CEA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282E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0E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FF5E09"/>
    <w:multiLevelType w:val="hybridMultilevel"/>
    <w:tmpl w:val="6F78DEBC"/>
    <w:lvl w:ilvl="0" w:tplc="95C066A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0F9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62E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CA0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219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8B4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DAEE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E38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B4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20408E"/>
    <w:multiLevelType w:val="hybridMultilevel"/>
    <w:tmpl w:val="85C0820C"/>
    <w:lvl w:ilvl="0" w:tplc="6E7635F2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2D9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6D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4B7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64F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E89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8BF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490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C8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514E99"/>
    <w:multiLevelType w:val="hybridMultilevel"/>
    <w:tmpl w:val="FF6EC9A8"/>
    <w:lvl w:ilvl="0" w:tplc="CAC2F8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06C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C19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463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0E6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6FC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EE2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86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20F3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162CBE"/>
    <w:multiLevelType w:val="hybridMultilevel"/>
    <w:tmpl w:val="7EF05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34FF3"/>
    <w:multiLevelType w:val="hybridMultilevel"/>
    <w:tmpl w:val="DF98899C"/>
    <w:lvl w:ilvl="0" w:tplc="A01E379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A5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4D3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2A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B47C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6D5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63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A2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8D61D3"/>
    <w:multiLevelType w:val="hybridMultilevel"/>
    <w:tmpl w:val="29B20DC6"/>
    <w:lvl w:ilvl="0" w:tplc="EA3467B2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A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E23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A69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F609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882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6A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2A1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2E3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D5345F"/>
    <w:multiLevelType w:val="hybridMultilevel"/>
    <w:tmpl w:val="CDEC6366"/>
    <w:lvl w:ilvl="0" w:tplc="A4C46F3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05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020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E09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25B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68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429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29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BC16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671F31"/>
    <w:multiLevelType w:val="hybridMultilevel"/>
    <w:tmpl w:val="87B83B0A"/>
    <w:lvl w:ilvl="0" w:tplc="37E0E4D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8E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AA1E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2BD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413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68C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AFF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A69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EA3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5E38A4"/>
    <w:multiLevelType w:val="hybridMultilevel"/>
    <w:tmpl w:val="5270026C"/>
    <w:lvl w:ilvl="0" w:tplc="4F803CF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6E6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8AA9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857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849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007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B3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E26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A89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5E7369"/>
    <w:multiLevelType w:val="hybridMultilevel"/>
    <w:tmpl w:val="B0F2C358"/>
    <w:lvl w:ilvl="0" w:tplc="8836FA26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A9C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C838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6FE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8F7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F4F00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9660E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280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7E4E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DD4395"/>
    <w:multiLevelType w:val="hybridMultilevel"/>
    <w:tmpl w:val="ECE0D4C8"/>
    <w:lvl w:ilvl="0" w:tplc="A2F65950">
      <w:start w:val="2"/>
      <w:numFmt w:val="decimal"/>
      <w:lvlText w:val="%1.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0F5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066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0672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948E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806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00B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AEB7F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051C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C857A4"/>
    <w:multiLevelType w:val="hybridMultilevel"/>
    <w:tmpl w:val="CF8CA302"/>
    <w:lvl w:ilvl="0" w:tplc="01D8F82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A3B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0C3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A26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EAB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E51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62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83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417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1A16ED"/>
    <w:multiLevelType w:val="hybridMultilevel"/>
    <w:tmpl w:val="53BCC6BE"/>
    <w:lvl w:ilvl="0" w:tplc="E18EBBD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24D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2D2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0C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466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8D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63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C42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024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1624A8"/>
    <w:multiLevelType w:val="hybridMultilevel"/>
    <w:tmpl w:val="FD66F25A"/>
    <w:lvl w:ilvl="0" w:tplc="21C8815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43A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8C8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6AC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2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EE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0C7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051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401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BD250E"/>
    <w:multiLevelType w:val="hybridMultilevel"/>
    <w:tmpl w:val="6A06D3EA"/>
    <w:lvl w:ilvl="0" w:tplc="7164920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AB9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2470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679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AD6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C19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04B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45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46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8E58C9"/>
    <w:multiLevelType w:val="hybridMultilevel"/>
    <w:tmpl w:val="A1EE9E32"/>
    <w:lvl w:ilvl="0" w:tplc="7B12DCC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9C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ECB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6D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C2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43F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2E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A9C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EA8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C907AE"/>
    <w:multiLevelType w:val="hybridMultilevel"/>
    <w:tmpl w:val="8B9AF608"/>
    <w:lvl w:ilvl="0" w:tplc="1FAED61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52D1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00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0F0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86E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CA90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28A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00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8DF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67615C"/>
    <w:multiLevelType w:val="hybridMultilevel"/>
    <w:tmpl w:val="978A1AC4"/>
    <w:lvl w:ilvl="0" w:tplc="3F0ABD02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260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EB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A8E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26DE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6E4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CA8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E2B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4AF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450A82"/>
    <w:multiLevelType w:val="hybridMultilevel"/>
    <w:tmpl w:val="B0E4CC0C"/>
    <w:lvl w:ilvl="0" w:tplc="8006EF5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E06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A9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489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08D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A0D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C1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AE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36B1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0C5790"/>
    <w:multiLevelType w:val="hybridMultilevel"/>
    <w:tmpl w:val="F9B2AB78"/>
    <w:lvl w:ilvl="0" w:tplc="C130C91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63C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E0B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E39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A42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800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ECF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6AB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4E3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993A07"/>
    <w:multiLevelType w:val="hybridMultilevel"/>
    <w:tmpl w:val="AE4C15B2"/>
    <w:lvl w:ilvl="0" w:tplc="8FE02D8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E63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230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683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7C80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CF7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2C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C1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54A2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4B22D1"/>
    <w:multiLevelType w:val="hybridMultilevel"/>
    <w:tmpl w:val="E8827A50"/>
    <w:lvl w:ilvl="0" w:tplc="E12E49CA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058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A67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204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AE9D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43AF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4BC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8FA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63C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C2014D"/>
    <w:multiLevelType w:val="hybridMultilevel"/>
    <w:tmpl w:val="05062216"/>
    <w:lvl w:ilvl="0" w:tplc="0FEC0FA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9012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693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04D9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0EE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E3F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C98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44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EE9D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5"/>
  </w:num>
  <w:num w:numId="3">
    <w:abstractNumId w:val="7"/>
  </w:num>
  <w:num w:numId="4">
    <w:abstractNumId w:val="30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0"/>
  </w:num>
  <w:num w:numId="10">
    <w:abstractNumId w:val="15"/>
  </w:num>
  <w:num w:numId="11">
    <w:abstractNumId w:val="8"/>
  </w:num>
  <w:num w:numId="12">
    <w:abstractNumId w:val="17"/>
  </w:num>
  <w:num w:numId="13">
    <w:abstractNumId w:val="1"/>
  </w:num>
  <w:num w:numId="14">
    <w:abstractNumId w:val="12"/>
  </w:num>
  <w:num w:numId="15">
    <w:abstractNumId w:val="24"/>
  </w:num>
  <w:num w:numId="16">
    <w:abstractNumId w:val="11"/>
  </w:num>
  <w:num w:numId="17">
    <w:abstractNumId w:val="31"/>
  </w:num>
  <w:num w:numId="18">
    <w:abstractNumId w:val="16"/>
  </w:num>
  <w:num w:numId="19">
    <w:abstractNumId w:val="28"/>
  </w:num>
  <w:num w:numId="20">
    <w:abstractNumId w:val="19"/>
  </w:num>
  <w:num w:numId="21">
    <w:abstractNumId w:val="18"/>
  </w:num>
  <w:num w:numId="22">
    <w:abstractNumId w:val="3"/>
  </w:num>
  <w:num w:numId="23">
    <w:abstractNumId w:val="22"/>
  </w:num>
  <w:num w:numId="24">
    <w:abstractNumId w:val="2"/>
  </w:num>
  <w:num w:numId="25">
    <w:abstractNumId w:val="13"/>
  </w:num>
  <w:num w:numId="26">
    <w:abstractNumId w:val="4"/>
  </w:num>
  <w:num w:numId="27">
    <w:abstractNumId w:val="33"/>
  </w:num>
  <w:num w:numId="28">
    <w:abstractNumId w:val="23"/>
  </w:num>
  <w:num w:numId="29">
    <w:abstractNumId w:val="10"/>
  </w:num>
  <w:num w:numId="30">
    <w:abstractNumId w:val="32"/>
  </w:num>
  <w:num w:numId="31">
    <w:abstractNumId w:val="20"/>
  </w:num>
  <w:num w:numId="32">
    <w:abstractNumId w:val="6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7941"/>
    <w:rsid w:val="00013857"/>
    <w:rsid w:val="000407D7"/>
    <w:rsid w:val="000809A9"/>
    <w:rsid w:val="000A4125"/>
    <w:rsid w:val="000A6D67"/>
    <w:rsid w:val="000D1946"/>
    <w:rsid w:val="000F2E94"/>
    <w:rsid w:val="001007E9"/>
    <w:rsid w:val="00171A29"/>
    <w:rsid w:val="001F473A"/>
    <w:rsid w:val="00267260"/>
    <w:rsid w:val="00311821"/>
    <w:rsid w:val="0032067C"/>
    <w:rsid w:val="003527A5"/>
    <w:rsid w:val="00397F55"/>
    <w:rsid w:val="003C7941"/>
    <w:rsid w:val="00514EA1"/>
    <w:rsid w:val="0052304C"/>
    <w:rsid w:val="00552FCC"/>
    <w:rsid w:val="005D47D8"/>
    <w:rsid w:val="005D707E"/>
    <w:rsid w:val="005F768B"/>
    <w:rsid w:val="0069492C"/>
    <w:rsid w:val="007368BF"/>
    <w:rsid w:val="007876ED"/>
    <w:rsid w:val="008010E6"/>
    <w:rsid w:val="00815DD6"/>
    <w:rsid w:val="0094768E"/>
    <w:rsid w:val="009A5FBD"/>
    <w:rsid w:val="009D1ABC"/>
    <w:rsid w:val="009D5866"/>
    <w:rsid w:val="00AA42FF"/>
    <w:rsid w:val="00B23CE7"/>
    <w:rsid w:val="00B3024A"/>
    <w:rsid w:val="00B43466"/>
    <w:rsid w:val="00B677F3"/>
    <w:rsid w:val="00B846C9"/>
    <w:rsid w:val="00B86B70"/>
    <w:rsid w:val="00C34FD9"/>
    <w:rsid w:val="00CD1F43"/>
    <w:rsid w:val="00CE0A32"/>
    <w:rsid w:val="00D36026"/>
    <w:rsid w:val="00DB0DE3"/>
    <w:rsid w:val="00E10A9C"/>
    <w:rsid w:val="00E33124"/>
    <w:rsid w:val="00E41B71"/>
    <w:rsid w:val="00EB0028"/>
    <w:rsid w:val="00F16398"/>
    <w:rsid w:val="00F24AD1"/>
    <w:rsid w:val="00F40DB1"/>
    <w:rsid w:val="00F95E63"/>
    <w:rsid w:val="00FC6361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2E07A5A-7E2A-49C0-9FC9-BF0124D1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24A"/>
    <w:pPr>
      <w:spacing w:after="5" w:line="268" w:lineRule="auto"/>
      <w:ind w:left="141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B3024A"/>
    <w:pPr>
      <w:keepNext/>
      <w:keepLines/>
      <w:spacing w:after="2"/>
      <w:ind w:left="20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024A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302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40DB1"/>
    <w:pPr>
      <w:ind w:left="720"/>
      <w:contextualSpacing/>
    </w:pPr>
  </w:style>
  <w:style w:type="paragraph" w:styleId="a4">
    <w:name w:val="No Spacing"/>
    <w:uiPriority w:val="99"/>
    <w:qFormat/>
    <w:rsid w:val="00171A2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F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73A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semiHidden/>
    <w:unhideWhenUsed/>
    <w:rsid w:val="001F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473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Normal">
    <w:name w:val="Table Normal"/>
    <w:rsid w:val="007876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Базовый"/>
    <w:rsid w:val="007876E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200" w:line="276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3A334-C0E9-45DF-B2E0-F9FD5476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3</Pages>
  <Words>6897</Words>
  <Characters>3931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3</cp:revision>
  <dcterms:created xsi:type="dcterms:W3CDTF">2021-08-23T11:12:00Z</dcterms:created>
  <dcterms:modified xsi:type="dcterms:W3CDTF">2023-02-02T11:13:00Z</dcterms:modified>
</cp:coreProperties>
</file>